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06" w:rsidRPr="00253B24" w:rsidRDefault="00DE3806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85DC3">
        <w:rPr>
          <w:rFonts w:ascii="Times New Roman" w:hAnsi="Times New Roman" w:cs="Times New Roman"/>
          <w:sz w:val="24"/>
          <w:szCs w:val="24"/>
        </w:rPr>
        <w:t xml:space="preserve">                            Утвержден</w:t>
      </w:r>
    </w:p>
    <w:p w:rsidR="00DE3806" w:rsidRPr="00253B24" w:rsidRDefault="00DE3806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85DC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3B24">
        <w:rPr>
          <w:rFonts w:ascii="Times New Roman" w:hAnsi="Times New Roman" w:cs="Times New Roman"/>
          <w:sz w:val="24"/>
          <w:szCs w:val="24"/>
        </w:rPr>
        <w:t>постановлени</w:t>
      </w:r>
      <w:r w:rsidR="00285DC3">
        <w:rPr>
          <w:rFonts w:ascii="Times New Roman" w:hAnsi="Times New Roman" w:cs="Times New Roman"/>
          <w:sz w:val="24"/>
          <w:szCs w:val="24"/>
        </w:rPr>
        <w:t>ем</w:t>
      </w:r>
      <w:r w:rsidRPr="00253B2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E3806" w:rsidRPr="00253B24" w:rsidRDefault="00DE3806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3B2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E3806" w:rsidRPr="00253B24" w:rsidRDefault="00DE3806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53B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3B24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Pr="00253B2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E3806" w:rsidRPr="00253B24" w:rsidRDefault="00DE3806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3B24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DE3806" w:rsidRPr="00253B24" w:rsidRDefault="00DE3806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5DC3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285DC3">
        <w:rPr>
          <w:rFonts w:ascii="Times New Roman" w:hAnsi="Times New Roman" w:cs="Times New Roman"/>
          <w:sz w:val="24"/>
          <w:szCs w:val="24"/>
        </w:rPr>
        <w:t xml:space="preserve">от  26 мая 2022 г.  </w:t>
      </w:r>
      <w:r w:rsidRPr="00253B24">
        <w:rPr>
          <w:rFonts w:ascii="Times New Roman" w:hAnsi="Times New Roman" w:cs="Times New Roman"/>
          <w:sz w:val="24"/>
          <w:szCs w:val="24"/>
        </w:rPr>
        <w:t xml:space="preserve"> № </w:t>
      </w:r>
      <w:r w:rsidR="00285DC3">
        <w:rPr>
          <w:rFonts w:ascii="Times New Roman" w:hAnsi="Times New Roman" w:cs="Times New Roman"/>
          <w:sz w:val="24"/>
          <w:szCs w:val="24"/>
        </w:rPr>
        <w:t>200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Выдача разрешения на строительство, внесение изменений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зрешение на строительство, в том числе в связи с необходимостью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одления срока действия разрешения на строительство</w:t>
      </w:r>
      <w:r w:rsidRPr="00DE38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«</w:t>
      </w:r>
      <w:proofErr w:type="spell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Глинковский</w:t>
      </w:r>
      <w:proofErr w:type="spell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Оглавление 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дел I. Общие положения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</w:t>
      </w:r>
      <w:r w:rsidR="00457952">
        <w:rPr>
          <w:rFonts w:ascii="Times New Roman" w:hAnsi="Times New Roman" w:cs="Times New Roman"/>
          <w:sz w:val="24"/>
          <w:szCs w:val="24"/>
        </w:rPr>
        <w:t>...</w:t>
      </w:r>
      <w:r w:rsidR="00036F65" w:rsidRPr="00DE3806">
        <w:rPr>
          <w:rFonts w:ascii="Times New Roman" w:hAnsi="Times New Roman" w:cs="Times New Roman"/>
          <w:sz w:val="24"/>
          <w:szCs w:val="24"/>
        </w:rPr>
        <w:t>3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дел II. Стандарт предоставления муниципальной услуги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.</w:t>
      </w:r>
      <w:r w:rsidR="00036F65" w:rsidRPr="00DE3806">
        <w:rPr>
          <w:rFonts w:ascii="Times New Roman" w:hAnsi="Times New Roman" w:cs="Times New Roman"/>
          <w:sz w:val="24"/>
          <w:szCs w:val="24"/>
        </w:rPr>
        <w:t>..</w:t>
      </w:r>
      <w:r w:rsidR="00457952">
        <w:rPr>
          <w:rFonts w:ascii="Times New Roman" w:hAnsi="Times New Roman" w:cs="Times New Roman"/>
          <w:sz w:val="24"/>
          <w:szCs w:val="24"/>
        </w:rPr>
        <w:t>..5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036F65" w:rsidRPr="00DE3806">
        <w:rPr>
          <w:rFonts w:ascii="Times New Roman" w:hAnsi="Times New Roman" w:cs="Times New Roman"/>
          <w:sz w:val="24"/>
          <w:szCs w:val="24"/>
        </w:rPr>
        <w:t>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………………..25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Раздел IV. Формы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  <w:r w:rsidR="00036F65" w:rsidRPr="00DE3806">
        <w:rPr>
          <w:rFonts w:ascii="Times New Roman" w:hAnsi="Times New Roman" w:cs="Times New Roman"/>
          <w:sz w:val="24"/>
          <w:szCs w:val="24"/>
        </w:rPr>
        <w:t>…</w:t>
      </w:r>
      <w:r w:rsidR="00457952">
        <w:rPr>
          <w:rFonts w:ascii="Times New Roman" w:hAnsi="Times New Roman" w:cs="Times New Roman"/>
          <w:sz w:val="24"/>
          <w:szCs w:val="24"/>
        </w:rPr>
        <w:t>………………...29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036F65" w:rsidRPr="00DE3806">
        <w:rPr>
          <w:rFonts w:ascii="Times New Roman" w:hAnsi="Times New Roman" w:cs="Times New Roman"/>
          <w:sz w:val="24"/>
          <w:szCs w:val="24"/>
        </w:rPr>
        <w:t>..</w:t>
      </w:r>
      <w:r w:rsidR="00457952">
        <w:rPr>
          <w:rFonts w:ascii="Times New Roman" w:hAnsi="Times New Roman" w:cs="Times New Roman"/>
          <w:sz w:val="24"/>
          <w:szCs w:val="24"/>
        </w:rPr>
        <w:t>30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……...31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1. Форма заявления о выдаче разрешения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</w:t>
      </w:r>
      <w:r w:rsidR="00457952">
        <w:rPr>
          <w:rFonts w:ascii="Times New Roman" w:hAnsi="Times New Roman" w:cs="Times New Roman"/>
          <w:sz w:val="24"/>
          <w:szCs w:val="24"/>
        </w:rPr>
        <w:t>…………………34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2. Форма уведомления 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..37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3. Форма зая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в связи с необходимостью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продления срока действия разрешения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40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4. Форма заявления о внесении изменений в разрешение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42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5. Форма решения об отказе в приеме документов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45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6. Форма решения об отказе в выдаче разрешения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47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7. Форма решения об отказе во внесении изменений в разрешение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50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8. Форма заявления об исправлении допущенных опечаток и ошибок в разрешении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..55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9. Форма решения об отказе во внесении исправлений в разрешение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…...57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10. Форма заявления о выдаче дубликата разрешения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58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11. Форма решения об отказе в выдаче дубликата разрешения на строительство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60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12.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Форма заявления об оставлении заявления о выдаче разрешения на строительство, заявления о внесении изменений в разрешение на строительство, заявления о </w:t>
      </w:r>
      <w:r w:rsidRPr="00DE3806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7952">
        <w:rPr>
          <w:rFonts w:ascii="Times New Roman" w:hAnsi="Times New Roman" w:cs="Times New Roman"/>
          <w:sz w:val="24"/>
          <w:szCs w:val="24"/>
        </w:rPr>
        <w:t>…………………………………………………………….61</w:t>
      </w:r>
      <w:proofErr w:type="gramEnd"/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13.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Форма решения об оставлении заявления о выдаче разрешения на строительство, 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 уведомления о переходе прав на земельный участок, права пользования недрами, об образовании земельного участка без рассмотрения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7599B">
        <w:rPr>
          <w:rFonts w:ascii="Times New Roman" w:hAnsi="Times New Roman" w:cs="Times New Roman"/>
          <w:sz w:val="24"/>
          <w:szCs w:val="24"/>
        </w:rPr>
        <w:t>…………………………………………………………….63</w:t>
      </w:r>
      <w:proofErr w:type="gramEnd"/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 № 14. Состав, последовательность и сроки выполнения административных процедур (действий) п</w:t>
      </w:r>
      <w:r w:rsidR="0097599B">
        <w:rPr>
          <w:rFonts w:ascii="Times New Roman" w:hAnsi="Times New Roman" w:cs="Times New Roman"/>
          <w:sz w:val="24"/>
          <w:szCs w:val="24"/>
        </w:rPr>
        <w:t xml:space="preserve">ри предоставлении муниципальной </w:t>
      </w:r>
      <w:r w:rsidRPr="00DE3806">
        <w:rPr>
          <w:rFonts w:ascii="Times New Roman" w:hAnsi="Times New Roman" w:cs="Times New Roman"/>
          <w:sz w:val="24"/>
          <w:szCs w:val="24"/>
        </w:rPr>
        <w:t>услуги</w:t>
      </w:r>
      <w:r w:rsidR="00036F65" w:rsidRPr="00DE38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97599B">
        <w:rPr>
          <w:rFonts w:ascii="Times New Roman" w:hAnsi="Times New Roman" w:cs="Times New Roman"/>
          <w:sz w:val="24"/>
          <w:szCs w:val="24"/>
        </w:rPr>
        <w:t>……………….64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0" w:rsidRPr="00DE3806" w:rsidRDefault="00B0521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0" w:rsidRPr="00DE3806" w:rsidRDefault="00B0521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0" w:rsidRDefault="00B0521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806" w:rsidRP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0" w:rsidRPr="00DE3806" w:rsidRDefault="00B0521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. Общие положения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1.1.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 частями 4 - 6 статьи 51 Градостроительного кодекса Российск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proofErr w:type="gramStart"/>
      <w:r w:rsidRPr="00DE3806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>далее - уполномоченный орган государственной власти, орган местного самоуправления, организация) полномочия по выдаче разрешения</w:t>
      </w:r>
      <w:r w:rsidR="004A1F1E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>на строительство объекта капитального строительства, внесению изменений в разрешение на строительство, в том числе в связи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 с необходимостью продления </w:t>
      </w:r>
      <w:r w:rsidRPr="00DE3806">
        <w:rPr>
          <w:rFonts w:ascii="Times New Roman" w:hAnsi="Times New Roman" w:cs="Times New Roman"/>
          <w:sz w:val="24"/>
          <w:szCs w:val="24"/>
        </w:rPr>
        <w:t>срока действия разрешения на строительс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тво. Настоящий Административный </w:t>
      </w:r>
      <w:r w:rsidRPr="00DE3806">
        <w:rPr>
          <w:rFonts w:ascii="Times New Roman" w:hAnsi="Times New Roman" w:cs="Times New Roman"/>
          <w:sz w:val="24"/>
          <w:szCs w:val="24"/>
        </w:rPr>
        <w:t>регламент регулирует отношения, возник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ающие в связи с предоставлением </w:t>
      </w:r>
      <w:r w:rsidRPr="00DE3806">
        <w:rPr>
          <w:rFonts w:ascii="Times New Roman" w:hAnsi="Times New Roman" w:cs="Times New Roman"/>
          <w:sz w:val="24"/>
          <w:szCs w:val="24"/>
        </w:rPr>
        <w:t>муниципальной услуги «Выда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ча разрешения на строительство, </w:t>
      </w:r>
      <w:r w:rsidRPr="00DE3806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тельство, в том числе в связи с </w:t>
      </w:r>
      <w:r w:rsidRPr="00DE3806">
        <w:rPr>
          <w:rFonts w:ascii="Times New Roman" w:hAnsi="Times New Roman" w:cs="Times New Roman"/>
          <w:sz w:val="24"/>
          <w:szCs w:val="24"/>
        </w:rPr>
        <w:t>необходимостью продления срока действия разр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ешения на строительство» (далее </w:t>
      </w:r>
      <w:r w:rsidRPr="00DE3806">
        <w:rPr>
          <w:rFonts w:ascii="Times New Roman" w:hAnsi="Times New Roman" w:cs="Times New Roman"/>
          <w:sz w:val="24"/>
          <w:szCs w:val="24"/>
        </w:rPr>
        <w:t>– услуга) в соответствии со статьей 51 Градос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троительного кодекса Российской </w:t>
      </w:r>
      <w:r w:rsidRPr="00DE3806">
        <w:rPr>
          <w:rFonts w:ascii="Times New Roman" w:hAnsi="Times New Roman" w:cs="Times New Roman"/>
          <w:sz w:val="24"/>
          <w:szCs w:val="24"/>
        </w:rPr>
        <w:t>Федерации.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2. Заявителями на получение муниципально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27F1D" w:rsidRPr="00DE3806">
        <w:rPr>
          <w:rFonts w:ascii="Times New Roman" w:hAnsi="Times New Roman" w:cs="Times New Roman"/>
          <w:sz w:val="24"/>
          <w:szCs w:val="24"/>
        </w:rPr>
        <w:t>являются застройщики (далее – заявитель).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3. Заявитель вправе обрат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ься за получением услуги через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ставителя. Полномочия представителя,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ыступающего от имени заявителя,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тверждаются доверенностью, оформл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й в соответствии с требования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конодательства Российской Федерации (далее – представитель).</w:t>
      </w:r>
    </w:p>
    <w:p w:rsidR="00030116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) непосредственно при личном приеме заявителя в уполномоченный орган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r w:rsidRPr="00DE3806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 «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Глинковский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и в многофункциональном центр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 w:rsidRPr="00DE3806">
        <w:rPr>
          <w:rFonts w:ascii="Times New Roman" w:hAnsi="Times New Roman" w:cs="Times New Roman"/>
          <w:sz w:val="24"/>
          <w:szCs w:val="24"/>
        </w:rPr>
        <w:t xml:space="preserve"> и муниципальных услуг (далее – </w:t>
      </w:r>
      <w:r w:rsidR="00627F1D" w:rsidRPr="00DE3806">
        <w:rPr>
          <w:rFonts w:ascii="Times New Roman" w:hAnsi="Times New Roman" w:cs="Times New Roman"/>
          <w:sz w:val="24"/>
          <w:szCs w:val="24"/>
        </w:rPr>
        <w:t>многофункциональный центр);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) по телефону в уполномоченном орган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3) письменно, в том числе посредство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электронной почты, факсимиль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связи;</w:t>
      </w:r>
    </w:p>
    <w:p w:rsidR="00030116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4) посредством размещения в открыт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й и доступной форме информации: 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федеральной государственной инфор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ционной системе «Единый портал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</w:t>
      </w:r>
      <w:r w:rsidRPr="00DE3806">
        <w:rPr>
          <w:rFonts w:ascii="Times New Roman" w:hAnsi="Times New Roman" w:cs="Times New Roman"/>
          <w:sz w:val="24"/>
          <w:szCs w:val="24"/>
        </w:rPr>
        <w:t>й)» (</w:t>
      </w:r>
      <w:hyperlink r:id="rId8" w:history="1">
        <w:r w:rsidRPr="00DE38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suslugi.ru/</w:t>
        </w:r>
      </w:hyperlink>
      <w:r w:rsidRPr="00DE3806">
        <w:rPr>
          <w:rFonts w:ascii="Times New Roman" w:hAnsi="Times New Roman" w:cs="Times New Roman"/>
          <w:sz w:val="24"/>
          <w:szCs w:val="24"/>
        </w:rPr>
        <w:t xml:space="preserve">) </w:t>
      </w:r>
      <w:r w:rsidR="00627F1D" w:rsidRPr="00DE3806">
        <w:rPr>
          <w:rFonts w:ascii="Times New Roman" w:hAnsi="Times New Roman" w:cs="Times New Roman"/>
          <w:sz w:val="24"/>
          <w:szCs w:val="24"/>
        </w:rPr>
        <w:t>(далее – Единый портал);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региональном портале госуд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="00627F1D" w:rsidRPr="00DE3806">
        <w:rPr>
          <w:rFonts w:ascii="Times New Roman" w:hAnsi="Times New Roman" w:cs="Times New Roman"/>
          <w:sz w:val="24"/>
          <w:szCs w:val="24"/>
        </w:rPr>
        <w:t>(функций), являющегося государ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венной информационной системой су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 (</w:t>
      </w:r>
      <w:r w:rsidRPr="00DE38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E380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E3806">
        <w:rPr>
          <w:rFonts w:ascii="Times New Roman" w:hAnsi="Times New Roman" w:cs="Times New Roman"/>
          <w:sz w:val="24"/>
          <w:szCs w:val="24"/>
          <w:lang w:val="en-US"/>
        </w:rPr>
        <w:t>pgu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>.</w:t>
      </w:r>
      <w:r w:rsidRPr="00DE3806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DE38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3806">
        <w:rPr>
          <w:rFonts w:ascii="Times New Roman" w:hAnsi="Times New Roman" w:cs="Times New Roman"/>
          <w:sz w:val="24"/>
          <w:szCs w:val="24"/>
          <w:lang w:val="en-US"/>
        </w:rPr>
        <w:t>smolensk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E38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) (далее –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иональный портал);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официаль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м сайте уполномоченного органа местного самоупр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27D74" w:rsidRPr="00DE3806">
        <w:fldChar w:fldCharType="begin"/>
      </w:r>
      <w:r w:rsidR="00A27D74" w:rsidRPr="00DE3806">
        <w:rPr>
          <w:sz w:val="24"/>
          <w:szCs w:val="24"/>
        </w:rPr>
        <w:instrText xml:space="preserve"> HYPERLINK "http://www.admin.smolensk.ru/~glinka%20" </w:instrText>
      </w:r>
      <w:r w:rsidR="00A27D74" w:rsidRPr="00DE3806">
        <w:fldChar w:fldCharType="separate"/>
      </w:r>
      <w:r w:rsidRPr="00DE380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http://www.admin.smolensk.ru/~glinka</w:t>
      </w:r>
      <w:r w:rsidR="00A27D74" w:rsidRPr="00DE380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DE3806">
        <w:rPr>
          <w:rFonts w:ascii="Times New Roman" w:hAnsi="Times New Roman" w:cs="Times New Roman"/>
          <w:sz w:val="24"/>
          <w:szCs w:val="24"/>
        </w:rPr>
        <w:t>)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5) посредством размещения инфо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ации на информационных стендах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или многофункционального центра.</w:t>
      </w:r>
    </w:p>
    <w:p w:rsidR="00030116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5. Информирование осуществ</w:t>
      </w:r>
      <w:r w:rsidRPr="00DE3806">
        <w:rPr>
          <w:rFonts w:ascii="Times New Roman" w:hAnsi="Times New Roman" w:cs="Times New Roman"/>
          <w:sz w:val="24"/>
          <w:szCs w:val="24"/>
        </w:rPr>
        <w:t>ляется по вопросам, касающимся: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пособов подачи заявления о выдаче раз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шения на строительство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, в том чис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 разрешения на строительство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ношении этапов строительства, рек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нструкции объектов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 (далее - заявление о выда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е разрешения на строительство),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заявления о внесении изменений в разрешение на строительство, в том числ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вязи с необходимостью продления срока дейс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ия разрешения на строительство </w:t>
      </w:r>
      <w:r w:rsidR="00627F1D" w:rsidRPr="00DE3806">
        <w:rPr>
          <w:rFonts w:ascii="Times New Roman" w:hAnsi="Times New Roman" w:cs="Times New Roman"/>
          <w:sz w:val="24"/>
          <w:szCs w:val="24"/>
        </w:rPr>
        <w:t>(далее - заявление о внесении изменений),</w:t>
      </w:r>
      <w:r w:rsidRPr="00DE3806">
        <w:rPr>
          <w:rFonts w:ascii="Times New Roman" w:hAnsi="Times New Roman" w:cs="Times New Roman"/>
          <w:sz w:val="24"/>
          <w:szCs w:val="24"/>
        </w:rPr>
        <w:t xml:space="preserve"> уведомления о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переходе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прав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земельный участок, права пользования нед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ами, об образовании зем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, предусмотренного частью 21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51 Градостроительного кодекса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(далее - уведомление)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о предоставлении услуги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и многофункциональн</w:t>
      </w:r>
      <w:r w:rsidR="00030116" w:rsidRPr="00DE3806">
        <w:rPr>
          <w:rFonts w:ascii="Times New Roman" w:hAnsi="Times New Roman" w:cs="Times New Roman"/>
          <w:sz w:val="24"/>
          <w:szCs w:val="24"/>
        </w:rPr>
        <w:t xml:space="preserve">ых центров, обращение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торые необходимо для предоставления услуги;</w:t>
      </w:r>
    </w:p>
    <w:p w:rsidR="00627F1D" w:rsidRPr="00DE3806" w:rsidRDefault="0003011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справочной информации о работе органа местного самоуправ</w:t>
      </w:r>
      <w:r w:rsidR="00D939C1" w:rsidRPr="00DE3806">
        <w:rPr>
          <w:rFonts w:ascii="Times New Roman" w:hAnsi="Times New Roman" w:cs="Times New Roman"/>
          <w:sz w:val="24"/>
          <w:szCs w:val="24"/>
        </w:rPr>
        <w:t xml:space="preserve">ления, (структур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D939C1" w:rsidRPr="00DE3806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управления)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рядка и сроков предоставления услуги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выдаче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решения на строительство, заявления о внес</w:t>
      </w:r>
      <w:r w:rsidR="00D939C1" w:rsidRPr="00DE3806">
        <w:rPr>
          <w:rFonts w:ascii="Times New Roman" w:hAnsi="Times New Roman" w:cs="Times New Roman"/>
          <w:sz w:val="24"/>
          <w:szCs w:val="24"/>
        </w:rPr>
        <w:t xml:space="preserve">ении изменений, уведомления и о </w:t>
      </w:r>
      <w:r w:rsidRPr="00DE3806">
        <w:rPr>
          <w:rFonts w:ascii="Times New Roman" w:hAnsi="Times New Roman" w:cs="Times New Roman"/>
          <w:sz w:val="24"/>
          <w:szCs w:val="24"/>
        </w:rPr>
        <w:t>результатах предоставления муниципальной услуги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лжностных лиц, и принимаемых ими решений при предоставлении услуги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лучение информации по вопросам пред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вления услуги осуществляе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бесплатно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6. При устном обращении заявителя (ли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 или по телефону) должностно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лиц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управления, работ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к многофункционального центра,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существляющий консультирование, подробн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в вежливой (корректной) форм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нформирует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вет на телефонный звонок 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лжен начинаться с информации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именовании органа, в который поз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нил заявитель, фамилии, имени,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че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(последнее – при наличии) и должности спе</w:t>
      </w:r>
      <w:r w:rsidRPr="00DE3806">
        <w:rPr>
          <w:rFonts w:ascii="Times New Roman" w:hAnsi="Times New Roman" w:cs="Times New Roman"/>
          <w:sz w:val="24"/>
          <w:szCs w:val="24"/>
        </w:rPr>
        <w:t xml:space="preserve">циалиста, принявшего телефонны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звонок. Если должностное лиц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не может самостоятельно дать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вет, телефонный звонок должен быть пер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дресован (переведен) на другое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лжностное лицо или же обратившемуся лицу</w:t>
      </w:r>
      <w:r w:rsidRPr="00DE3806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</w:t>
      </w:r>
      <w:r w:rsidR="00627F1D" w:rsidRPr="00DE3806">
        <w:rPr>
          <w:rFonts w:ascii="Times New Roman" w:hAnsi="Times New Roman" w:cs="Times New Roman"/>
          <w:sz w:val="24"/>
          <w:szCs w:val="24"/>
        </w:rPr>
        <w:t>номер, по которому можно будет получить необходимую информацию</w:t>
      </w:r>
      <w:r w:rsidRPr="00DE3806">
        <w:rPr>
          <w:rFonts w:ascii="Times New Roman" w:hAnsi="Times New Roman" w:cs="Times New Roman"/>
          <w:sz w:val="24"/>
          <w:szCs w:val="24"/>
        </w:rPr>
        <w:t>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ельного времени, он предлагает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ителю один из следующих вариантов дальнейших действий: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</w:t>
      </w:r>
      <w:r w:rsidRPr="00DE380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не вправе осу</w:t>
      </w:r>
      <w:r w:rsidRPr="00DE3806">
        <w:rPr>
          <w:rFonts w:ascii="Times New Roman" w:hAnsi="Times New Roman" w:cs="Times New Roman"/>
          <w:sz w:val="24"/>
          <w:szCs w:val="24"/>
        </w:rPr>
        <w:t xml:space="preserve">ществлять информирование,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ходящее за рамки стандартных процедур и у</w:t>
      </w:r>
      <w:r w:rsidRPr="00DE3806">
        <w:rPr>
          <w:rFonts w:ascii="Times New Roman" w:hAnsi="Times New Roman" w:cs="Times New Roman"/>
          <w:sz w:val="24"/>
          <w:szCs w:val="24"/>
        </w:rPr>
        <w:t xml:space="preserve">словий предоставления услуги, и </w:t>
      </w:r>
      <w:r w:rsidR="00627F1D" w:rsidRPr="00DE3806">
        <w:rPr>
          <w:rFonts w:ascii="Times New Roman" w:hAnsi="Times New Roman" w:cs="Times New Roman"/>
          <w:sz w:val="24"/>
          <w:szCs w:val="24"/>
        </w:rPr>
        <w:t>влияющее прямо или косвенно на принимаемое решение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родолжительность информирования п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елефону не должна превышать 10 </w:t>
      </w:r>
      <w:r w:rsidR="00627F1D" w:rsidRPr="00DE3806">
        <w:rPr>
          <w:rFonts w:ascii="Times New Roman" w:hAnsi="Times New Roman" w:cs="Times New Roman"/>
          <w:sz w:val="24"/>
          <w:szCs w:val="24"/>
        </w:rPr>
        <w:t>минут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формирование осуществляется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 соответствии с графиком приема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ждан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7. По письменному обращению должностное лицо органа местного само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авления, организации подробн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 письменной форме разъясняет гражданину сведения по вопросам, ук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занным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пункте 1.5. настоящего Административного рег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мента в порядке, установлен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Федеральным законом от 2 мая 2006 г. </w:t>
      </w:r>
      <w:r w:rsidRPr="00DE3806">
        <w:rPr>
          <w:rFonts w:ascii="Times New Roman" w:hAnsi="Times New Roman" w:cs="Times New Roman"/>
          <w:sz w:val="24"/>
          <w:szCs w:val="24"/>
        </w:rPr>
        <w:t xml:space="preserve">№ 59-ФЗ «О порядке рассмотр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й граждан Российской Федерации» (</w:t>
      </w:r>
      <w:r w:rsidRPr="00DE3806">
        <w:rPr>
          <w:rFonts w:ascii="Times New Roman" w:hAnsi="Times New Roman" w:cs="Times New Roman"/>
          <w:sz w:val="24"/>
          <w:szCs w:val="24"/>
        </w:rPr>
        <w:t>далее – Федеральный закон № 59-</w:t>
      </w:r>
      <w:r w:rsidR="00627F1D" w:rsidRPr="00DE3806">
        <w:rPr>
          <w:rFonts w:ascii="Times New Roman" w:hAnsi="Times New Roman" w:cs="Times New Roman"/>
          <w:sz w:val="24"/>
          <w:szCs w:val="24"/>
        </w:rPr>
        <w:t>ФЗ)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8. На Едином портале размещ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ются сведения, предусмотренны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ложением о федеральной государ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венной информационной систем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«Федеральный реестр государственных 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муниципальных услуг (функций)», </w:t>
      </w:r>
      <w:r w:rsidR="00627F1D" w:rsidRPr="00DE3806">
        <w:rPr>
          <w:rFonts w:ascii="Times New Roman" w:hAnsi="Times New Roman" w:cs="Times New Roman"/>
          <w:sz w:val="24"/>
          <w:szCs w:val="24"/>
        </w:rPr>
        <w:t>утвержденным постановлением Правите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24 </w:t>
      </w:r>
      <w:r w:rsidR="00627F1D" w:rsidRPr="00DE3806">
        <w:rPr>
          <w:rFonts w:ascii="Times New Roman" w:hAnsi="Times New Roman" w:cs="Times New Roman"/>
          <w:sz w:val="24"/>
          <w:szCs w:val="24"/>
        </w:rPr>
        <w:t>октября 2011 года № 861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порядке предоставления услуг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существляется без выполнения заявите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м каких-либо требований, в т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числ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без использования программного обеспечения, установка которого на технически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редства заявителя требует заключения лиц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ионного или иного соглашения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авообладателем программного обеспеч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я, предусматривающего взимани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л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ы, регистрацию или авторизацию заявителя или предоставление им </w:t>
      </w:r>
      <w:r w:rsidR="00627F1D" w:rsidRPr="00DE3806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1.9. На официальном сайте уполномочен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на стендах в местах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оставления услуги и в многофункциональ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м центре размещается следующая </w:t>
      </w:r>
      <w:r w:rsidR="00627F1D" w:rsidRPr="00DE3806">
        <w:rPr>
          <w:rFonts w:ascii="Times New Roman" w:hAnsi="Times New Roman" w:cs="Times New Roman"/>
          <w:sz w:val="24"/>
          <w:szCs w:val="24"/>
        </w:rPr>
        <w:t>справочная информация: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и их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уктурных подразделений, ответственных з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редоставление услуги, а также </w:t>
      </w:r>
      <w:r w:rsidR="00627F1D" w:rsidRPr="00DE3806">
        <w:rPr>
          <w:rFonts w:ascii="Times New Roman" w:hAnsi="Times New Roman" w:cs="Times New Roman"/>
          <w:sz w:val="24"/>
          <w:szCs w:val="24"/>
        </w:rPr>
        <w:t>многофункциональных центров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правочные телефоны структурных подр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делений уполномоченного орга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E3806">
        <w:rPr>
          <w:rFonts w:ascii="Times New Roman" w:hAnsi="Times New Roman" w:cs="Times New Roman"/>
          <w:sz w:val="24"/>
          <w:szCs w:val="24"/>
        </w:rPr>
        <w:t xml:space="preserve">,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ветственных за предоставление услу</w:t>
      </w:r>
      <w:r w:rsidRPr="00DE3806">
        <w:rPr>
          <w:rFonts w:ascii="Times New Roman" w:hAnsi="Times New Roman" w:cs="Times New Roman"/>
          <w:sz w:val="24"/>
          <w:szCs w:val="24"/>
        </w:rPr>
        <w:t>ги, в том числе номер телефон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</w:t>
      </w:r>
      <w:r w:rsidR="0097599B">
        <w:rPr>
          <w:rFonts w:ascii="Times New Roman" w:hAnsi="Times New Roman" w:cs="Times New Roman"/>
          <w:sz w:val="24"/>
          <w:szCs w:val="24"/>
        </w:rPr>
        <w:t xml:space="preserve">электронной почты и (или) формы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братной связи уполномочен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ганизации в сети «Интернет»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1.10. В залах ожидания уполномочен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управления, орг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зации размещаются нормативны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авовые акты, регулирующие порядок пр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оставления услуги, в том числ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Административный регламент, </w:t>
      </w:r>
      <w:r w:rsidRPr="00DE3806">
        <w:rPr>
          <w:rFonts w:ascii="Times New Roman" w:hAnsi="Times New Roman" w:cs="Times New Roman"/>
          <w:sz w:val="24"/>
          <w:szCs w:val="24"/>
        </w:rPr>
        <w:t xml:space="preserve">которые по требованию заявителя предоставляю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ему для ознакомления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1.11. Размещение информации о п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рядке предоставления услуги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формационных стендах в помещении многофункционального центр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 w:rsidRPr="00DE3806">
        <w:rPr>
          <w:rFonts w:ascii="Times New Roman" w:hAnsi="Times New Roman" w:cs="Times New Roman"/>
          <w:sz w:val="24"/>
          <w:szCs w:val="24"/>
        </w:rPr>
        <w:t xml:space="preserve"> соглашением, заключенным между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и уполномоченны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ганом местного само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авления с учетом требований к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формированию, установленных Административным регламентом.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Информация о ходе рассмотрения з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, заявления о внесении измен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й, уведомления и о результатах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оставления услуги может быть получена з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явителем (его представителем)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личном кабинете на Едином портале, 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гиональном портале, а также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ующем структурном подр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делении уполномоченного органа местного самоуправления 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явителя лично, по телефону посредством электронной почты.</w:t>
      </w:r>
      <w:proofErr w:type="gramEnd"/>
    </w:p>
    <w:p w:rsidR="00D939C1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здел II. Стандарт предоставления муниципальной</w:t>
      </w:r>
      <w:r w:rsidR="00B05210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9C1" w:rsidRPr="00DE380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D939C1" w:rsidRPr="00DE3806" w:rsidRDefault="00D939C1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A27D74" w:rsidRPr="00DE3806">
        <w:rPr>
          <w:rFonts w:ascii="Times New Roman" w:hAnsi="Times New Roman" w:cs="Times New Roman"/>
          <w:sz w:val="24"/>
          <w:szCs w:val="24"/>
        </w:rPr>
        <w:t xml:space="preserve">государственной 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муниципальной услуги - "Выдач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я на строительство, внесение изменени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,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том числе в связи с необходимостью продл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я срока действия разрешения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".</w:t>
      </w:r>
    </w:p>
    <w:p w:rsidR="00A27D74" w:rsidRPr="00DE3806" w:rsidRDefault="00A27D7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аименование органа местного</w:t>
      </w:r>
    </w:p>
    <w:p w:rsidR="00627F1D" w:rsidRPr="00DE3806" w:rsidRDefault="00D939C1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самоуправления, </w:t>
      </w:r>
      <w:r w:rsidR="00627F1D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ющего муниципальную услугу</w:t>
      </w:r>
    </w:p>
    <w:p w:rsidR="00627F1D" w:rsidRPr="00DE3806" w:rsidRDefault="00D939C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М</w:t>
      </w:r>
      <w:r w:rsidR="00627F1D" w:rsidRPr="00DE3806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="00857277" w:rsidRPr="00DE3806">
        <w:rPr>
          <w:rFonts w:ascii="Times New Roman" w:hAnsi="Times New Roman" w:cs="Times New Roman"/>
          <w:sz w:val="24"/>
          <w:szCs w:val="24"/>
        </w:rPr>
        <w:t xml:space="preserve"> предоставляется Уполномоченным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Pr="00DE3806">
        <w:rPr>
          <w:rFonts w:ascii="Times New Roman" w:hAnsi="Times New Roman" w:cs="Times New Roman"/>
          <w:iCs/>
          <w:sz w:val="24"/>
          <w:szCs w:val="24"/>
        </w:rPr>
        <w:t>Администрацией муни</w:t>
      </w:r>
      <w:r w:rsidR="00857277" w:rsidRPr="00DE3806">
        <w:rPr>
          <w:rFonts w:ascii="Times New Roman" w:hAnsi="Times New Roman" w:cs="Times New Roman"/>
          <w:iCs/>
          <w:sz w:val="24"/>
          <w:szCs w:val="24"/>
        </w:rPr>
        <w:t>ци</w:t>
      </w:r>
      <w:r w:rsidRPr="00DE3806">
        <w:rPr>
          <w:rFonts w:ascii="Times New Roman" w:hAnsi="Times New Roman" w:cs="Times New Roman"/>
          <w:iCs/>
          <w:sz w:val="24"/>
          <w:szCs w:val="24"/>
        </w:rPr>
        <w:t>пального образования «</w:t>
      </w:r>
      <w:proofErr w:type="spellStart"/>
      <w:r w:rsidRPr="00DE3806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Pr="00DE3806">
        <w:rPr>
          <w:rFonts w:ascii="Times New Roman" w:hAnsi="Times New Roman" w:cs="Times New Roman"/>
          <w:iCs/>
          <w:sz w:val="24"/>
          <w:szCs w:val="24"/>
        </w:rPr>
        <w:t xml:space="preserve"> район» </w:t>
      </w:r>
      <w:r w:rsidR="00857277" w:rsidRPr="00DE3806">
        <w:rPr>
          <w:rFonts w:ascii="Times New Roman" w:hAnsi="Times New Roman" w:cs="Times New Roman"/>
          <w:iCs/>
          <w:sz w:val="24"/>
          <w:szCs w:val="24"/>
        </w:rPr>
        <w:t>С</w:t>
      </w:r>
      <w:r w:rsidRPr="00DE3806">
        <w:rPr>
          <w:rFonts w:ascii="Times New Roman" w:hAnsi="Times New Roman" w:cs="Times New Roman"/>
          <w:iCs/>
          <w:sz w:val="24"/>
          <w:szCs w:val="24"/>
        </w:rPr>
        <w:t>моленской области</w:t>
      </w:r>
      <w:r w:rsidR="00CA3639" w:rsidRPr="00DE3806">
        <w:rPr>
          <w:rFonts w:ascii="Times New Roman" w:hAnsi="Times New Roman" w:cs="Times New Roman"/>
          <w:iCs/>
          <w:sz w:val="24"/>
          <w:szCs w:val="24"/>
        </w:rPr>
        <w:t>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2. Состав заявителей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ителями при обращении за полу</w:t>
      </w:r>
      <w:r w:rsidRPr="00DE3806">
        <w:rPr>
          <w:rFonts w:ascii="Times New Roman" w:hAnsi="Times New Roman" w:cs="Times New Roman"/>
          <w:sz w:val="24"/>
          <w:szCs w:val="24"/>
        </w:rPr>
        <w:t xml:space="preserve">чением услуги являю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и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услуги через представителя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олномочия представителя, выступающего от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мени заявителя, подтверждаю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вереннос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ю, оформленной в соответствии с требованиями законодательс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3. Перечень нормативных правовых ак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в, регулирующих предоставление </w:t>
      </w:r>
      <w:r w:rsidR="00627F1D" w:rsidRPr="00DE3806">
        <w:rPr>
          <w:rFonts w:ascii="Times New Roman" w:hAnsi="Times New Roman" w:cs="Times New Roman"/>
          <w:sz w:val="24"/>
          <w:szCs w:val="24"/>
        </w:rPr>
        <w:t>муниципальной усл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и (с указанием их реквизитов 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точников официального опубликов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я), размещается в федераль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информацио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й системе «Федеральный реестр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Pr="00DE3806">
        <w:rPr>
          <w:rFonts w:ascii="Times New Roman" w:hAnsi="Times New Roman" w:cs="Times New Roman"/>
          <w:sz w:val="24"/>
          <w:szCs w:val="24"/>
        </w:rPr>
        <w:t>»</w:t>
      </w:r>
      <w:r w:rsidR="00627F1D" w:rsidRPr="00DE3806">
        <w:rPr>
          <w:rFonts w:ascii="Times New Roman" w:hAnsi="Times New Roman" w:cs="Times New Roman"/>
          <w:sz w:val="24"/>
          <w:szCs w:val="24"/>
        </w:rPr>
        <w:t>.</w:t>
      </w:r>
    </w:p>
    <w:p w:rsidR="00857277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 и сведений, необходимых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соответств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с нормативными правовыми актами для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и услуг, которые являютс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необходимым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и обязательными для предоставления муниципальной услуги, подлежащих представлению заявителем, способы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х получения заявителем, в том числе в электронной форме, порядок их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ставления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Заявитель или его представитель </w:t>
      </w:r>
      <w:r w:rsidR="00D637AE">
        <w:rPr>
          <w:rFonts w:ascii="Times New Roman" w:hAnsi="Times New Roman" w:cs="Times New Roman"/>
          <w:sz w:val="24"/>
          <w:szCs w:val="24"/>
        </w:rPr>
        <w:t xml:space="preserve">представляет в уполномоченный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частями 4 - 6 ста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51 Градостроительного кодекса Российской </w:t>
      </w:r>
      <w:r w:rsidR="00D637AE">
        <w:rPr>
          <w:rFonts w:ascii="Times New Roman" w:hAnsi="Times New Roman" w:cs="Times New Roman"/>
          <w:sz w:val="24"/>
          <w:szCs w:val="24"/>
        </w:rPr>
        <w:t xml:space="preserve">Федерации на выдачу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й на строительств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орган заявление о выдаче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</w:t>
      </w:r>
      <w:r w:rsidR="00D637AE">
        <w:rPr>
          <w:rFonts w:ascii="Times New Roman" w:hAnsi="Times New Roman" w:cs="Times New Roman"/>
          <w:sz w:val="24"/>
          <w:szCs w:val="24"/>
        </w:rPr>
        <w:t xml:space="preserve">ешения на строительство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го строительства, в том числе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я на строительство в отношении этап</w:t>
      </w:r>
      <w:r w:rsidR="00D637AE">
        <w:rPr>
          <w:rFonts w:ascii="Times New Roman" w:hAnsi="Times New Roman" w:cs="Times New Roman"/>
          <w:sz w:val="24"/>
          <w:szCs w:val="24"/>
        </w:rPr>
        <w:t xml:space="preserve">ов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а, реконструк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ъектов капитального строительства (далее - з</w:t>
      </w:r>
      <w:r w:rsidR="00D637AE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ыдаче разрешения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), заявление о внесении изменений</w:t>
      </w:r>
      <w:r w:rsidR="00D637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63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7AE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том числе в связи с необходимостью продлен</w:t>
      </w:r>
      <w:r w:rsidR="00D637AE">
        <w:rPr>
          <w:rFonts w:ascii="Times New Roman" w:hAnsi="Times New Roman" w:cs="Times New Roman"/>
          <w:sz w:val="24"/>
          <w:szCs w:val="24"/>
        </w:rPr>
        <w:t xml:space="preserve">ия срока действия разрешения на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627F1D" w:rsidRPr="00DE3806">
        <w:rPr>
          <w:rFonts w:ascii="Times New Roman" w:hAnsi="Times New Roman" w:cs="Times New Roman"/>
          <w:sz w:val="24"/>
          <w:szCs w:val="24"/>
        </w:rPr>
        <w:t>(далее - заявление о внесении из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ений), уведомление о переходе </w:t>
      </w:r>
      <w:r w:rsidR="00D637AE">
        <w:rPr>
          <w:rFonts w:ascii="Times New Roman" w:hAnsi="Times New Roman" w:cs="Times New Roman"/>
          <w:sz w:val="24"/>
          <w:szCs w:val="24"/>
        </w:rPr>
        <w:t xml:space="preserve">прав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земельный участок, права по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ования недрами, об образовании </w:t>
      </w:r>
      <w:r w:rsidR="00D637AE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усмотренное частью 21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тьи 51 Градостроительного </w:t>
      </w:r>
      <w:r w:rsidR="00D637AE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(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лее - уведомление), в случаях,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</w:t>
      </w:r>
      <w:r w:rsidR="00D637AE">
        <w:rPr>
          <w:rFonts w:ascii="Times New Roman" w:hAnsi="Times New Roman" w:cs="Times New Roman"/>
          <w:sz w:val="24"/>
          <w:szCs w:val="24"/>
        </w:rPr>
        <w:t xml:space="preserve">троительным кодексом Россий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ции, по формам согласно</w:t>
      </w:r>
      <w:r w:rsidR="00C17B57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ложениям 1 - 4</w:t>
      </w:r>
      <w:r w:rsidR="00D637A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D637AE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ламенту, а также</w:t>
      </w:r>
      <w:r w:rsidR="00C17B57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лагаемые к ним документы, указанные в подпунктах "б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>"д" пункта 2.8</w:t>
      </w:r>
      <w:r w:rsidR="00D637AE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дним из следующих способов: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в электронной форме посредст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м федеральной государстве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нформационной системы "Единый портал 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услуг (функций)" (далее - Едины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ортал), регионального портала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, являющегося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ой субъекта Российской Федерации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(далее - региональный портал)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случае представления заявления о выд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ления о внесении изменений, уведомления</w:t>
      </w:r>
      <w:r w:rsidRPr="00DE3806">
        <w:rPr>
          <w:rFonts w:ascii="Times New Roman" w:hAnsi="Times New Roman" w:cs="Times New Roman"/>
          <w:sz w:val="24"/>
          <w:szCs w:val="24"/>
        </w:rPr>
        <w:t xml:space="preserve"> и прилагаемых к ним документ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указанным способом заявитель или его пр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дставитель, прошедшие процедуры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истрации, идентификации и аутентификац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и с использованием федераль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ы </w:t>
      </w:r>
      <w:r w:rsidRPr="00DE3806">
        <w:rPr>
          <w:rFonts w:ascii="Times New Roman" w:hAnsi="Times New Roman" w:cs="Times New Roman"/>
          <w:sz w:val="24"/>
          <w:szCs w:val="24"/>
        </w:rPr>
        <w:t xml:space="preserve">«Единая система идентификации и </w:t>
      </w:r>
      <w:r w:rsidR="00627F1D" w:rsidRPr="00DE3806">
        <w:rPr>
          <w:rFonts w:ascii="Times New Roman" w:hAnsi="Times New Roman" w:cs="Times New Roman"/>
          <w:sz w:val="24"/>
          <w:szCs w:val="24"/>
        </w:rPr>
        <w:t>аутентификации в инфраструктуре</w:t>
      </w:r>
      <w:r w:rsidRPr="00DE3806">
        <w:rPr>
          <w:rFonts w:ascii="Times New Roman" w:hAnsi="Times New Roman" w:cs="Times New Roman"/>
          <w:sz w:val="24"/>
          <w:szCs w:val="24"/>
        </w:rPr>
        <w:t>, обеспечивающей информационн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технологическое взаимодействие информац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онных систем, используемых для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</w:t>
      </w:r>
      <w:r w:rsidRPr="00DE3806">
        <w:rPr>
          <w:rFonts w:ascii="Times New Roman" w:hAnsi="Times New Roman" w:cs="Times New Roman"/>
          <w:sz w:val="24"/>
          <w:szCs w:val="24"/>
        </w:rPr>
        <w:t>ьных услуг в электронной форме» (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627F1D" w:rsidRPr="00DE3806">
        <w:rPr>
          <w:rFonts w:ascii="Times New Roman" w:hAnsi="Times New Roman" w:cs="Times New Roman"/>
          <w:sz w:val="24"/>
          <w:szCs w:val="24"/>
        </w:rPr>
        <w:t>ЕСИА) или иных государственных ин</w:t>
      </w:r>
      <w:r w:rsidRPr="00DE3806">
        <w:rPr>
          <w:rFonts w:ascii="Times New Roman" w:hAnsi="Times New Roman" w:cs="Times New Roman"/>
          <w:sz w:val="24"/>
          <w:szCs w:val="24"/>
        </w:rPr>
        <w:t xml:space="preserve">формационных систем, если такие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е информационные системы в установл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Правительств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 порядке обеспеч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ают взаимодействие с ЕСИА, 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условии совпадения сведений о физическо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ице в указанных информацион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системах, заполняют формы указанных заявл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й, уведомления с использовани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терактивной формы в электронном виде.</w:t>
      </w:r>
      <w:proofErr w:type="gramEnd"/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ление о выдаче разрешения на стр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тельство, заявление о внес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зменений, уведомлени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аправляется заявителем или его представителем вмест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с прикрепленными электронными документами, </w:t>
      </w:r>
      <w:r w:rsidRPr="00DE3806">
        <w:rPr>
          <w:rFonts w:ascii="Times New Roman" w:hAnsi="Times New Roman" w:cs="Times New Roman"/>
          <w:sz w:val="24"/>
          <w:szCs w:val="24"/>
        </w:rPr>
        <w:t>указанными в подпунктах "б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"д"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разрешения на строительство, заявление 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несении изменений, уведомлени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исываются заявителем или его 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ставителем, уполномоченным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одписание таких заявлений, уведомления, простой электронно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одписью, либ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силенной квалифицированной элект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онной подписью, либо усиле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неквалифицированной электронной подп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сью, сертификат ключа проверки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торой создан и используется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 инфраструктуре, обеспечивающе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нформационно-технологическое </w:t>
      </w:r>
      <w:r w:rsidR="00627F1D"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нформационных систем,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пользуемых для предоставления госуд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ой форме, которая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создается и прове</w:t>
      </w:r>
      <w:r w:rsidRPr="00DE3806">
        <w:rPr>
          <w:rFonts w:ascii="Times New Roman" w:hAnsi="Times New Roman" w:cs="Times New Roman"/>
          <w:sz w:val="24"/>
          <w:szCs w:val="24"/>
        </w:rPr>
        <w:t xml:space="preserve">ряется с использованием средств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электронной подписи и средств </w:t>
      </w:r>
      <w:r w:rsidR="00D637AE">
        <w:rPr>
          <w:rFonts w:ascii="Times New Roman" w:hAnsi="Times New Roman" w:cs="Times New Roman"/>
          <w:sz w:val="24"/>
          <w:szCs w:val="24"/>
        </w:rPr>
        <w:t xml:space="preserve">удостоверяющего центра, имеющих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тверждение соответствия требованиям, ус</w:t>
      </w:r>
      <w:r w:rsidR="00D637AE">
        <w:rPr>
          <w:rFonts w:ascii="Times New Roman" w:hAnsi="Times New Roman" w:cs="Times New Roman"/>
          <w:sz w:val="24"/>
          <w:szCs w:val="24"/>
        </w:rPr>
        <w:t xml:space="preserve">тановленным федеральным орга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полнительной власти в области обеспеч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я безопасности в соответствии с </w:t>
      </w:r>
      <w:r w:rsidR="00D637AE">
        <w:rPr>
          <w:rFonts w:ascii="Times New Roman" w:hAnsi="Times New Roman" w:cs="Times New Roman"/>
          <w:sz w:val="24"/>
          <w:szCs w:val="24"/>
        </w:rPr>
        <w:t xml:space="preserve">частью 5 статьи 8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льного закона "Об электронной подписи", а также пр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D637AE">
        <w:rPr>
          <w:rFonts w:ascii="Times New Roman" w:hAnsi="Times New Roman" w:cs="Times New Roman"/>
          <w:sz w:val="24"/>
          <w:szCs w:val="24"/>
        </w:rPr>
        <w:t xml:space="preserve">наличии у владельца сертифика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люча проверки ключа простой электронно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иси, выданного ему при личном пр</w:t>
      </w:r>
      <w:r w:rsidR="00D637AE">
        <w:rPr>
          <w:rFonts w:ascii="Times New Roman" w:hAnsi="Times New Roman" w:cs="Times New Roman"/>
          <w:sz w:val="24"/>
          <w:szCs w:val="24"/>
        </w:rPr>
        <w:t xml:space="preserve">иеме в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оответствии с Правила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простой электронной подп</w:t>
      </w:r>
      <w:r w:rsidR="00D637AE">
        <w:rPr>
          <w:rFonts w:ascii="Times New Roman" w:hAnsi="Times New Roman" w:cs="Times New Roman"/>
          <w:sz w:val="24"/>
          <w:szCs w:val="24"/>
        </w:rPr>
        <w:t xml:space="preserve">иси при обращении за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и муниципальных услу</w:t>
      </w:r>
      <w:r w:rsidR="00D637AE">
        <w:rPr>
          <w:rFonts w:ascii="Times New Roman" w:hAnsi="Times New Roman" w:cs="Times New Roman"/>
          <w:sz w:val="24"/>
          <w:szCs w:val="24"/>
        </w:rPr>
        <w:t xml:space="preserve">г, утвержденными постановлени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авительства Российской Федерац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от 25 января 2013 г. № 33 "Об </w:t>
      </w:r>
      <w:r w:rsidR="00D637AE">
        <w:rPr>
          <w:rFonts w:ascii="Times New Roman" w:hAnsi="Times New Roman" w:cs="Times New Roman"/>
          <w:sz w:val="24"/>
          <w:szCs w:val="24"/>
        </w:rPr>
        <w:t xml:space="preserve">использовании прост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ой подпис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ри оказании государственных и </w:t>
      </w:r>
      <w:r w:rsidR="00627F1D" w:rsidRPr="00DE3806">
        <w:rPr>
          <w:rFonts w:ascii="Times New Roman" w:hAnsi="Times New Roman" w:cs="Times New Roman"/>
          <w:sz w:val="24"/>
          <w:szCs w:val="24"/>
        </w:rPr>
        <w:t>муниципальных услуг", в соответстви</w:t>
      </w:r>
      <w:r w:rsidR="00D637AE">
        <w:rPr>
          <w:rFonts w:ascii="Times New Roman" w:hAnsi="Times New Roman" w:cs="Times New Roman"/>
          <w:sz w:val="24"/>
          <w:szCs w:val="24"/>
        </w:rPr>
        <w:t xml:space="preserve">и с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авилами определения вид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ой подписи, использование котор</w:t>
      </w:r>
      <w:r w:rsidR="00D637AE">
        <w:rPr>
          <w:rFonts w:ascii="Times New Roman" w:hAnsi="Times New Roman" w:cs="Times New Roman"/>
          <w:sz w:val="24"/>
          <w:szCs w:val="24"/>
        </w:rPr>
        <w:t xml:space="preserve">ых допускается пр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бращении за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лучением государственных и мун</w:t>
      </w:r>
      <w:r w:rsidR="00D637AE">
        <w:rPr>
          <w:rFonts w:ascii="Times New Roman" w:hAnsi="Times New Roman" w:cs="Times New Roman"/>
          <w:sz w:val="24"/>
          <w:szCs w:val="24"/>
        </w:rPr>
        <w:t xml:space="preserve">иципальных услуг, утвержденны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</w:t>
      </w:r>
      <w:r w:rsidRPr="00DE3806">
        <w:rPr>
          <w:rFonts w:ascii="Times New Roman" w:hAnsi="Times New Roman" w:cs="Times New Roman"/>
          <w:sz w:val="24"/>
          <w:szCs w:val="24"/>
        </w:rPr>
        <w:t>ерации от 25 июня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2012 г. № 634 </w:t>
      </w:r>
      <w:r w:rsidR="00D637AE">
        <w:rPr>
          <w:rFonts w:ascii="Times New Roman" w:hAnsi="Times New Roman" w:cs="Times New Roman"/>
          <w:sz w:val="24"/>
          <w:szCs w:val="24"/>
        </w:rPr>
        <w:t xml:space="preserve">"О видах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ой подписи, испо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ование которых допускается при </w:t>
      </w:r>
      <w:r w:rsidR="00D637AE">
        <w:rPr>
          <w:rFonts w:ascii="Times New Roman" w:hAnsi="Times New Roman" w:cs="Times New Roman"/>
          <w:sz w:val="24"/>
          <w:szCs w:val="24"/>
        </w:rPr>
        <w:t xml:space="preserve">обращении за получени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и муниципальных усл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г" (далее – усиленная </w:t>
      </w:r>
      <w:r w:rsidR="00D637AE">
        <w:rPr>
          <w:rFonts w:ascii="Times New Roman" w:hAnsi="Times New Roman" w:cs="Times New Roman"/>
          <w:sz w:val="24"/>
          <w:szCs w:val="24"/>
        </w:rPr>
        <w:t xml:space="preserve">неквалифицированная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ая подпись)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Заявление о выдаче разреш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я на строительство, заявление о внес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менений, уведомление и прилагаемы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к ним документы направляются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уполномоченный на выдачу разрешения на строительство ф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еральный орган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полнительной власти, организацию иск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ючительно в электронной форме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лучае, если проектная документация объекта кап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тального строительства и (или)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зультаты инженерных изысканий, выполненны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для подготовки такой проект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и, а также иные докум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ты, необходимые для провед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экспертизы проектной 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кументации и (или) результат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женерных изысканий, представлялись в электронной форме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явление о выдаче разрешения на стр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тельство, заявление о внес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менений, уведомление и прилагаемы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к ним документы направляютс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на выдачу разрешения на ст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ительство орган исполнитель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власти субъекта Российской Федерации</w:t>
      </w:r>
      <w:r w:rsidRPr="00DE3806">
        <w:rPr>
          <w:rFonts w:ascii="Times New Roman" w:hAnsi="Times New Roman" w:cs="Times New Roman"/>
          <w:sz w:val="24"/>
          <w:szCs w:val="24"/>
        </w:rPr>
        <w:t xml:space="preserve">, орган местного самоу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ключительно в электронной форме в случаях, установл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ных нормативным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авовым актом субъекта Российской Федерации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 целях предоставления услуг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аявителю или его представителю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еспечивается в многофункциональном ц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тре доступ к Единому порталу,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иональному порталу в соответствии с постановлением Правит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ьс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 от 22 декабря</w:t>
      </w:r>
      <w:r w:rsidRPr="00DE3806">
        <w:rPr>
          <w:rFonts w:ascii="Times New Roman" w:hAnsi="Times New Roman" w:cs="Times New Roman"/>
          <w:sz w:val="24"/>
          <w:szCs w:val="24"/>
        </w:rPr>
        <w:t xml:space="preserve"> 2012 г. № 1376 "Об утверждении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ганизации деятельности многофункц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нальных центров предост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на бумажном носите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 посредством личного обращ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уполномоченный орган государ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венной власти, орган мес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управления, организацию либо п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редством почтового от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с уведомлением о вручении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в) на бумажном носителе посредством 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бращения в уполномоченный орган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власти, орган местного самоуп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авления через </w:t>
      </w:r>
      <w:r w:rsidR="00627F1D" w:rsidRPr="00DE3806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DE3806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между многофункциональным ц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тром и уполномоченным орга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власти, органом местного самоуправления, заключенным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ва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 27 сентября 2011 г. № 797 "О взаимодей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вии между многофункциональны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центрами предоставления госуд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="00627F1D" w:rsidRPr="00DE3806">
        <w:rPr>
          <w:rFonts w:ascii="Times New Roman" w:hAnsi="Times New Roman" w:cs="Times New Roman"/>
          <w:sz w:val="24"/>
          <w:szCs w:val="24"/>
        </w:rPr>
        <w:t>и федеральными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органами исполнительной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асти, органами государствен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внебюджетных фондов, 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гана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й власти субъектов Россий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ции, органами местного самоуправления"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г) в электронной форме посредство</w:t>
      </w:r>
      <w:r w:rsidR="00D637AE">
        <w:rPr>
          <w:rFonts w:ascii="Times New Roman" w:hAnsi="Times New Roman" w:cs="Times New Roman"/>
          <w:sz w:val="24"/>
          <w:szCs w:val="24"/>
        </w:rPr>
        <w:t xml:space="preserve">м единой информационной системы </w:t>
      </w:r>
      <w:r w:rsidR="00627F1D" w:rsidRPr="00DE3806">
        <w:rPr>
          <w:rFonts w:ascii="Times New Roman" w:hAnsi="Times New Roman" w:cs="Times New Roman"/>
          <w:sz w:val="24"/>
          <w:szCs w:val="24"/>
        </w:rPr>
        <w:t>жилищного строительства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Направить заявление о выдаче разрешения на строительство, заявлени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несении изменений, уведомление посредств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единой информационной системы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lastRenderedPageBreak/>
        <w:t>строительства вправе заявители - з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йщики, наименования котор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держат слова "специализированный застройщик</w:t>
      </w:r>
      <w:r w:rsidRPr="00DE3806">
        <w:rPr>
          <w:rFonts w:ascii="Times New Roman" w:hAnsi="Times New Roman" w:cs="Times New Roman"/>
          <w:sz w:val="24"/>
          <w:szCs w:val="24"/>
        </w:rPr>
        <w:t xml:space="preserve">", за исключением случаев, ес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соответствии с нормативным правовым акт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субъекта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ча разрешения на строительство осуществ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яется через иные информационные </w:t>
      </w:r>
      <w:r w:rsidR="00627F1D" w:rsidRPr="00DE3806">
        <w:rPr>
          <w:rFonts w:ascii="Times New Roman" w:hAnsi="Times New Roman" w:cs="Times New Roman"/>
          <w:sz w:val="24"/>
          <w:szCs w:val="24"/>
        </w:rPr>
        <w:t>системы, которые должны быть интег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рованы с единой информацио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системой жилищного строительства.</w:t>
      </w:r>
      <w:proofErr w:type="gramEnd"/>
    </w:p>
    <w:p w:rsidR="00857277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многофункциональных центрах,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предоставления муниципальной услуги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экстерриториальному принципу и особенности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5. Документы, прилагаемые заявителе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к заявлению о выдаче разреш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строительство, заявлению о 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есении изменений, уведомлению,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ставляемые в электронной форме, направляются в следующих форматах: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- для документов, в отнош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и которых утверждены формы и </w:t>
      </w:r>
      <w:r w:rsidR="00627F1D" w:rsidRPr="00DE3806">
        <w:rPr>
          <w:rFonts w:ascii="Times New Roman" w:hAnsi="Times New Roman" w:cs="Times New Roman"/>
          <w:sz w:val="24"/>
          <w:szCs w:val="24"/>
        </w:rPr>
        <w:t>требования по формированию электронных док</w:t>
      </w:r>
      <w:r w:rsidRPr="00DE3806">
        <w:rPr>
          <w:rFonts w:ascii="Times New Roman" w:hAnsi="Times New Roman" w:cs="Times New Roman"/>
          <w:sz w:val="24"/>
          <w:szCs w:val="24"/>
        </w:rPr>
        <w:t xml:space="preserve">ументов в виде файлов в формате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>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- для докум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ов с текстовым содержанием, не включающим </w:t>
      </w:r>
      <w:r w:rsidR="00627F1D" w:rsidRPr="00DE3806">
        <w:rPr>
          <w:rFonts w:ascii="Times New Roman" w:hAnsi="Times New Roman" w:cs="Times New Roman"/>
          <w:sz w:val="24"/>
          <w:szCs w:val="24"/>
        </w:rPr>
        <w:t>формулы (за исключением документов, указанных в подп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кте "в" настояще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пункта)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- для докум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тов с текстовым содержанием,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том числе включающих формулы и (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и) графические изображения (за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сключением документов, указанных в подпункт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"в" настоящего пункта), а также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ов с графическим содержанием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– для сжатых документов в один файл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– для открепленной усил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й квалифицированной электро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иси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6. В случае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если оригиналы документов, 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лагаемых к заявлению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че разрешения на строительство, заявлению о внесении изменений,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уведомлению, выданы и подписаны уп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номоченным органом на бумаж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носителе, допускается формирование так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х документов, представляемых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электронной форме, путем сканиров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я непосредственно с оригинала докумен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(использование копий не допускается), кото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е осуществляется с сохранени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иентации оригинала документа в разрешении 3</w:t>
      </w:r>
      <w:r w:rsidRPr="00DE3806">
        <w:rPr>
          <w:rFonts w:ascii="Times New Roman" w:hAnsi="Times New Roman" w:cs="Times New Roman"/>
          <w:sz w:val="24"/>
          <w:szCs w:val="24"/>
        </w:rPr>
        <w:t xml:space="preserve">00-500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 (масштаб 1:1) и всех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аутентичных признаков подлинности (графической подпис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ица, печати, углов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штампа бланка), с использованием следующих режимов: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>-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"черно-белый" (при отсутствии в док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енте графических изображений и </w:t>
      </w:r>
      <w:r w:rsidR="00627F1D" w:rsidRPr="00DE3806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>-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"оттенки серого" (при наличии в док</w:t>
      </w:r>
      <w:r w:rsidRPr="00DE3806">
        <w:rPr>
          <w:rFonts w:ascii="Times New Roman" w:hAnsi="Times New Roman" w:cs="Times New Roman"/>
          <w:sz w:val="24"/>
          <w:szCs w:val="24"/>
        </w:rPr>
        <w:t xml:space="preserve">ументе графических изображений,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личных от цветного графического изображения)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>-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"цветной" или "режим полной цветопе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ачи" (при наличии в документе </w:t>
      </w:r>
      <w:r w:rsidR="00627F1D" w:rsidRPr="00DE3806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</w:t>
      </w:r>
      <w:r w:rsidRPr="00DE3806">
        <w:rPr>
          <w:rFonts w:ascii="Times New Roman" w:hAnsi="Times New Roman" w:cs="Times New Roman"/>
          <w:sz w:val="24"/>
          <w:szCs w:val="24"/>
        </w:rPr>
        <w:t xml:space="preserve">ь количеству документов, каждый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 которых содержит текстовую и (или) графическую информацию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7. Документы, прилагаемые заявителе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к заявлению о выдаче разреш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строительство, заявлению о внесении изменени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, </w:t>
      </w:r>
      <w:r w:rsidR="00627F1D" w:rsidRPr="00DE3806">
        <w:rPr>
          <w:rFonts w:ascii="Times New Roman" w:hAnsi="Times New Roman" w:cs="Times New Roman"/>
          <w:sz w:val="24"/>
          <w:szCs w:val="24"/>
        </w:rPr>
        <w:t>уведомлению, представляемые в электронной форме, должны обеспечивать: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>-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возможность поиска по текстовому содержанию документа и возможнос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пирования текста (за исключением случ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в, когда текст является частью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фического изображения)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держать оглавление, соответствую</w:t>
      </w:r>
      <w:r w:rsidRPr="00DE3806">
        <w:rPr>
          <w:rFonts w:ascii="Times New Roman" w:hAnsi="Times New Roman" w:cs="Times New Roman"/>
          <w:sz w:val="24"/>
          <w:szCs w:val="24"/>
        </w:rPr>
        <w:t xml:space="preserve">щее их смыслу и содержанию (для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ов, содержащих структурирова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ные по частям, главам, разделам </w:t>
      </w:r>
      <w:r w:rsidR="00627F1D" w:rsidRPr="00DE3806">
        <w:rPr>
          <w:rFonts w:ascii="Times New Roman" w:hAnsi="Times New Roman" w:cs="Times New Roman"/>
          <w:sz w:val="24"/>
          <w:szCs w:val="24"/>
        </w:rPr>
        <w:t>(подразделам) данные) и закладки, обеспеч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ающие переходы по оглавлению и </w:t>
      </w:r>
      <w:r w:rsidR="00627F1D" w:rsidRPr="00DE3806">
        <w:rPr>
          <w:rFonts w:ascii="Times New Roman" w:hAnsi="Times New Roman" w:cs="Times New Roman"/>
          <w:sz w:val="24"/>
          <w:szCs w:val="24"/>
        </w:rPr>
        <w:t>(или) к содержащимся в тексте рисункам и таблицам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ы, подлежащие представл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ю в форматах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, </w:t>
      </w:r>
      <w:r w:rsidR="00627F1D" w:rsidRPr="00DE3806">
        <w:rPr>
          <w:rFonts w:ascii="Times New Roman" w:hAnsi="Times New Roman" w:cs="Times New Roman"/>
          <w:sz w:val="24"/>
          <w:szCs w:val="24"/>
        </w:rPr>
        <w:t>формируются в виде отдельного докумен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, представляемого в электро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орме.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8. Исчерпывающий пере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ь документов, необходимых для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оставления услуги, под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жащих представлению заявителем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стоятельно: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заявление о выдаче разрешения на стр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тельство, заявление о внес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менений, уведомление. В случае их 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ставления в электронной форме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средством Единого портала, регио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ьного портала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унктом "а" пункта 2.4 настоящего Администрати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го регламента указанные </w:t>
      </w:r>
      <w:r w:rsidR="00627F1D" w:rsidRPr="00DE3806">
        <w:rPr>
          <w:rFonts w:ascii="Times New Roman" w:hAnsi="Times New Roman" w:cs="Times New Roman"/>
          <w:sz w:val="24"/>
          <w:szCs w:val="24"/>
        </w:rPr>
        <w:t>уведомления заполняются путем внесения соо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етствующих сведений в форму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Едином портале, региональном портале;</w:t>
      </w:r>
    </w:p>
    <w:p w:rsidR="00627F1D" w:rsidRPr="00DE3806" w:rsidRDefault="0085727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б) </w:t>
      </w:r>
      <w:r w:rsidR="00C17B57" w:rsidRPr="00DE380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в) документ, подтверждающий по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мочия представителя заявителя </w:t>
      </w:r>
      <w:r w:rsidR="00627F1D" w:rsidRPr="00DE3806">
        <w:rPr>
          <w:rFonts w:ascii="Times New Roman" w:hAnsi="Times New Roman" w:cs="Times New Roman"/>
          <w:sz w:val="24"/>
          <w:szCs w:val="24"/>
        </w:rPr>
        <w:t>действовать от имени заявителя (в случа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обращения за получением услуг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редставителя заявителя).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В случае предс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ления документов в электро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форме посредством Единого портала, региональ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ортала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унктом "а" пункта 2.4 настоящего Админи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ративного регламента указанный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, выданный заявителем</w:t>
      </w:r>
      <w:r w:rsidRPr="00DE3806">
        <w:rPr>
          <w:rFonts w:ascii="Times New Roman" w:hAnsi="Times New Roman" w:cs="Times New Roman"/>
          <w:sz w:val="24"/>
          <w:szCs w:val="24"/>
        </w:rPr>
        <w:t xml:space="preserve">, являющимся юридическим лицом, </w:t>
      </w:r>
      <w:r w:rsidR="00627F1D" w:rsidRPr="00DE3806">
        <w:rPr>
          <w:rFonts w:ascii="Times New Roman" w:hAnsi="Times New Roman" w:cs="Times New Roman"/>
          <w:sz w:val="24"/>
          <w:szCs w:val="24"/>
        </w:rPr>
        <w:t>удостоверяется усиленной квалифицир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анной электронной подписью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усиленной неквалифицированной э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ктронной подписью правомоч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лжностного лица такого юридического лица, 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документ, выданный заявителем, </w:t>
      </w:r>
      <w:r w:rsidR="00627F1D" w:rsidRPr="00DE3806">
        <w:rPr>
          <w:rFonts w:ascii="Times New Roman" w:hAnsi="Times New Roman" w:cs="Times New Roman"/>
          <w:sz w:val="24"/>
          <w:szCs w:val="24"/>
        </w:rPr>
        <w:t>являющимся физическим лицом, - усил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й квалифицированной электро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исью нотариуса;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г) согласие всех правообладателей объекта капитал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го строительства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лучае реконструкции такого объекта, за исключением указанных в пункте 6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7 статьи 51 Градостроительного кодек</w:t>
      </w:r>
      <w:r w:rsidRPr="00DE3806">
        <w:rPr>
          <w:rFonts w:ascii="Times New Roman" w:hAnsi="Times New Roman" w:cs="Times New Roman"/>
          <w:sz w:val="24"/>
          <w:szCs w:val="24"/>
        </w:rPr>
        <w:t xml:space="preserve">са Российской Федерации случаев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и многоквартирного дома (в с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учае представления заявления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че разрешения на строительство, зая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ления о внесении изменений (за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ключением заявления о внесении из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ений в связи с необходимостью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одления срока действия разрешения на строительство);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д) решение общего собрания собств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ков помещений и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-мест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многоквартирном доме, принятое в соответст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и с жилищным законодательств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случае реконструкции многоквартирного до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а, или, если в результате та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и произойдет уменьш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е размера общего имущества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многоквартирном доме, согласие всех собственников по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ещений и </w:t>
      </w:r>
      <w:proofErr w:type="spellStart"/>
      <w:r w:rsidRPr="00DE3806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DE3806">
        <w:rPr>
          <w:rFonts w:ascii="Times New Roman" w:hAnsi="Times New Roman" w:cs="Times New Roman"/>
          <w:sz w:val="24"/>
          <w:szCs w:val="24"/>
        </w:rPr>
        <w:t xml:space="preserve">-мест </w:t>
      </w:r>
      <w:r w:rsidR="00627F1D" w:rsidRPr="00DE3806">
        <w:rPr>
          <w:rFonts w:ascii="Times New Roman" w:hAnsi="Times New Roman" w:cs="Times New Roman"/>
          <w:sz w:val="24"/>
          <w:szCs w:val="24"/>
        </w:rPr>
        <w:t>в многоквартирном доме (в случае представл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я заявления о выдаче разреш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строительство, заявления о внесении измене</w:t>
      </w:r>
      <w:r w:rsidRPr="00DE3806">
        <w:rPr>
          <w:rFonts w:ascii="Times New Roman" w:hAnsi="Times New Roman" w:cs="Times New Roman"/>
          <w:sz w:val="24"/>
          <w:szCs w:val="24"/>
        </w:rPr>
        <w:t>ний (за исключением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несении изменений в связи с необход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остью продления срока действ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я на строительство).</w:t>
      </w:r>
    </w:p>
    <w:p w:rsidR="00CC0B89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 и сведений, необходимых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соответств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с нормативными правовыми актами для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, которые находятся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аспоряжен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х органов, органов местного самоупр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 иных органов, участвующих в предоставлении государственных ил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Pr="00DE3806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услуг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ов (их копий или свед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й, содержащихся в них), которые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прашиваются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сударственной власти, органом мес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управления, организацией в порядке м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жведомственного информацион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заимодействия (в том числ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 использованием единой </w:t>
      </w: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системы </w:t>
      </w:r>
      <w:r w:rsidR="00627F1D" w:rsidRPr="00DE3806">
        <w:rPr>
          <w:rFonts w:ascii="Times New Roman" w:hAnsi="Times New Roman" w:cs="Times New Roman"/>
          <w:sz w:val="24"/>
          <w:szCs w:val="24"/>
        </w:rPr>
        <w:t>межведомственного электронного вза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одействия и подключаемых к ней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иональных систем межведомственн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)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х органах, органах местного с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оуправления и подведомствен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</w:t>
      </w:r>
      <w:r w:rsidRPr="00DE3806">
        <w:rPr>
          <w:rFonts w:ascii="Times New Roman" w:hAnsi="Times New Roman" w:cs="Times New Roman"/>
          <w:sz w:val="24"/>
          <w:szCs w:val="24"/>
        </w:rPr>
        <w:t>дарственным органам или органам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местн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, в распоряжении которых находя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указанны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документы, и которые заявитель </w:t>
      </w:r>
      <w:r w:rsidR="00627F1D" w:rsidRPr="00DE3806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: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9.1. В случае представления з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, заявления о внесении измен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й (за исключением заявления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внесении изменений в связи с необходим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ью продления срока действ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я на строительство):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а) правоустанавливающие документы 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земельный участок, в том числе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глашение об установлении сервитута, реш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е об установлении публич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ервитута, а также схема расположения земельного участк</w:t>
      </w:r>
      <w:r w:rsidRPr="00DE3806">
        <w:rPr>
          <w:rFonts w:ascii="Times New Roman" w:hAnsi="Times New Roman" w:cs="Times New Roman"/>
          <w:sz w:val="24"/>
          <w:szCs w:val="24"/>
        </w:rPr>
        <w:t xml:space="preserve">а или земель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участков на кадастровом плане территории, на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сновании которой был образован </w:t>
      </w:r>
      <w:r w:rsidR="00627F1D" w:rsidRPr="00DE3806">
        <w:rPr>
          <w:rFonts w:ascii="Times New Roman" w:hAnsi="Times New Roman" w:cs="Times New Roman"/>
          <w:sz w:val="24"/>
          <w:szCs w:val="24"/>
        </w:rPr>
        <w:t>указанный земельный участок и выдан г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достроительный план зем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 в случае, предусмотренном частью 1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или реквизиты </w:t>
      </w:r>
      <w:r w:rsidRPr="00DE3806">
        <w:rPr>
          <w:rFonts w:ascii="Times New Roman" w:hAnsi="Times New Roman" w:cs="Times New Roman"/>
          <w:sz w:val="24"/>
          <w:szCs w:val="24"/>
        </w:rPr>
        <w:t>утвержденного проект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межева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территории либо схема расположения земельн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участка или земельных участк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 кадастровом плане территории в случае, предусмотренном частью 7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тьи 51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б) при наличии соглашения о передаче в с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учаях, установленных бюджетным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</w:t>
      </w:r>
      <w:r w:rsidRPr="00DE3806">
        <w:rPr>
          <w:rFonts w:ascii="Times New Roman" w:hAnsi="Times New Roman" w:cs="Times New Roman"/>
          <w:sz w:val="24"/>
          <w:szCs w:val="24"/>
        </w:rPr>
        <w:t xml:space="preserve"> органом государственной вл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(государственным органом), Государственной</w:t>
      </w:r>
      <w:r w:rsidRPr="00DE3806">
        <w:rPr>
          <w:rFonts w:ascii="Times New Roman" w:hAnsi="Times New Roman" w:cs="Times New Roman"/>
          <w:sz w:val="24"/>
          <w:szCs w:val="24"/>
        </w:rPr>
        <w:t xml:space="preserve"> корпорацией по атомной энерг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>", Государственной корпорац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ей по космической деятельно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>", органом управления государ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венным внебюджетным фондом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ганом местного самоуправл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я полномочий государствен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(муниципального) заказчика, заключен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го при осуществлении бюджетных </w:t>
      </w:r>
      <w:r w:rsidR="00627F1D" w:rsidRPr="00DE3806">
        <w:rPr>
          <w:rFonts w:ascii="Times New Roman" w:hAnsi="Times New Roman" w:cs="Times New Roman"/>
          <w:sz w:val="24"/>
          <w:szCs w:val="24"/>
        </w:rPr>
        <w:t>инвестиций, – указанное соглашение, 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воустанавливающие документы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земельный участок правообладателя, с которым заключено это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в) градостроительный план земельного у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стка, выданный не ранее чем за </w:t>
      </w:r>
      <w:r w:rsidR="00627F1D" w:rsidRPr="00DE3806">
        <w:rPr>
          <w:rFonts w:ascii="Times New Roman" w:hAnsi="Times New Roman" w:cs="Times New Roman"/>
          <w:sz w:val="24"/>
          <w:szCs w:val="24"/>
        </w:rPr>
        <w:t>три года до дня представления заявления на получение разрешения 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, или в случае выдачи разреш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я на строительство линей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ъекта реквизиты проекта планировк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территории и проекта межева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территории (за исключением случаев,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ри которых для строительства,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и линейного объекта не требуется п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готовка документации по </w:t>
      </w:r>
      <w:r w:rsidR="00627F1D" w:rsidRPr="00DE3806">
        <w:rPr>
          <w:rFonts w:ascii="Times New Roman" w:hAnsi="Times New Roman" w:cs="Times New Roman"/>
          <w:sz w:val="24"/>
          <w:szCs w:val="24"/>
        </w:rPr>
        <w:t>планировке территории), реквизиты проек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ланировки территории 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чи разрешения на строительство л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ейного объекта, для размещения котор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не требуется образование земельного участка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) результаты инженерных изыскани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следующие материалы,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держащиеся в утвержденной в соответствии с частью 15 статьи 48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троительного кодекс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оссийской Федерации проект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и: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>-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хема планировочной организации з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ельного участка, выполненная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ии с информацией, указ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нной в градостроительном плане зем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, а в случае п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готовки проектной документации применительно к </w:t>
      </w:r>
      <w:r w:rsidR="00627F1D" w:rsidRPr="00DE3806">
        <w:rPr>
          <w:rFonts w:ascii="Times New Roman" w:hAnsi="Times New Roman" w:cs="Times New Roman"/>
          <w:sz w:val="24"/>
          <w:szCs w:val="24"/>
        </w:rPr>
        <w:t>линейным объектам проект полосы отво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а, выполненный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оектом планировки территории (за исключением с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чаев, при которых для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строительства, реконструкции линей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бъекта не требуется подготовка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и по планировке территории);</w:t>
      </w:r>
      <w:proofErr w:type="gramEnd"/>
    </w:p>
    <w:p w:rsidR="00CC0B89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разделы, содержащие архитектурные 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конструктивные решения, а также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шения и мероприятия, направленные на обеспечение до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упа инвалидов к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ъекту капитального строительств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(в случае подготовки проект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и применительно к объек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здравоохранения, образования, </w:t>
      </w:r>
      <w:r w:rsidR="00627F1D" w:rsidRPr="00DE3806">
        <w:rPr>
          <w:rFonts w:ascii="Times New Roman" w:hAnsi="Times New Roman" w:cs="Times New Roman"/>
          <w:sz w:val="24"/>
          <w:szCs w:val="24"/>
        </w:rPr>
        <w:t>культуры, отдыха, спорта и иным 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бъектам социально-культурного и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ммунально-бытового назначения, объек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транспорта, торговли,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бщественного питания, объектам делового, 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дминистративного, финансового,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лигиозного назнач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я, объектам жилищного фонда); 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оект организации строительства объ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(включая проект организации работ по с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су объектов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их частей в слу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е </w:t>
      </w: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и сноса объектов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их частей для строительства</w:t>
      </w:r>
      <w:r w:rsidRPr="00DE3806">
        <w:rPr>
          <w:rFonts w:ascii="Times New Roman" w:hAnsi="Times New Roman" w:cs="Times New Roman"/>
          <w:sz w:val="24"/>
          <w:szCs w:val="24"/>
        </w:rPr>
        <w:t xml:space="preserve">, реконструкции других объект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)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д) положительное заключение экспертизы проектной 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кументации (в ч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ия проектной документации требова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ям, указанным в пункте 1 ч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5 статьи 49 Градостроительного кодекса Российск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й Федерации),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торой осуществляются строительство, рек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нструкция объекта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в том числе в случае, есл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данной проектной документацией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усмотрены строительство или реконстр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кция иных объектов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включая линейные объекты (п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именительно к отдельным этапам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 в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случае, предусмотренном частью 12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тьи 48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ерации), если такая проектная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я подлежит эксперт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е в соответствии со статьей 49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ации, положительное заключение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экспертизы про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ктной документации в случаях,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едусмотренных частью 3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татьи 49 Градо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роительного кодекса Россий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ции, положительное заключе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е государственной экологиче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экспертизы проектной документации в случаях,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усмотренных частью 6 статьи 49 </w:t>
      </w:r>
      <w:r w:rsidR="00627F1D" w:rsidRPr="00DE380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е) подтверждение соответствия в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симых в проектную документацию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менений требованиям, указанным в части 3</w:t>
      </w:r>
      <w:r w:rsidR="00627F1D" w:rsidRPr="0097599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тьи 49 Градостроит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декса Российской Федерации, 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оставленное лицом, являющим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членом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саморегулируемой организации, основанной на членстве лиц, осуществляющих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готовку проектной документации, и утве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жденное привлеченным этим лиц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в соответствии с Градостроительны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специалистом по организации архитектурно-строите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ьного проектирования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лжности главного инженера проекта, в случае</w:t>
      </w:r>
      <w:r w:rsidRPr="00DE3806">
        <w:rPr>
          <w:rFonts w:ascii="Times New Roman" w:hAnsi="Times New Roman" w:cs="Times New Roman"/>
          <w:sz w:val="24"/>
          <w:szCs w:val="24"/>
        </w:rPr>
        <w:t xml:space="preserve"> внесения изменений 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проектную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ю в соответствии с частью 3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49 Градостроительного кодекс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ж) подтверждение соответствия вносимых в проектную докум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тацию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менений требованиям, указанным в части 3</w:t>
      </w:r>
      <w:r w:rsidR="00627F1D" w:rsidRPr="0097599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атьи 49 Градостроит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декса Российской Федерации, предос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вленное органом исполнительной власт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ли организацией, проводившими экспертизу п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оектной документации, в случае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несения изменений в проектную 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окументацию в ходе эксперт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провождения в соответствии с частью 3</w:t>
      </w:r>
      <w:r w:rsidR="00627F1D" w:rsidRPr="00DE380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49 Градостроительного кодекса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;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з) разрешение на отклонение от пр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ельных параметров разрешен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реконструкции (в случае, если заявит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ю было предоставлено такое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е в соответствии со статьей 40 Градо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троительного кодекса Россий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ции)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и) в случае проведения реконструкции объ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ым (муниципальным)</w:t>
      </w:r>
      <w:r w:rsidRPr="00DE3806">
        <w:rPr>
          <w:rFonts w:ascii="Times New Roman" w:hAnsi="Times New Roman" w:cs="Times New Roman"/>
          <w:sz w:val="24"/>
          <w:szCs w:val="24"/>
        </w:rPr>
        <w:t xml:space="preserve"> заказчиком, являющимся орга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власти (государст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ным органом), Государстве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рпорацией по атомной энергии "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>",</w:t>
      </w:r>
      <w:r w:rsidRPr="00DE3806">
        <w:rPr>
          <w:rFonts w:ascii="Times New Roman" w:hAnsi="Times New Roman" w:cs="Times New Roman"/>
          <w:sz w:val="24"/>
          <w:szCs w:val="24"/>
        </w:rPr>
        <w:t xml:space="preserve"> Государственной корпорацией по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смической деятельности "</w:t>
      </w:r>
      <w:proofErr w:type="spellStart"/>
      <w:r w:rsidR="00627F1D" w:rsidRPr="00DE3806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627F1D" w:rsidRPr="00DE3806">
        <w:rPr>
          <w:rFonts w:ascii="Times New Roman" w:hAnsi="Times New Roman" w:cs="Times New Roman"/>
          <w:sz w:val="24"/>
          <w:szCs w:val="24"/>
        </w:rPr>
        <w:t>", орг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ном управления государственным </w:t>
      </w:r>
      <w:r w:rsidR="00627F1D" w:rsidRPr="00DE3806">
        <w:rPr>
          <w:rFonts w:ascii="Times New Roman" w:hAnsi="Times New Roman" w:cs="Times New Roman"/>
          <w:sz w:val="24"/>
          <w:szCs w:val="24"/>
        </w:rPr>
        <w:t>внебюджетным фондом или органом местного самоуп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авления, на объекте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 собственности, пр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ообладателем которого являе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е (муниципальное) унитар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е предприятие, государственное </w:t>
      </w:r>
      <w:r w:rsidR="00627F1D" w:rsidRPr="00DE3806">
        <w:rPr>
          <w:rFonts w:ascii="Times New Roman" w:hAnsi="Times New Roman" w:cs="Times New Roman"/>
          <w:sz w:val="24"/>
          <w:szCs w:val="24"/>
        </w:rPr>
        <w:t>(муниципальное) бюджетное или автономное у</w:t>
      </w:r>
      <w:r w:rsidRPr="00DE3806">
        <w:rPr>
          <w:rFonts w:ascii="Times New Roman" w:hAnsi="Times New Roman" w:cs="Times New Roman"/>
          <w:sz w:val="24"/>
          <w:szCs w:val="24"/>
        </w:rPr>
        <w:t>чреждение, в отношении которого указанны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орган осуществляет соответственн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рава собственника имущества, </w:t>
      </w:r>
      <w:r w:rsidRPr="00DE3806">
        <w:rPr>
          <w:rFonts w:ascii="Times New Roman" w:hAnsi="Times New Roman" w:cs="Times New Roman"/>
          <w:sz w:val="24"/>
          <w:szCs w:val="24"/>
        </w:rPr>
        <w:t xml:space="preserve">– соглашение о проведении та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реконструкции,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в том чис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е условия и порядок возмещения ущерба,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чиненного указ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ному объекту при осуществл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и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к) копия свидетельства об </w:t>
      </w:r>
      <w:r w:rsidRPr="00DE3806">
        <w:rPr>
          <w:rFonts w:ascii="Times New Roman" w:hAnsi="Times New Roman" w:cs="Times New Roman"/>
          <w:sz w:val="24"/>
          <w:szCs w:val="24"/>
        </w:rPr>
        <w:t xml:space="preserve">аккредитации юридического лица, выдавше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ложительное заключение негосу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рственной экспертизы проект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документации, в случае, если представл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о заключение негосударствен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экспертизы проектной документации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л) положительное заключение гос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арственной историко-культурн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экспертизы проектной документации 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роведение работ по сохранению объект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культурного наследия в случае, если при провед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ии работ по сохранению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ультурного наследия затрагиваются констр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ктивные и другие характеристик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надежности и безопасности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lastRenderedPageBreak/>
        <w:t>культурног</w:t>
      </w:r>
      <w:r w:rsidRPr="00DE3806">
        <w:rPr>
          <w:rFonts w:ascii="Times New Roman" w:hAnsi="Times New Roman" w:cs="Times New Roman"/>
          <w:sz w:val="24"/>
          <w:szCs w:val="24"/>
        </w:rPr>
        <w:t xml:space="preserve">о наследия, с приложением копий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я и задания на провед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е указанных работ, выдан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пол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оченным органом в сфере охраны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ъектов культурного наследия;</w:t>
      </w:r>
      <w:proofErr w:type="gramEnd"/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м) копия решения об установл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и или изменении зоны с особы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условиями использования территории в случае строительства объект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, в связи с раз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ещением которого в соответстви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подлежит установлению зона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особыми условиями использования террито</w:t>
      </w:r>
      <w:r w:rsidR="00CC0B89" w:rsidRPr="00DE3806">
        <w:rPr>
          <w:rFonts w:ascii="Times New Roman" w:hAnsi="Times New Roman" w:cs="Times New Roman"/>
          <w:sz w:val="24"/>
          <w:szCs w:val="24"/>
        </w:rPr>
        <w:t xml:space="preserve">рии, или в случае реконструкции </w:t>
      </w:r>
      <w:r w:rsidRPr="00DE3806">
        <w:rPr>
          <w:rFonts w:ascii="Times New Roman" w:hAnsi="Times New Roman" w:cs="Times New Roman"/>
          <w:sz w:val="24"/>
          <w:szCs w:val="24"/>
        </w:rPr>
        <w:t>объекта капитального строительства, в</w:t>
      </w:r>
      <w:r w:rsidR="00CC0B89" w:rsidRPr="00DE3806">
        <w:rPr>
          <w:rFonts w:ascii="Times New Roman" w:hAnsi="Times New Roman" w:cs="Times New Roman"/>
          <w:sz w:val="24"/>
          <w:szCs w:val="24"/>
        </w:rPr>
        <w:t xml:space="preserve"> результате которой в отношении </w:t>
      </w:r>
      <w:r w:rsidRPr="00DE3806">
        <w:rPr>
          <w:rFonts w:ascii="Times New Roman" w:hAnsi="Times New Roman" w:cs="Times New Roman"/>
          <w:sz w:val="24"/>
          <w:szCs w:val="24"/>
        </w:rPr>
        <w:t>реконструированного объекта подле</w:t>
      </w:r>
      <w:r w:rsidR="00CC0B89" w:rsidRPr="00DE3806">
        <w:rPr>
          <w:rFonts w:ascii="Times New Roman" w:hAnsi="Times New Roman" w:cs="Times New Roman"/>
          <w:sz w:val="24"/>
          <w:szCs w:val="24"/>
        </w:rPr>
        <w:t xml:space="preserve">жит установлению зона с особыми условиями </w:t>
      </w:r>
      <w:r w:rsidRPr="00DE3806">
        <w:rPr>
          <w:rFonts w:ascii="Times New Roman" w:hAnsi="Times New Roman" w:cs="Times New Roman"/>
          <w:sz w:val="24"/>
          <w:szCs w:val="24"/>
        </w:rPr>
        <w:t>использования территории или ранее установ</w:t>
      </w:r>
      <w:r w:rsidR="00CC0B89" w:rsidRPr="00DE3806">
        <w:rPr>
          <w:rFonts w:ascii="Times New Roman" w:hAnsi="Times New Roman" w:cs="Times New Roman"/>
          <w:sz w:val="24"/>
          <w:szCs w:val="24"/>
        </w:rPr>
        <w:t xml:space="preserve">ленная зона с особыми условиями </w:t>
      </w:r>
      <w:r w:rsidRPr="00DE3806">
        <w:rPr>
          <w:rFonts w:ascii="Times New Roman" w:hAnsi="Times New Roman" w:cs="Times New Roman"/>
          <w:sz w:val="24"/>
          <w:szCs w:val="24"/>
        </w:rPr>
        <w:t>использования территории подлежит изменению;</w:t>
      </w:r>
    </w:p>
    <w:p w:rsidR="00627F1D" w:rsidRPr="00DE3806" w:rsidRDefault="00CC0B8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н) копия договора о развитии территори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и в случае, если строительство,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конструкцию объектов капитального с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троительства планируется осуществлять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 границах территории, в отношении которой 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нято решение о комплексном развитии тер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ритории (за исключением случаев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нятия самостоятельной реализации Р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оссийской Федерацией, субъект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 или муниц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ипальным образованием решения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мплексном развитии территории или реализ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ации такого решения юридическим лицом, определенным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ии с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Градос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троительным кодексом Российской Федерацией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субъектом Российской Федерации);</w:t>
      </w:r>
      <w:proofErr w:type="gramEnd"/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о) заключение органа исполните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ьной власти субъекта Российской </w:t>
      </w:r>
      <w:r w:rsidR="00627F1D" w:rsidRPr="00DE3806">
        <w:rPr>
          <w:rFonts w:ascii="Times New Roman" w:hAnsi="Times New Roman" w:cs="Times New Roman"/>
          <w:sz w:val="24"/>
          <w:szCs w:val="24"/>
        </w:rPr>
        <w:t>Федерации, уполномоченного в обла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и охраны объектов культурного наследия, 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ии раздела проектной д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кументации объекта капита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а, содержащего архитектурные решения</w:t>
      </w:r>
      <w:r w:rsidRPr="00DE3806">
        <w:rPr>
          <w:rFonts w:ascii="Times New Roman" w:hAnsi="Times New Roman" w:cs="Times New Roman"/>
          <w:sz w:val="24"/>
          <w:szCs w:val="24"/>
        </w:rPr>
        <w:t xml:space="preserve">, предмету охраны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исторического поселения и требованиям к 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рхитектурным решениям объект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, установленны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градостроительным регламент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применительно к территориальной зоне, расп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ложенной в границах территор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сторического поселения федерального или р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ионального значения (в случае, </w:t>
      </w:r>
      <w:r w:rsidR="00627F1D" w:rsidRPr="00DE3806">
        <w:rPr>
          <w:rFonts w:ascii="Times New Roman" w:hAnsi="Times New Roman" w:cs="Times New Roman"/>
          <w:sz w:val="24"/>
          <w:szCs w:val="24"/>
        </w:rPr>
        <w:t>если строительство или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 xml:space="preserve"> реконструкция объ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</w:t>
      </w:r>
      <w:r w:rsidR="00627F1D" w:rsidRPr="00DE3806">
        <w:rPr>
          <w:rFonts w:ascii="Times New Roman" w:hAnsi="Times New Roman" w:cs="Times New Roman"/>
          <w:sz w:val="24"/>
          <w:szCs w:val="24"/>
        </w:rPr>
        <w:t>планируется в границах территории историчес</w:t>
      </w:r>
      <w:r w:rsidRPr="00DE3806">
        <w:rPr>
          <w:rFonts w:ascii="Times New Roman" w:hAnsi="Times New Roman" w:cs="Times New Roman"/>
          <w:sz w:val="24"/>
          <w:szCs w:val="24"/>
        </w:rPr>
        <w:t xml:space="preserve">кого поселения федерального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гионального значения)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п) сведения об утверждении типов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архитектурного решения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, утвержден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е в соответствии с Федеральным зако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"Об объектах культурного наследия (памятни</w:t>
      </w:r>
      <w:r w:rsidRPr="00DE3806">
        <w:rPr>
          <w:rFonts w:ascii="Times New Roman" w:hAnsi="Times New Roman" w:cs="Times New Roman"/>
          <w:sz w:val="24"/>
          <w:szCs w:val="24"/>
        </w:rPr>
        <w:t xml:space="preserve">ках истории и культуры) народов </w:t>
      </w:r>
      <w:r w:rsidR="00627F1D" w:rsidRPr="00DE3806">
        <w:rPr>
          <w:rFonts w:ascii="Times New Roman" w:hAnsi="Times New Roman" w:cs="Times New Roman"/>
          <w:sz w:val="24"/>
          <w:szCs w:val="24"/>
        </w:rPr>
        <w:t>Российской Федерации" для исторического поселения, в границах кото</w:t>
      </w:r>
      <w:r w:rsidRPr="00DE3806">
        <w:rPr>
          <w:rFonts w:ascii="Times New Roman" w:hAnsi="Times New Roman" w:cs="Times New Roman"/>
          <w:sz w:val="24"/>
          <w:szCs w:val="24"/>
        </w:rPr>
        <w:t xml:space="preserve">р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планируется строи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ельство, реконструкция объекта </w:t>
      </w:r>
      <w:r w:rsidR="00627F1D" w:rsidRPr="00DE3806">
        <w:rPr>
          <w:rFonts w:ascii="Times New Roman" w:hAnsi="Times New Roman" w:cs="Times New Roman"/>
          <w:sz w:val="24"/>
          <w:szCs w:val="24"/>
        </w:rPr>
        <w:t>капитального строительства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р) сведения из Единого государств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стройщика, являющегося ю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дическим лицом) или из Еди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осударственного реестра индивидуальных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принимателей (при обращ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9.2. В случае представления уведо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ления об образовании зем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 путем объединения земельных у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стков, в отношении которых или од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из которых в соответствии с Градостроительны</w:t>
      </w:r>
      <w:r w:rsidRPr="00DE3806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но разрешение на строительство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сведения из Единого государств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стройщика, являющегося юридическим лицом) или из Един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го реестра индив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дуальных предпринимателей (при обращ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естра недвижимости о земель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участке, образованном путем объединения </w:t>
      </w:r>
      <w:r w:rsidRPr="00DE3806">
        <w:rPr>
          <w:rFonts w:ascii="Times New Roman" w:hAnsi="Times New Roman" w:cs="Times New Roman"/>
          <w:sz w:val="24"/>
          <w:szCs w:val="24"/>
        </w:rPr>
        <w:t xml:space="preserve">земельных участков, в отнош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которых или од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з которых выдано разрешение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в) решение об образовании земел</w:t>
      </w:r>
      <w:r w:rsidRPr="00DE3806">
        <w:rPr>
          <w:rFonts w:ascii="Times New Roman" w:hAnsi="Times New Roman" w:cs="Times New Roman"/>
          <w:sz w:val="24"/>
          <w:szCs w:val="24"/>
        </w:rPr>
        <w:t xml:space="preserve">ьных участков путем объедине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земельных участков, в отношении котор</w:t>
      </w:r>
      <w:r w:rsidRPr="00DE3806">
        <w:rPr>
          <w:rFonts w:ascii="Times New Roman" w:hAnsi="Times New Roman" w:cs="Times New Roman"/>
          <w:sz w:val="24"/>
          <w:szCs w:val="24"/>
        </w:rPr>
        <w:t xml:space="preserve">ых или одного из которых выдано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е на строительство, если в соответствии с земельным</w:t>
      </w:r>
      <w:r w:rsidRPr="00DE3806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шение об образовании земельного участк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принимает исполнительный орган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й власти или орган местного самоуправления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9.3. В случае представления уведомления об образовании земельного</w:t>
      </w:r>
      <w:r w:rsidR="00C17B57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 путем раздела, перераспределения земельных участков или выдела из</w:t>
      </w:r>
      <w:r w:rsidR="00C17B57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земельных участков, в </w:t>
      </w:r>
      <w:r w:rsidR="00627F1D" w:rsidRPr="00DE3806">
        <w:rPr>
          <w:rFonts w:ascii="Times New Roman" w:hAnsi="Times New Roman" w:cs="Times New Roman"/>
          <w:sz w:val="24"/>
          <w:szCs w:val="24"/>
        </w:rPr>
        <w:lastRenderedPageBreak/>
        <w:t>отношении которых в с</w:t>
      </w:r>
      <w:r w:rsidR="00C17B57" w:rsidRPr="00DE3806">
        <w:rPr>
          <w:rFonts w:ascii="Times New Roman" w:hAnsi="Times New Roman" w:cs="Times New Roman"/>
          <w:sz w:val="24"/>
          <w:szCs w:val="24"/>
        </w:rPr>
        <w:t xml:space="preserve">оответствии с Градостроительным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дексом Российской Федерации выдано разрешение на строительство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сведения из Единого государств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стройщика, являющегося ю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дическим лицом) или из Еди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осударственного реестра индивидуальных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принимателей (при обращ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еестра недвижимости о зем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ль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е, образованном путем раздела, перерасп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деления земельных участков или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ела из земельных участков, в отнош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и которых выдано разрешение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в) решение об образовании з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мельных участков путем раздела,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перераспределения земельных участков ил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ыдела из земельных участков, в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ношении которых выдано разрешение 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строительство, в случае если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оответствии с земельным законода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льством решение об образовании земель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а принимает исполнительный орган государственной власти</w:t>
      </w:r>
      <w:r w:rsidRPr="00DE3806">
        <w:rPr>
          <w:rFonts w:ascii="Times New Roman" w:hAnsi="Times New Roman" w:cs="Times New Roman"/>
          <w:sz w:val="24"/>
          <w:szCs w:val="24"/>
        </w:rPr>
        <w:t xml:space="preserve"> или орган </w:t>
      </w:r>
      <w:r w:rsidR="00627F1D" w:rsidRPr="00DE3806">
        <w:rPr>
          <w:rFonts w:ascii="Times New Roman" w:hAnsi="Times New Roman" w:cs="Times New Roman"/>
          <w:sz w:val="24"/>
          <w:szCs w:val="24"/>
        </w:rPr>
        <w:t>местного самоуправления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) градостроительный план земельного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частка, на котором планируется </w:t>
      </w:r>
      <w:r w:rsidR="00627F1D" w:rsidRPr="00DE3806">
        <w:rPr>
          <w:rFonts w:ascii="Times New Roman" w:hAnsi="Times New Roman" w:cs="Times New Roman"/>
          <w:sz w:val="24"/>
          <w:szCs w:val="24"/>
        </w:rPr>
        <w:t>осуществить строительство, реконструкцию объекта капитального строительства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9.4. В случае представления уведомл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я о переходе права пользования </w:t>
      </w:r>
      <w:r w:rsidR="00627F1D" w:rsidRPr="00DE3806">
        <w:rPr>
          <w:rFonts w:ascii="Times New Roman" w:hAnsi="Times New Roman" w:cs="Times New Roman"/>
          <w:sz w:val="24"/>
          <w:szCs w:val="24"/>
        </w:rPr>
        <w:t>недрами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сведения из Единого государств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стройщика, являющегося ю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идическим лицом) или из Еди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осударственного реестра индивидуальных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принимателей (при обращ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сведения из Единого государственного р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естра недвижимости о земель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ке, в отношении которого прежнему пр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ообладателю земельного участка </w:t>
      </w:r>
      <w:r w:rsidR="00627F1D" w:rsidRPr="00DE3806">
        <w:rPr>
          <w:rFonts w:ascii="Times New Roman" w:hAnsi="Times New Roman" w:cs="Times New Roman"/>
          <w:sz w:val="24"/>
          <w:szCs w:val="24"/>
        </w:rPr>
        <w:t>выдано разрешение на строительство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) решение о предоставлении права пользования недрам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и решение о </w:t>
      </w:r>
      <w:r w:rsidR="00627F1D" w:rsidRPr="00DE3806">
        <w:rPr>
          <w:rFonts w:ascii="Times New Roman" w:hAnsi="Times New Roman" w:cs="Times New Roman"/>
          <w:sz w:val="24"/>
          <w:szCs w:val="24"/>
        </w:rPr>
        <w:t>переоформлении лицензии на право пользования недрами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9.5. В случае представления уведомле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ия о переходе прав на земельный </w:t>
      </w:r>
      <w:r w:rsidR="00627F1D" w:rsidRPr="00DE3806">
        <w:rPr>
          <w:rFonts w:ascii="Times New Roman" w:hAnsi="Times New Roman" w:cs="Times New Roman"/>
          <w:sz w:val="24"/>
          <w:szCs w:val="24"/>
        </w:rPr>
        <w:t>участок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сведения из Единого государствен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реестра юридических лиц (пр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бращении застройщика, являющегося юридич</w:t>
      </w:r>
      <w:r w:rsidRPr="00DE3806">
        <w:rPr>
          <w:rFonts w:ascii="Times New Roman" w:hAnsi="Times New Roman" w:cs="Times New Roman"/>
          <w:sz w:val="24"/>
          <w:szCs w:val="24"/>
        </w:rPr>
        <w:t xml:space="preserve">еским лицом) или из Единого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государственного реестра индивидуальных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принимателей (при обращ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застройщика, являющегося индивидуальным предпринимателем)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правоустанавливающие документы на</w:t>
      </w:r>
      <w:r w:rsidRPr="00DE3806">
        <w:rPr>
          <w:rFonts w:ascii="Times New Roman" w:hAnsi="Times New Roman" w:cs="Times New Roman"/>
          <w:sz w:val="24"/>
          <w:szCs w:val="24"/>
        </w:rPr>
        <w:t xml:space="preserve"> земельный участок, в отнош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которого прежнему правообладателю земельно</w:t>
      </w:r>
      <w:r w:rsidRPr="00DE3806">
        <w:rPr>
          <w:rFonts w:ascii="Times New Roman" w:hAnsi="Times New Roman" w:cs="Times New Roman"/>
          <w:sz w:val="24"/>
          <w:szCs w:val="24"/>
        </w:rPr>
        <w:t xml:space="preserve">го участка выдано разрешение на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о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9.6. </w:t>
      </w:r>
      <w:proofErr w:type="gramStart"/>
      <w:r w:rsidR="00627F1D" w:rsidRPr="00DE3806">
        <w:rPr>
          <w:rFonts w:ascii="Times New Roman" w:hAnsi="Times New Roman" w:cs="Times New Roman"/>
          <w:sz w:val="24"/>
          <w:szCs w:val="24"/>
        </w:rPr>
        <w:t>В случае представления заявления</w:t>
      </w:r>
      <w:r w:rsidRPr="00DE3806">
        <w:rPr>
          <w:rFonts w:ascii="Times New Roman" w:hAnsi="Times New Roman" w:cs="Times New Roman"/>
          <w:sz w:val="24"/>
          <w:szCs w:val="24"/>
        </w:rPr>
        <w:t xml:space="preserve"> о внесении изменений в связи с </w:t>
      </w:r>
      <w:r w:rsidR="00627F1D" w:rsidRPr="00DE3806">
        <w:rPr>
          <w:rFonts w:ascii="Times New Roman" w:hAnsi="Times New Roman" w:cs="Times New Roman"/>
          <w:sz w:val="24"/>
          <w:szCs w:val="24"/>
        </w:rPr>
        <w:t>необходимостью продления срока действия разрешения на строительство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>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а) документ, содержащий информацию о наличии выявленного</w:t>
      </w:r>
      <w:r w:rsidRPr="00DE380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27F1D" w:rsidRPr="00DE3806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, госу</w:t>
      </w:r>
      <w:r w:rsidRPr="00DE3806">
        <w:rPr>
          <w:rFonts w:ascii="Times New Roman" w:hAnsi="Times New Roman" w:cs="Times New Roman"/>
          <w:sz w:val="24"/>
          <w:szCs w:val="24"/>
        </w:rPr>
        <w:t xml:space="preserve">дарственного земельного надзора </w:t>
      </w:r>
      <w:r w:rsidR="00627F1D" w:rsidRPr="00DE3806">
        <w:rPr>
          <w:rFonts w:ascii="Times New Roman" w:hAnsi="Times New Roman" w:cs="Times New Roman"/>
          <w:sz w:val="24"/>
          <w:szCs w:val="24"/>
        </w:rPr>
        <w:t>или муниципального земельного контроля фа</w:t>
      </w:r>
      <w:r w:rsidRPr="00DE3806">
        <w:rPr>
          <w:rFonts w:ascii="Times New Roman" w:hAnsi="Times New Roman" w:cs="Times New Roman"/>
          <w:sz w:val="24"/>
          <w:szCs w:val="24"/>
        </w:rPr>
        <w:t xml:space="preserve">кта отсутствия начатых работ по </w:t>
      </w:r>
      <w:r w:rsidR="00627F1D" w:rsidRPr="00DE3806">
        <w:rPr>
          <w:rFonts w:ascii="Times New Roman" w:hAnsi="Times New Roman" w:cs="Times New Roman"/>
          <w:sz w:val="24"/>
          <w:szCs w:val="24"/>
        </w:rPr>
        <w:t>строительству, реконструкции на день подачи з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явления о внесении изменений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связи с продлением срока действия такого разрешения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б) информация о наличии извещения о начале работ по строительству,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конструкции на день подачи заявления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 о внесении изменений в связи с </w:t>
      </w:r>
      <w:r w:rsidRPr="00DE3806">
        <w:rPr>
          <w:rFonts w:ascii="Times New Roman" w:hAnsi="Times New Roman" w:cs="Times New Roman"/>
          <w:sz w:val="24"/>
          <w:szCs w:val="24"/>
        </w:rPr>
        <w:t>продлением срока действия такого разр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ешения, если направление такого </w:t>
      </w:r>
      <w:r w:rsidRPr="00DE3806">
        <w:rPr>
          <w:rFonts w:ascii="Times New Roman" w:hAnsi="Times New Roman" w:cs="Times New Roman"/>
          <w:sz w:val="24"/>
          <w:szCs w:val="24"/>
        </w:rPr>
        <w:t>извещения является обязательным в соот</w:t>
      </w:r>
      <w:r w:rsidR="00BA3135" w:rsidRPr="00DE3806">
        <w:rPr>
          <w:rFonts w:ascii="Times New Roman" w:hAnsi="Times New Roman" w:cs="Times New Roman"/>
          <w:sz w:val="24"/>
          <w:szCs w:val="24"/>
        </w:rPr>
        <w:t xml:space="preserve">ветствии с требованиями части 5 статьи </w:t>
      </w:r>
      <w:r w:rsidRPr="00DE3806">
        <w:rPr>
          <w:rFonts w:ascii="Times New Roman" w:hAnsi="Times New Roman" w:cs="Times New Roman"/>
          <w:sz w:val="24"/>
          <w:szCs w:val="24"/>
        </w:rPr>
        <w:t>52 Градостроительного кодекса Российской Федерации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>2.10. Документы, указанные в подпункт</w:t>
      </w:r>
      <w:r w:rsidRPr="00DE3806">
        <w:rPr>
          <w:rFonts w:ascii="Times New Roman" w:hAnsi="Times New Roman" w:cs="Times New Roman"/>
          <w:sz w:val="24"/>
          <w:szCs w:val="24"/>
        </w:rPr>
        <w:t xml:space="preserve">ах "а", "г" и "д" пункта 2.9.1, </w:t>
      </w:r>
      <w:r w:rsidR="00627F1D" w:rsidRPr="00DE3806">
        <w:rPr>
          <w:rFonts w:ascii="Times New Roman" w:hAnsi="Times New Roman" w:cs="Times New Roman"/>
          <w:sz w:val="24"/>
          <w:szCs w:val="24"/>
        </w:rPr>
        <w:t>подпункте "б" пункта 2.9.5 настоящег</w:t>
      </w:r>
      <w:r w:rsidRPr="00DE3806">
        <w:rPr>
          <w:rFonts w:ascii="Times New Roman" w:hAnsi="Times New Roman" w:cs="Times New Roman"/>
          <w:sz w:val="24"/>
          <w:szCs w:val="24"/>
        </w:rPr>
        <w:t xml:space="preserve">о Административного регламента, </w:t>
      </w:r>
      <w:r w:rsidR="00627F1D" w:rsidRPr="00DE3806">
        <w:rPr>
          <w:rFonts w:ascii="Times New Roman" w:hAnsi="Times New Roman" w:cs="Times New Roman"/>
          <w:sz w:val="24"/>
          <w:szCs w:val="24"/>
        </w:rPr>
        <w:t>направляются заявителем самостоятель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о, если указанные документы (их копии </w:t>
      </w:r>
      <w:r w:rsidR="00627F1D" w:rsidRPr="00DE3806">
        <w:rPr>
          <w:rFonts w:ascii="Times New Roman" w:hAnsi="Times New Roman" w:cs="Times New Roman"/>
          <w:sz w:val="24"/>
          <w:szCs w:val="24"/>
        </w:rPr>
        <w:t>или сведения, содержащиеся в них) отсут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вуют в Едином государственном </w:t>
      </w:r>
      <w:r w:rsidR="00627F1D" w:rsidRPr="00DE3806">
        <w:rPr>
          <w:rFonts w:ascii="Times New Roman" w:hAnsi="Times New Roman" w:cs="Times New Roman"/>
          <w:sz w:val="24"/>
          <w:szCs w:val="24"/>
        </w:rPr>
        <w:t>реестре недвижимости или едином гос</w:t>
      </w:r>
      <w:r w:rsidRPr="00DE3806">
        <w:rPr>
          <w:rFonts w:ascii="Times New Roman" w:hAnsi="Times New Roman" w:cs="Times New Roman"/>
          <w:sz w:val="24"/>
          <w:szCs w:val="24"/>
        </w:rPr>
        <w:t xml:space="preserve">ударственном реестре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заключений </w:t>
      </w:r>
      <w:r w:rsidR="00627F1D" w:rsidRPr="00DE3806">
        <w:rPr>
          <w:rFonts w:ascii="Times New Roman" w:hAnsi="Times New Roman" w:cs="Times New Roman"/>
          <w:sz w:val="24"/>
          <w:szCs w:val="24"/>
        </w:rPr>
        <w:t>экспертизы проектной документации объектов капитального строительства</w:t>
      </w:r>
      <w:proofErr w:type="gramEnd"/>
      <w:r w:rsidR="00627F1D" w:rsidRPr="00DE3806">
        <w:rPr>
          <w:rFonts w:ascii="Times New Roman" w:hAnsi="Times New Roman" w:cs="Times New Roman"/>
          <w:sz w:val="24"/>
          <w:szCs w:val="24"/>
        </w:rPr>
        <w:t>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2.11. Непредставление (несвоевременное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ставление) государственными </w:t>
      </w:r>
      <w:r w:rsidR="00627F1D" w:rsidRPr="00DE3806">
        <w:rPr>
          <w:rFonts w:ascii="Times New Roman" w:hAnsi="Times New Roman" w:cs="Times New Roman"/>
          <w:sz w:val="24"/>
          <w:szCs w:val="24"/>
        </w:rPr>
        <w:t>органами власти, органами местного самоуправл</w:t>
      </w:r>
      <w:r w:rsidRPr="00DE3806">
        <w:rPr>
          <w:rFonts w:ascii="Times New Roman" w:hAnsi="Times New Roman" w:cs="Times New Roman"/>
          <w:sz w:val="24"/>
          <w:szCs w:val="24"/>
        </w:rPr>
        <w:t xml:space="preserve">ения, организациями находящихся </w:t>
      </w:r>
      <w:r w:rsidR="00627F1D" w:rsidRPr="00DE3806">
        <w:rPr>
          <w:rFonts w:ascii="Times New Roman" w:hAnsi="Times New Roman" w:cs="Times New Roman"/>
          <w:sz w:val="24"/>
          <w:szCs w:val="24"/>
        </w:rPr>
        <w:t xml:space="preserve">в их распоряжении </w:t>
      </w:r>
      <w:r w:rsidR="00627F1D" w:rsidRPr="00DE3806">
        <w:rPr>
          <w:rFonts w:ascii="Times New Roman" w:hAnsi="Times New Roman" w:cs="Times New Roman"/>
          <w:sz w:val="24"/>
          <w:szCs w:val="24"/>
        </w:rPr>
        <w:lastRenderedPageBreak/>
        <w:t>документов и информации н</w:t>
      </w:r>
      <w:r w:rsidRPr="00DE3806">
        <w:rPr>
          <w:rFonts w:ascii="Times New Roman" w:hAnsi="Times New Roman" w:cs="Times New Roman"/>
          <w:sz w:val="24"/>
          <w:szCs w:val="24"/>
        </w:rPr>
        <w:t xml:space="preserve">е может являться основанием для </w:t>
      </w:r>
      <w:r w:rsidR="00627F1D" w:rsidRPr="00DE3806">
        <w:rPr>
          <w:rFonts w:ascii="Times New Roman" w:hAnsi="Times New Roman" w:cs="Times New Roman"/>
          <w:sz w:val="24"/>
          <w:szCs w:val="24"/>
        </w:rPr>
        <w:t>отказа в выдаче разрешения на строите</w:t>
      </w:r>
      <w:r w:rsidRPr="00DE3806">
        <w:rPr>
          <w:rFonts w:ascii="Times New Roman" w:hAnsi="Times New Roman" w:cs="Times New Roman"/>
          <w:sz w:val="24"/>
          <w:szCs w:val="24"/>
        </w:rPr>
        <w:t xml:space="preserve">льство, во внесении изменений в </w:t>
      </w:r>
      <w:r w:rsidR="00627F1D" w:rsidRPr="00DE3806">
        <w:rPr>
          <w:rFonts w:ascii="Times New Roman" w:hAnsi="Times New Roman" w:cs="Times New Roman"/>
          <w:sz w:val="24"/>
          <w:szCs w:val="24"/>
        </w:rPr>
        <w:t>разрешение на строительство.</w:t>
      </w:r>
    </w:p>
    <w:p w:rsidR="00BA3135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в электронной форме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2. Регистрация заявления о выда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ения, представленных </w:t>
      </w:r>
      <w:proofErr w:type="gramStart"/>
      <w:r w:rsidR="00962771" w:rsidRPr="00DE3806">
        <w:rPr>
          <w:rFonts w:ascii="Times New Roman" w:hAnsi="Times New Roman" w:cs="Times New Roman"/>
          <w:bCs/>
          <w:sz w:val="24"/>
          <w:szCs w:val="24"/>
        </w:rPr>
        <w:t>заявителем</w:t>
      </w:r>
      <w:proofErr w:type="gramEnd"/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ыми в пункте 2.4 настоящего Администр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ативного регламента способам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й орган государственной власти,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 орган местного самоуправ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ю, осуществляется не позднее одного р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абочего дня, следующего з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н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его получения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лучае представления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я посредством Единого портал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ионального портала или единой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формационной системы жилищ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 вне рабочего времени упол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ченного органа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а местного самоуправления, органи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ции либо в выходной, нерабоч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аздничный день днем получения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, уведомления считается первы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бочий день, следующий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за днем представлен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ителем </w:t>
      </w:r>
      <w:proofErr w:type="gramStart"/>
      <w:r w:rsidRPr="00DE3806">
        <w:rPr>
          <w:rFonts w:ascii="Times New Roman" w:hAnsi="Times New Roman" w:cs="Times New Roman"/>
          <w:bCs/>
          <w:sz w:val="24"/>
          <w:szCs w:val="24"/>
        </w:rPr>
        <w:t>указанных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заяв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.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числе с учетом необходимости обращения в организации, участвующие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, срок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иостановления предоставления муниципальной услуги,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рок выдачи (направления) документов, являющихся результатом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3. Срок предоставления услуги составляет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637A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 более пяти рабочих дней со дня получ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заявления о выдач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, заявления о внесении изме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й, уведомления уполномочен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ом государственной власти,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ганом местного самоуправ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ей, за исключением случая, предусмотренного частью 11</w:t>
      </w:r>
      <w:r w:rsidR="00627F1D" w:rsidRPr="00DE380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татьи 51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ого кодекса Российской Федерации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637A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 более тридцати календарных дней со 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я получения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заявления 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м органом государ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енной власти, органом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ей в случае предо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вления услуги в соответстви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частью 11</w:t>
      </w:r>
      <w:r w:rsidR="00627F1D" w:rsidRPr="00DE380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статьи 51 Градостроительного кодекса Российской Федерации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е о выдаче разрешения на строи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тельство, заявление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, уведомление считается по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лученным уполномоченным орга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ом местного само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управления, организацией со дн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его регистрации.</w:t>
      </w:r>
    </w:p>
    <w:p w:rsidR="00BA3135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4. Оснований для приостановления пр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ставления услуги или отказа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и услуги не предусмотре</w:t>
      </w:r>
      <w:r w:rsidR="00962771" w:rsidRPr="00DE3806">
        <w:rPr>
          <w:rFonts w:ascii="Times New Roman" w:hAnsi="Times New Roman" w:cs="Times New Roman"/>
          <w:bCs/>
          <w:sz w:val="24"/>
          <w:szCs w:val="24"/>
        </w:rPr>
        <w:t xml:space="preserve">но законодательством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нования для отказа в выдаче разреш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на строительство, в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 в разрешение на строительство предус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трены пунктами 2.22.1 – 2.22.7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.</w:t>
      </w:r>
    </w:p>
    <w:p w:rsidR="00BA3135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15. Исчерпывающий перечень оснований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ля отказа в приеме докумен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ых в пункте 2.8 настоящего Админист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ивного регламента, в том чис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ставленных в электронной форме: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заявление о выдаче разрешения на ст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ство, заявление о внесении </w:t>
      </w:r>
      <w:r w:rsidR="00D637AE">
        <w:rPr>
          <w:rFonts w:ascii="Times New Roman" w:hAnsi="Times New Roman" w:cs="Times New Roman"/>
          <w:bCs/>
          <w:sz w:val="24"/>
          <w:szCs w:val="24"/>
        </w:rPr>
        <w:t xml:space="preserve">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е представлено в орг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 государственной власти,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ного самоуправления или организацию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полномочия которых не входи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е услуги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еполное заполнение полей в форме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й, уведомления, в том числе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нтерактивной форме заявления (уведомления)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а Едином портале, региональ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тале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непредставление документов, предусмотр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подпунктами "а" </w:t>
      </w:r>
      <w:proofErr w:type="gramStart"/>
      <w:r w:rsidRPr="00DE3806">
        <w:rPr>
          <w:rFonts w:ascii="Times New Roman" w:hAnsi="Times New Roman" w:cs="Times New Roman"/>
          <w:bCs/>
          <w:sz w:val="24"/>
          <w:szCs w:val="24"/>
        </w:rPr>
        <w:t>-"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"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ункта 2.8 настоящего Административного регламента;</w:t>
      </w:r>
    </w:p>
    <w:p w:rsidR="00627F1D" w:rsidRPr="00DE3806" w:rsidRDefault="00BA313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представленные документы утр</w:t>
      </w:r>
      <w:r w:rsidR="00BE6F73" w:rsidRPr="00DE3806">
        <w:rPr>
          <w:rFonts w:ascii="Times New Roman" w:hAnsi="Times New Roman" w:cs="Times New Roman"/>
          <w:bCs/>
          <w:sz w:val="24"/>
          <w:szCs w:val="24"/>
        </w:rPr>
        <w:t xml:space="preserve">атили силу на день обращения з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м услуги (документ, удо</w:t>
      </w:r>
      <w:r w:rsidR="00BE6F73" w:rsidRPr="00DE3806">
        <w:rPr>
          <w:rFonts w:ascii="Times New Roman" w:hAnsi="Times New Roman" w:cs="Times New Roman"/>
          <w:bCs/>
          <w:sz w:val="24"/>
          <w:szCs w:val="24"/>
        </w:rPr>
        <w:t xml:space="preserve">стоверяющий личность; документ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достоверяющий полномочия представителя заявителя, в</w:t>
      </w:r>
      <w:r w:rsidR="00BE6F73" w:rsidRPr="00DE3806">
        <w:rPr>
          <w:rFonts w:ascii="Times New Roman" w:hAnsi="Times New Roman" w:cs="Times New Roman"/>
          <w:bCs/>
          <w:sz w:val="24"/>
          <w:szCs w:val="24"/>
        </w:rPr>
        <w:t xml:space="preserve"> случае обращения з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м услуги указанным лицом)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представленные документы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держат подчистки и испр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кста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е) представленные в электронной форм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кументы содержат поврежд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личие которых не по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оляет в полном объеме получить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цию и свед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держащиеся в документах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ж) заявление о выдаче разрешения на ст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ство, заявление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зменений, уведомление и документы, указанные 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дпунктах "б" - "д" пункта 2.8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 представлены в эл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онной форме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рушением требов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й, установленных пунктами 2.5 – 2.7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) выявлено несоблюдение установленных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татьей 11 Федерального зако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"Об электронной подписи" условий призна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квалифицированной электр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дписи действительной в документах, представленных в электронной форме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6. Решение об отказе в приеме до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ментов, указанных в пункте 2.8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оформляется по форме согласн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ложению № 5 к настоящему Административному регламенту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17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е об отказе в приеме до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ментов, указанных в пункте 2.8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амента, направляется заявителю способом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ределенным заявителем в заявлении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и о внесении изменений, увед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и, не позднее рабочего дн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едующего за днем получения таких зая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, уведомления, либо выдается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ень личного обращения з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лучением указанного решения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й центр, выбранный при подаче таких заявлений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, или уполномоченный орг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 государственной власти, орган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ю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8. Отказ в приеме документов, у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занных в пункте 2.8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не п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пятствует повторному обращени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я в уполномоченный орган госуда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енной власти, орган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ю за получением услуги.</w:t>
      </w:r>
    </w:p>
    <w:p w:rsidR="00BE6F73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19. Результатом предоставления услуги является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разрешение на строительство (в том ч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ле на отдельные этапы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а капитального строительства)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решение об отказе в выдаче разрешения на строительство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решение об отказе во в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ении изменений в разрешени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0. Форма разрешения на строит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ство утверждается федераль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ом исполнительной власти, осущ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ляющим функции по выработке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еализации государственной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литики и нормативно-правовому регулированию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фере строительства, архитектуры, градостроительства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е об отказе в выдаче разреш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 строительство оформляется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е электронного документа либо документ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 бумажном носителе по форм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веденной в Приложении № 6 к настоящему Административному регламенту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е об отказе во внесении изменений в разрешение на строитель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формляется в форме электронного доку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та либо документа на бумаж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осителе по форме, приведен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в Приложении № 7 к настоящем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21. При предоставлении заявителем </w:t>
      </w:r>
      <w:r w:rsidR="0097599B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уведомления внесение изменений в разрешени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а строительство осуществляе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утем выдачи заявителю разрешения на 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оительство с внесенными в н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ями. Дата и номер выдан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разрешения на строительство н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яются, а в соответствующей графе формы разрешения на строит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ывается основание для внесения изм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ений (реквизиты заявления либ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 и ссылка на соответствующую 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рму Градостроительного кодекс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) и дата внесения изменений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 Исчерпывающий перечень оснований для отказа в выдач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, во внесении изменений в разрешение на строительство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1. В случае представл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документов, пред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мотренных подпунктами "г", "д" пунк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8, пунктом 2.9.1 настоящего Административного регламента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есоответствие предста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ных документов требованиям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у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конструкции объекта капитального стро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ьства, установленным на дат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и представленного для получ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разрешения на строитель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ого плана земельного участка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несоответствие представленных докум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ов, в случае выдачи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 линейного объекта, требова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 проекта планировки территор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 проекта межевания территории (за исключением случаев, при которых д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троительства, реконструкции линейн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бъекта не требуется подготовк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ации по планировке территории)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несоответствие предст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ленных документов разрешенном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пользованию земельного участка и (ил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) ограничениям, установленным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ии с земельным и иным законо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тельством Российской Федерации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ействующим на дату выдачи разрешения на строительство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несоответствие представленных докум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тов требованиям, установлен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разрешении на отклонение от пр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ельных параметров разреш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, реконструкции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е) заключение органа исполнит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ной власти субъекта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, уполномоченного в обл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и охраны объектов культурного наследия,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соответствии раздела проектной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ументации объекта капит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 предмету охраны историч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кого поселения и требованиям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рхитектурным решениям объектов капиталь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о строительства, установлен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ым регламентом прим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но к территориальной зон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сположенной в границах территории исторического поселения федераль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го или регион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начения;</w:t>
      </w:r>
      <w:proofErr w:type="gramEnd"/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ж) отсутствие документации по плани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вке территории, утвержденной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ии с договором о комплексном раз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ии территории (за исключени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учаев самостоятельной реализации 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ссийской Федерацией, субъект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или муниц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пальным образованием реш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мплексном развитии территории застрой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или реализации такого 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юридическим лицом, определенным в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ответствии с Градостроитель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кодексом Российской Федерацией или субъектом Российской Федерации)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учае, если строительство, реконструкция объ</w:t>
      </w:r>
      <w:r w:rsidRPr="00DE3806">
        <w:rPr>
          <w:rFonts w:ascii="Times New Roman" w:hAnsi="Times New Roman" w:cs="Times New Roman"/>
          <w:bCs/>
          <w:sz w:val="24"/>
          <w:szCs w:val="24"/>
        </w:rPr>
        <w:t>екта капитального строительства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ланируются на территории, в от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шении которой органом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 принято решение о к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лексном развитии территории п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нициативе орган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2. В случае представления увед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я об образовании земе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а путем объединения земельных участков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отношении которых или од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 которых в соответствии с Градостроитель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 кодексом Российской Федерац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но разрешение на строительство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в уведомлении об образ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овании земельного участка пут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бъединения земельных участков, в отношении 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которых или одного из которых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lastRenderedPageBreak/>
        <w:t>Градостроительным кодек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сом Российской Федерации выдан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е на строительство, реквизитов решения об образовании земельного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а в случае, если в соответствии с земельным законодательством решение об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зовании земельного участка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принимает исполнительный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 или орган местного самоуправления;</w:t>
      </w:r>
      <w:proofErr w:type="gramEnd"/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едостоверность сведений, указа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в уведомлении об образова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ого участка путем объединения земель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х участков, в отношении котор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ли одного из которых в соответствии с Градо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оительным кодексом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 выдано разрешение на строительство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3. В случае представления увед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я об образовании земе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а путем раздела, перераспредел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мельных участков или выдела из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ых участков, в отношении которых в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ответствии с Градостроитель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выдано разрешение на строительство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в уведомлении об обра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вании земельного участка пут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дела, перераспределения земельных 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астков или выдела из земель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ов реквизитов решения об образовании з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ельных участков в случае, есл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оответствии с земельным законодательством решение об образовании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>земельного участка принимает исполнительный о</w:t>
      </w:r>
      <w:r w:rsidR="00BE6F73" w:rsidRPr="00DE3806">
        <w:rPr>
          <w:rFonts w:ascii="Times New Roman" w:hAnsi="Times New Roman" w:cs="Times New Roman"/>
          <w:bCs/>
          <w:sz w:val="24"/>
          <w:szCs w:val="24"/>
        </w:rPr>
        <w:t xml:space="preserve">рган государственной власти или </w:t>
      </w:r>
      <w:r w:rsidRPr="00DE3806">
        <w:rPr>
          <w:rFonts w:ascii="Times New Roman" w:hAnsi="Times New Roman" w:cs="Times New Roman"/>
          <w:bCs/>
          <w:sz w:val="24"/>
          <w:szCs w:val="24"/>
        </w:rPr>
        <w:t>орган местного самоуправления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едостоверность сведений, указа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в уведомлении об образова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ого участка путем раздела, перерасп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деления земельных участков ил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ела из земельных участков, в от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шении которых в соответстви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ым кодексом Российско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Федерации выдано разрешени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несоответствие планируемого размещения объекта капи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 требованиям к строительству, р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нструкции объекта капит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троительства, установленным на дату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ыдачи градостроительного пла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зованного земельного участка путем разд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а, перераспределения земель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ов или выдела из земельных участков, в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шении которых в соответств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 Градостроительным кодексом Российско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Федерации выдано разрешени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;</w:t>
      </w:r>
      <w:proofErr w:type="gramEnd"/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представленный градострои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льный план земельного участк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зованного путем раздела, перераспределения земельных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частков или выдел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 земельных участков, в отношении которых в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ответствии с Градостроитель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выдано ра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шение на строительство, выдан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нее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чем за три года до дня направления увед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я об образовании земе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а путем раздела, перераспредел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мельных участков или выдела из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ых участков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несоответствие планируемого объ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кта капитального стро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ному использованию земельно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участка и (или) ограничениям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овленным в соответствии с з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льным и иным законодательств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, и действ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ющим на дату принятия решения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 в разрешение на строительств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случае образования земель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частков путем раздела, перераспределения земельных участков или выдела и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ых участков, в отношении которых в соответствии с Градостроительны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дексом Российской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Федерации выдано разрешение на строительство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4. В случае представления уведом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я о переходе права пользова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драми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в уведомлении о переходе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ава пользования недр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квизитов решения о предоставлении пра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 пользования недрами и реш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ереоформлении лицензии на право пользования недрами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едостоверность сведений, указанных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уведомлении о переходе пра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ьзования недрами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5. В случае представления заявител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ведомления о переходе прав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ый участок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в уведомлении о пе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ходе прав на земельный участо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квизитов правоустанавливающих документов на такой земельный участок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отсутствие правоустанавливающих доку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тов на земельный участок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учае, если в Едином государственном ре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ре недвижимости не содержа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ведения о правоустанавливающих документах на земельный участок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недостоверность сведений, указанных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ведомлении о переходе прав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емельный участок, в отношении которого в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ответствии с Градостроитель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выдано разрешение на строительство.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22.6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лучае представления заявл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связ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остью продления срока действия разрешения на строительство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: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наличие информации о выяв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ном в рамках государств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ного надзора,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го земельного надзора или муницип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емельного контроля факте отсутств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ачатых работ по строительству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еконструкции на день подачи заявлен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связ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остью продления срока действия разрешения на строительство;</w:t>
      </w:r>
    </w:p>
    <w:p w:rsidR="00627F1D" w:rsidRPr="00DE3806" w:rsidRDefault="00BE6F7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наличие информации органа государств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енного строительного надзора об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сутствии извещения о начале работ по стр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оительству, реконструкции, есл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е такого извещения являетс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я обязательным в соответстви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ребованиями части 5 статьи 52 Градос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троительного кодекса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подача заявления о внесении изменений 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ее чем за десять рабочих дне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 истечения срока действия разрешения на строительство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2.7. В случае представления заявител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заявления о внесении изменен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за исключением заявления о внесении из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ений в связи с необходимость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дления срока действия разрешения на строительство):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отсутствие документов, предусмотренных п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ктом 2.9.1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б) несоответствие планируем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азмещения объекта капит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 требованиям к стро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ьству, реконструкции объек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апиталь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, установленным на дату выдачи представленного для получ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шения на строительство или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ения изменений в разрешени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оительство градостроите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лана земельного участка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представление для внесения измен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в разрешение на строитель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ого плана земельного участка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ыданного после получ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я на строительство, но ранее ч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за три года до дня напр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ении изменений в разрешени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несоответствие планируемого объ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кта капитального стро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ному использованию земельно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участка и (или) ограничениям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овленным в соответствии с з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льным и иным законодательств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и действ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ющим на дату принятия решения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 в разрешение на строительство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несоответствие планируемого размещ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объекта капит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 требованиям, установлен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 в разрешении на отклонение о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ельных параметров разрешенного строительства, реконструкции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е) подача заявления о внесении изменений 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ее чем за десять рабочих дне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 истечения срока действия разрешения на строительство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3. Результат предоставления услуги, ук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нный в пункте 2.19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: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яется заявителю в форме элек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онного документа, подписа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иленной квалифицированной электронной подписью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полномоч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лжностного лица, в личный кабинет на Еди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ортале, региональном портал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единой информационной системе жилищного ст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ительства в случае, если та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особ указан в заявлении о выдаче разреш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на строительство, заявлении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и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ыдается заявителю на бумажном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осителе при личном обращени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й орган госуда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енной власти, орган местного самоуправ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 том числе через многофункциональный центр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 организацию либо направляе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ителю посредств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lastRenderedPageBreak/>
        <w:t>почтового отправ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я в соответствии с выбран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ем способом получения результата предоставления услуги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е на строительство выдается 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лномоченным в соответствии с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атьей 51 Градостроительного кодекса Российской Федерации на выдач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я на строительство федеральны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рганом исполнительной власт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ей исключительно в электронной ф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ме в случае, если документы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у разрешения на строительств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указанные в части 7 статьи 51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ого кодекса Российской Фед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ации, направлены в электр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е.</w:t>
      </w:r>
      <w:proofErr w:type="gramEnd"/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е на строительство выдается 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лномоченным в соответствии с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атьей 51 Градостроительного кодекс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на выдач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я на строительство орга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сполнительной власти субъек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, органом мест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амоуправления исключительно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форме в случаях, установленных нормативным правовым акт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убъекта Российской Федерации.</w:t>
      </w:r>
    </w:p>
    <w:p w:rsidR="00B05210" w:rsidRPr="00DE3806" w:rsidRDefault="00B0521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ной оплаты, взимаемой за предоставление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4. Предоставление услуги осуществляется без взимания платы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25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Сведения о ходе рассмотр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й, уведомления, представле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редством Единого портала, региональ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ортала, единой информаци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истемы жилищного строительства, доводятся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заявителя путем уведомления об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и статуса заявления, уведомления в лич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 кабинете заявителя на Еди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тале, региональном портале, в единой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формационной системе жилищ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а.</w:t>
      </w:r>
      <w:proofErr w:type="gramEnd"/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Сведения о ходе рассмотр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й, уведомления, представле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особами, указанными в подпунктах «б», «в» пункта 2.4 на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предоставл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ются заявителю на основании 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устного (при личном обращении либо п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ефону в уполномоченный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 местного сам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правления, многофункциональны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центр, организацию) либо письменного запро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, составляемого в произволь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е, без взимания платы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. Письменный запрос может быть подан: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а) на бумажном носител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средством личного обращения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й орган госуда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енной власти, орган местного самоуправ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том числе через многофункцион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ьный центр, в организацию либ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редством почтового отправления с объявл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й ценностью при его пересылк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исью вложения и уведомлением о вручении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в электронной форме посредством электронной почты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На основании запроса сведения о ход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ассмотрения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заявления 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водятся до заявителя в устной фор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 (при личном обращении либо по телефон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уполномоченный орган государственной власти, орган местного самоупра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рганизацию, многофункциональный центр) 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ень обращения заявителя либо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исьменной форме, в том числе в электро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 виде, если это предусмотрен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ым запросом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, в течение двух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абочих дней со дня поступ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ующего запроса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2.26. Результат предоставлен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слуги (его копия или сведен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держащиеся в нем), предусмотр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ый подпунктом "а" пункта 2.19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: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в течение пяти рабочих дней со дня е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правления заявителю подлежи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ю (в том числе с использованием 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иной системы межведомств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го взаимодействия и подключ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емых к ней региональных сист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жведомственного электронного вза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действия) в уполномоченные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мещение в государственных инф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мационных системах обеспеч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достроительной деятельности органы государственной власти субъекто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, органы местного с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управления городских округов, органы местного самоупр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униципальных районов;</w:t>
      </w:r>
      <w:proofErr w:type="gramEnd"/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в трехдневный срок со дня его направления заявителю подлежи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ю в федеральный орган испол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ной власти, уполномоченный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ение государственного строит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ьного надзора (в случае выдач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 разрешения на ст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ство объектов капитального строительств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ых в пункте 5</w:t>
      </w:r>
      <w:r w:rsidR="00627F1D" w:rsidRPr="00DE380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статьи 6 Градо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оительного кодекса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) или в орган исполнительной власт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убъекта Российской Федераци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й на осуществление государст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ного строительного надзора (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учае выдачи заявителю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разреш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 строительство иных объек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апитального строительства)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в) в течение трех рабочих дней со дня е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правления заявителю подлежи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ю в органы государств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ой власти или органы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 муниципальных образований 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сийской Федерации (в том чис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 использованием единой систем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межведомственного 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заимодействия и подключаемых к ней регио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льных систем межведомств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го взаимодействия), приня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шие решение об установлении ил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и зоны с особыми условиями ис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льзования территории в связ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мещением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объекта, в целях строительст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, реконструкции которого выд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зультат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в течение пяти рабочих дней со 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я его направления заявителю п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зультатам рассмотрения зая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о внесении изменений подлежи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ю в федеральный орган исполнитель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й власти или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полнительной власти субъекта Росс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ской Федерации, осуществляющи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ый строительный надзор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и строительстве, реконструкции объек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апитального строительства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в течение пяти рабочих дней со д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ня его направления заявителю п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зультатам рассмотрения заявлени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я о внесении изменений подлежи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ю в федеральный о</w:t>
      </w:r>
      <w:r w:rsidRPr="00DE3806">
        <w:rPr>
          <w:rFonts w:ascii="Times New Roman" w:hAnsi="Times New Roman" w:cs="Times New Roman"/>
          <w:bCs/>
          <w:sz w:val="24"/>
          <w:szCs w:val="24"/>
        </w:rPr>
        <w:t>рган исполнитель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ной власти (его территориальны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), уполномоченный Правите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льством Российской Федерации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ение государственного кадастрового учета,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истрации прав, ведение Единого государс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твенного реестра недвижимости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е сведений, содержащихся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Едином государственном реес</w:t>
      </w:r>
      <w:r w:rsidR="000B3CDE" w:rsidRPr="00DE3806">
        <w:rPr>
          <w:rFonts w:ascii="Times New Roman" w:hAnsi="Times New Roman" w:cs="Times New Roman"/>
          <w:bCs/>
          <w:sz w:val="24"/>
          <w:szCs w:val="24"/>
        </w:rPr>
        <w:t xml:space="preserve">тр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движимости;</w:t>
      </w:r>
      <w:proofErr w:type="gramEnd"/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е) в течение трех рабочих дней после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дачи его заявителю в отнош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ъекта капитального строительства жил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азначения подлежит размещени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м органом государ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енной власти, органом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 в единой информационной системе жилищного строительства.</w:t>
      </w:r>
    </w:p>
    <w:p w:rsidR="007B3F5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выданных в результа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те предоставления муниципальной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услуги документах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7. Порядок исправления допущенных о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чаток и ошибок в разрешении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ь вправе обратиться в упол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оченный орган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 местного самоуправ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я, организацию с заявлением об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правлении допущенных опечаток и ошиб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 в разрешении на строитель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далее - заявление об исправлении 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пущенных опечаток и ошибок) по форм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гласно Приложению № 8 к настоящему Административному регламенту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ядке, установленном пунктами 2.4 – 2.7, 2.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12 настоящего Административ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ламента.</w:t>
      </w:r>
      <w:proofErr w:type="gramEnd"/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лучае подтверждения налич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допущенных опечаток, ошибок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и на строительство упол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оченный орган государственной власт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 местного самоуправления, органи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ция вносит исправления в ран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ыданное разрешение на строительство. Дат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номер выданного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 не изменяются, а в соответст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ющей графе формы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 указывается основание для внесения исправлений (рекви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ы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б исправлении допущен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х опечаток и ошибок и ссылка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оответствующую норму Градостроительн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одекса Российской Федерации)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ата внесения исправлений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е на строительство с вн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ными исправлениями допуще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ечаток и ошибок либо решение об отказе во в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сении исправлений в разрешени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 по форме согл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но приложению № 9 к настоящем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 н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равляется </w:t>
      </w: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явителю в порядк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овленном пунктом 2.23 настояще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Административного регламент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особом, указанным в заявлении об испра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допущенных опечаток и ошибок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течение пяти рабочих дней с даты посту</w:t>
      </w:r>
      <w:r w:rsidRPr="00DE3806">
        <w:rPr>
          <w:rFonts w:ascii="Times New Roman" w:hAnsi="Times New Roman" w:cs="Times New Roman"/>
          <w:bCs/>
          <w:sz w:val="24"/>
          <w:szCs w:val="24"/>
        </w:rPr>
        <w:t>пления заявления об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3806">
        <w:rPr>
          <w:rFonts w:ascii="Times New Roman" w:hAnsi="Times New Roman" w:cs="Times New Roman"/>
          <w:bCs/>
          <w:sz w:val="24"/>
          <w:szCs w:val="24"/>
        </w:rPr>
        <w:t>исправлении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пущенных опечаток и ошибок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8. Исчерпывающий перечень оснований для отказа в исправлении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>допущенных опечаток и ошибок в разрешении на строительство: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несоответствие заявителя кругу лиц, у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занных в пункте 2.2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;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отсутствие факта допущения о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чаток и ошибок в разрешении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29. Порядок выдачи дубликата разрешения на строительство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ь вправе обратиться в упол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оченный орган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 местного самоуправления, организацию с заявлением о выдаче</w:t>
      </w:r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>дубликата разрешения на строительство (далее – з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е о выдаче дубликата) по </w:t>
      </w:r>
      <w:r w:rsidRPr="00DE3806">
        <w:rPr>
          <w:rFonts w:ascii="Times New Roman" w:hAnsi="Times New Roman" w:cs="Times New Roman"/>
          <w:bCs/>
          <w:sz w:val="24"/>
          <w:szCs w:val="24"/>
        </w:rPr>
        <w:t>форме согласно Приложению № 10 к настоящем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у Административному регламенту, </w:t>
      </w:r>
      <w:r w:rsidRPr="00DE3806">
        <w:rPr>
          <w:rFonts w:ascii="Times New Roman" w:hAnsi="Times New Roman" w:cs="Times New Roman"/>
          <w:bCs/>
          <w:sz w:val="24"/>
          <w:szCs w:val="24"/>
        </w:rPr>
        <w:t>в порядке, установленном пунктами 2.4 – 2.7, 2.</w:t>
      </w:r>
      <w:r w:rsidR="007B3F5D" w:rsidRPr="00DE3806">
        <w:rPr>
          <w:rFonts w:ascii="Times New Roman" w:hAnsi="Times New Roman" w:cs="Times New Roman"/>
          <w:bCs/>
          <w:sz w:val="24"/>
          <w:szCs w:val="24"/>
        </w:rPr>
        <w:t xml:space="preserve">12 настоящего Административн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>регламента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лучае отсутствия оснований для отка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 в выдаче дубликата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, установленных пунктом 2.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30 настоящего Административ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ламента, уполномоченный орган госуда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енной власти, орган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я выдает дубликат разрешения на строительство с т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же регистрационным номером и указанием того же срока действия, которые был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ы в ранее выданном разрешении на стро</w:t>
      </w:r>
      <w:r w:rsidRPr="00DE3806">
        <w:rPr>
          <w:rFonts w:ascii="Times New Roman" w:hAnsi="Times New Roman" w:cs="Times New Roman"/>
          <w:bCs/>
          <w:sz w:val="24"/>
          <w:szCs w:val="24"/>
        </w:rPr>
        <w:t>ительство.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случае</w:t>
      </w:r>
      <w:proofErr w:type="gramStart"/>
      <w:r w:rsidRPr="00DE380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если ран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 было выдано разрешение на ст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ительство в форме 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а, подписанного усиленной квалиф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цированной электронной подпись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должностного лица, то в 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честве дубликата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 заявителю повторно представляется указанный документ.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убликат разрешения на строительств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ибо решение об отказе в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убликата разрешения на строительство по форме согласно приложению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№ 11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му Административному регламенту н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равляется заявителю в порядк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овленном пунктом 2.23 настояще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Административного регламент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особом, указанным заявителем в заявлении о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даче дубликата, в течение пят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бочих дней с даты поступления заявления о выдаче дубликата.</w:t>
      </w:r>
      <w:proofErr w:type="gramEnd"/>
    </w:p>
    <w:p w:rsidR="007B3F5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0. Исчерпывающий перечень основа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для отказа в выдаче дубликата разрешения на строительство: </w:t>
      </w:r>
    </w:p>
    <w:p w:rsidR="00627F1D" w:rsidRPr="00DE3806" w:rsidRDefault="007B3F5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27BB0" w:rsidRPr="00DE380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соответствие заявителя кругу лиц, ук</w:t>
      </w:r>
      <w:r w:rsidR="00827BB0" w:rsidRPr="00DE3806">
        <w:rPr>
          <w:rFonts w:ascii="Times New Roman" w:hAnsi="Times New Roman" w:cs="Times New Roman"/>
          <w:bCs/>
          <w:sz w:val="24"/>
          <w:szCs w:val="24"/>
        </w:rPr>
        <w:t xml:space="preserve">азанных в пункте 2.2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1. Порядок оставления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ения без рассмотрения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ь вправе обратиться в упол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оченный орган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 местного самоуправления, органи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цию с заявлением об оставл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ыдаче 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 без рассмотрения по форме сог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сно Приложению № 12 в порядк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овленном пунктами 2.4 – 2.7, 2.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12 настоящего Административ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ламента, не позднее рабочего дня, предш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ующего дню окончания срок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.</w:t>
      </w:r>
      <w:proofErr w:type="gramEnd"/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основании поступившего заявления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б оставлении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решения на строительство, заявления о вн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и изменений, уведомления без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ссмотрения уполномоченный орган государственной власти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рган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я принимает р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шение об оставлении заявл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ыдаче 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 без рассмотрения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е об оставлении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без рассмотрения направляе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 по форме, приведенно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Приложении № 13 к настоящем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, в пор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ке, установленном пунктом 2.23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 способом, 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азанным заявителем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и об оставлении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lastRenderedPageBreak/>
        <w:t>заявления о внесении изменений, уведом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я без рассмотрения, не поздн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бочего дня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, следующего за днем поступления з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вления об оставлении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 выдаче 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тавление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несении изменений, уведомления без рассмотрения не препятствует повторном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щению заявителя в уполномоченны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рган государственной власти,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амоуправления, организацию з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ем услуг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2. При предоставлении услуги запрещается требовать от заявителя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1) Представления документов и информ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ции или осуществления действ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ставление или осуществление котор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х не предусмотрено норматив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авовыми актами, регулирующими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шения, возникающие в связ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ем услуг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2) Представления документов и инфо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ации, которые в соответстви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ормативными правовыми актами Российской Федерац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и, субъектов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Федерации и муниципальными правовым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ктами находятся в распоряж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рганов, предоставляющих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униципальную услугу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государственных органов, органо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и (или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дведомственных государственны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рганам и органам местного самоупр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й, участвующих в предо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влении муниципальных услуг, з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ключением документов, указанных в части 6 ста</w:t>
      </w:r>
      <w:r w:rsidRPr="00DE3806">
        <w:rPr>
          <w:rFonts w:ascii="Times New Roman" w:hAnsi="Times New Roman" w:cs="Times New Roman"/>
          <w:bCs/>
          <w:sz w:val="24"/>
          <w:szCs w:val="24"/>
        </w:rPr>
        <w:t>тьи 7 Федерального закона от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27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юля 2010 года № 210-ФЗ «Об организации предоставления государств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и муниципальных услуг»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далее – Федеральный закон № 210-ФЗ)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) Представления документов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нформации, отсутствие и (или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достоверность которых не указыва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сь при первоначальном отказе в прием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ов, необходимых для предоставления услуги, либо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редоставл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, за исключением следующих случаев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е требований нормат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ных правовых актов, касающих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, после первонач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ьной подачи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личие ошибок в заявлении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и о внесении изменений, ув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млении и документах, пода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ем после первоначаль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го отказа в приеме документов, необходимых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, либо в предоставл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и услуги и не включенных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ставленный ранее комплект документов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течение срока действия документо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ли изменение информации пос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ервоначального отказа в приеме документов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еобходимых для предост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, либо в предоставлении услуги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явление документально подтвержден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о факта (признаков) ошибоч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ли противоправного действ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(бездействия) должностного лиц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служащего, работника многофункциональ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центра, работника организации, пред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мотренной частью 1.1 статьи 16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льного закона № 210-ФЗ, пр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ервоначальном отказе в приеме докумен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услуги, либо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редоставлении услуги, о чем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исьменном виде за подписью рук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одителя уполномоченного орга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>твенной власти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уководителя многофункционального центра при первоначальном отказе в прием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ов, необходимых для предоста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я услуги, либо руководите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и, предусмотренной частью 1.1 стат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16 Федерального закона № 210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З, уведомляется заявитель, а также при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ятся извинения за доставленны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удобства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3. В случаях, определенных стать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49 Градостроительного кодекс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, услугами, не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бходимыми и обязательными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, являются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3.1. Государственная экспертиза про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й документации 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женерных изысканий, выполняемых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для подготовки такой проект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аци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ядок оказания данной услуги определен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становлением Прав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от 5 марта 2007 г.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№ 145 «О порядке организации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ведения государственной экспертизы про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й документации 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женерных изысканий»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3.2. Негосударственная экспертиза проектной документаци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зультатов инженерных изысканий,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полняемых для подготовки та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ектной документаци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ядок оказания данной услуги установ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 постановлением Прав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от 31 марта 2012 г. № 2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72 «Об утверждении Положения об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и и проведении негосу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рственной экспертизы проект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аци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(или) результатов инженер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ысканий».</w:t>
      </w:r>
    </w:p>
    <w:p w:rsidR="00827BB0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</w:t>
      </w:r>
      <w:r w:rsidR="00827BB0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платы за предоставление услуг,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которые являются необходимыми и о</w:t>
      </w:r>
      <w:r w:rsidR="00827BB0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бязательными для предоставления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="00827BB0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, включая информацию о методике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расчета размера такой платы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4. Порядок, размер и основания взима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латы за предоставление услуг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х и обязательных для предостав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я услуги, включая информацию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тодиках расчета размера такой платы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ая и негосударственная э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пертизы проектной документац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 результатов инженерных изысканий, выпо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яемых для подготовки проект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ации, осуществляются на платной ос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е в соответствии с действующи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конодательством Российской Феде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ции на основании заключенного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ем договора на проведение госу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ственной или не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кспертизы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мер и порядок взимания п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ты за услуги, которые являю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ми и обязательными дл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редоставления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ределяются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ля государственной экспертизы про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й документации 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женерных изысканий в соответстви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 постановлением Прав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от 5 марта 2007 г.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№ 145 «О порядке организации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ведения государственной экспертизы про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й документации 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женерных изысканий»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ля негосударственной экспертизы прое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ной документации 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женерных изысканий в соответстви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 договором, заключенным между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ем и экспертной организацией.</w:t>
      </w:r>
    </w:p>
    <w:p w:rsidR="00827BB0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и при получени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езультата предоставления муниципальной услуги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5. Максимальный срок ожида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очереди при подаче запроса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и услуги и при получении ре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льтата предоставления услуг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м органе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е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 или многоф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нкциональном центре составляет н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олее 15 минут.</w:t>
      </w:r>
    </w:p>
    <w:p w:rsidR="00827BB0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ая услуга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6. Местоположение административных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аний, в которых осуществляе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ем заявлений о выдаче разрешения на ст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тельство, заявлений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зменений, уведомлений и документов, необходимых для предоставлен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слуг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 также выдача результатов предоставления услу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, должно обеспечивать удоб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ля граждан с точки зрения пешеходной доступ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сти от остановок обществ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ранспорта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лучае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если имеется возможность орга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зации стоянки (парковки) воз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дания (строения), в котором размещено помещ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е приема и выдачи докумен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овывается стоянка (парковка) для л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ного автомобильного транспор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ей. За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льзование стоянкой (парковкой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 заявителей плата не взимается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ля парковки специальных автотранспорт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средств инвалидов на стоянк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парковке) выделяется не менее 10% ме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(но не менее одного места)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есплатной парковки транспортных средств, уп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ляемых инвалидами I, II групп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 также инвалидами III группы в порядке, установленном Правительств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, и транспортных средст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перевозящих таких инвалидов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или) детей-инвалидов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беспрепятственн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ступа заявителей, в том чис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ередвигающихся на инвалидных колясках, вход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 здание и помещения, в котор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яется услуга, оборудуются п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дусами, поручнями, тактиль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контрастными) предупреждающим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элементами, иными специаль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способлениями, позволяющими обесп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ить беспрепятственный доступ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ередвижение инвалидов, в соответствии с законодательством 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 о социальной защите инвалидов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Центральный вход в здание упол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ченного органа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а местного самоуп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ления, организации должен быть оборудов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онной 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бличкой (вывеской), содержаще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ю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именование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онахождение и юридический адрес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жим работы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фик приема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омера телефонов для справок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слуга, должны соответствовать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нитарно-эпидемиологическим правилам и нормативам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услуга, оснащаются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тивопожарной системой и средствами пожаротушения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истемой оповещения о возникновении чрезвычайной ситуации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редствами оказания первой медицинской помощи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уалетными комнатами для посетителей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л ожидания заявителей оборудуетс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тульями, скамьями, количеств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торых определяется исходя из фактич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ой нагрузки и возможностей для и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мещения в помещении, а также информационными стендам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ксты материалов, размещенных на и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формационном стенде, печатаю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добным для чтения шрифтом, без испра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, с выделением наиболее важ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 полужирным шрифтом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а для заполнения заявлений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й о внесении изменений, уведом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оборудуются стульями, стол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стойками), бланками заявлений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ений, уведомлений, письмен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надлежностям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а приема заявителей оборуд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ются информационными табличк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вывесками) с указанием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омера кабинета и наименования отдела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амилии, имени и отчества (последнее – при наличии), должности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ветственного лица за прием документов;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фика приема заявителей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бочее место каждого ответственного 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ца за прием документов, должн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ыть оборудовано персональным комп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ютером с возможностью доступа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м информационным база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данных, печатающим устройств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принтером) и копирующим устройством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Лицо, ответственное за прием док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ентов, должно иметь настольну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абличку с указанием фамилии, имени, отч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а (последнее - при наличии)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лжности.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предоставлении услуги инвалидам обеспечиваются:</w:t>
      </w:r>
    </w:p>
    <w:p w:rsidR="00627F1D" w:rsidRPr="00DE3806" w:rsidRDefault="00827BB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беспрепятств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ого доступа к объекту (зданию, </w:t>
      </w:r>
      <w:r w:rsidR="00641968" w:rsidRPr="00DE3806">
        <w:rPr>
          <w:rFonts w:ascii="Times New Roman" w:hAnsi="Times New Roman" w:cs="Times New Roman"/>
          <w:bCs/>
          <w:sz w:val="24"/>
          <w:szCs w:val="24"/>
        </w:rPr>
        <w:t xml:space="preserve">помещению)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котором предоставляется услуга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самостоятельного передв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жения по территории, на котор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сположены здания и помещения, в которых пре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ставляется услуга, а такж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хода в такие объекты и выхода из них, посадки 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анспортное средство и высадк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 него, в том числе с использование кресла-коляск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провождение инвалидов, имеющ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х стойкие расстройства функции зр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 самостоятельного передвижени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длежащее размещение обор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вания и носителей информаци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х для обеспечения бесп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пятственного доступа инвалидов зданиям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омещениям, в которых предоставляется услуга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к услуге с учетом ограничен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х жизнедеятельности;</w:t>
      </w:r>
    </w:p>
    <w:p w:rsidR="00641968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ублирование необходимой дл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нвалидов звуковой и зритель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и, а также надписей, знако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иной текстовой и графиче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и знаками, выполненными ре</w:t>
      </w:r>
      <w:r w:rsidRPr="00DE3806">
        <w:rPr>
          <w:rFonts w:ascii="Times New Roman" w:hAnsi="Times New Roman" w:cs="Times New Roman"/>
          <w:bCs/>
          <w:sz w:val="24"/>
          <w:szCs w:val="24"/>
        </w:rPr>
        <w:t>льефно-точечным шрифтом Брайл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опуск </w:t>
      </w:r>
      <w:proofErr w:type="spell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сурдопереводчика</w:t>
      </w:r>
      <w:proofErr w:type="spell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тифлосурдопереводчика</w:t>
      </w:r>
      <w:proofErr w:type="spell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>-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пуск собаки-проводника при налич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документа, подтверждающего 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ециальное обучение, на объект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(здания, помещения), в котор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яются услуги;</w:t>
      </w:r>
    </w:p>
    <w:p w:rsidR="00627F1D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казание инвалидам помощи в преодол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и барьеров, мешающих получени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ми государственных и муниципальных услуг наравне с друг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лицами.</w:t>
      </w:r>
    </w:p>
    <w:p w:rsidR="00D637AE" w:rsidRPr="00DE3806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968" w:rsidRPr="00DE380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7. Основными показателями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упности предоставления услуг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личие полной и понятной инф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мации о порядке, сроках и ход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 в информационно-т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коммуникационных сетях об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ьзования (в том числе в сети «Интернет»), средствах массовой информаци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получения заявителем увед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ний о предоставлении услуги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мощью Единого портала, регионального портала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получения информации о х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е предоставления услуги, в т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числе с использование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нформационно-коммуникацио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хнологий.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.38. Основными показателями качества предоставления услуги являются: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воевременность предоставления услуг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ндартом 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, установл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ым настоящим Административны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ламентом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инимально возможное колич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о взаимодействий гражданина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лжностными лицами, участвующими в предоставлении услуг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сутствие обоснованных жалоб на действ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(бездействие) сотрудников и и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корректное (невнимательное) отношение к заявителям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сутствие нарушений установленных 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оков в процессе предост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тсутствие заявлений об оспаривани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шений, действий (бездействия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твенной власти, органа мест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о должностных лиц, принимаемых (совершенных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ри предоставлении услуги, по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итогам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рассм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рения которых вынесены 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 удовлетво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и (частичном удовлетворении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ребований заявителей.</w:t>
      </w:r>
    </w:p>
    <w:p w:rsidR="00641968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здел III. Состав, последовательность и сроки выполн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 к порядку их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выполнения, в том числе особенности выполн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в электронной форме</w:t>
      </w:r>
    </w:p>
    <w:p w:rsidR="00641968" w:rsidRPr="00DE3806" w:rsidRDefault="00641968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3.1. Предоставление услуги включает 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ебя следующие административны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цедуры: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ем, проверка документов и регистрац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заявления о выдач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 свед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посредством межведомственного информаци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заимодействия, в том числе с использова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ем федеральной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онной системы «Единая систем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межведомственного 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заимодействия» (далее – СМЭВ)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ссмотрение документов и сведений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нятие решени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а результата.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дставлено в Приложении № 14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му Административному регламенту.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административных процедур (действий) при предоставлени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услуг в электронной форме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.2. При предоставлении услу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в электронной форме заявител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еспечиваются: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олучение информации о порядк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сроках предоставления услуги;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ирование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несении изменений, уведомлени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ном государственной власт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ом местного самоуправления, организаци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заявления о выдач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, заявления о внес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изменений, уведомления и и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ов, необходимых для предоставления услуг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услуг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 сведений о ходе рассмотр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ий, уведомления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услуги;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судебное (внесудебное) обжалование решений и действий (бездействия)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 либо действ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(бездействие) должностных лиц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 либо государств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го (муниципального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ужащего.</w:t>
      </w:r>
      <w:proofErr w:type="gramEnd"/>
    </w:p>
    <w:p w:rsidR="00641968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административных процедур (действий) в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электронной форме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.3. Формирование заявления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я о внесении изменений, уведомления.</w:t>
      </w:r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ирование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 осущ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ляется посредством заполн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формы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 на Едином портале, региональном порт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е без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ости дополнительной подачи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и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уведомления в какой-либо и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е.</w:t>
      </w:r>
      <w:proofErr w:type="gramEnd"/>
    </w:p>
    <w:p w:rsidR="00627F1D" w:rsidRPr="00DE3806" w:rsidRDefault="00641968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атно-логическая проверка сфо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рмированного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заявления о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ле заполнения заявителем каждого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из полей электр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ы заявления о выдаче разрешения на стро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ительство, заявления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, уведомления. При выявлени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и некорректно 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заполненного по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формы заявления о выдаче разреше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 зая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витель уведомляется о характере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выявл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шибки и порядке ее устране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ния посредством информационного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сообщения непосредственно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форм</w:t>
      </w:r>
      <w:r w:rsidR="00CE32B5" w:rsidRPr="00DE3806">
        <w:rPr>
          <w:rFonts w:ascii="Times New Roman" w:hAnsi="Times New Roman" w:cs="Times New Roman"/>
          <w:bCs/>
          <w:sz w:val="24"/>
          <w:szCs w:val="24"/>
        </w:rPr>
        <w:t xml:space="preserve">е заявления о выдаче разрешения на строительство, заявления о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, уведомления.</w:t>
      </w:r>
    </w:p>
    <w:p w:rsidR="00627F1D" w:rsidRPr="00DE3806" w:rsidRDefault="00CE32B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формировании заявления заявителю обеспечивается:</w:t>
      </w:r>
    </w:p>
    <w:p w:rsidR="00627F1D" w:rsidRPr="00DE3806" w:rsidRDefault="00CE32B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возможность копирования и сохран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заявления о выдач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 строительство, заявления о внес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изменений, уведомления и и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кументов, указанных в подпунктах "б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"-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"д" п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кта 2.8, пунктах 2.9.1 - 2.9.7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необходимых для предост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;</w:t>
      </w:r>
    </w:p>
    <w:p w:rsidR="00627F1D" w:rsidRPr="00DE3806" w:rsidRDefault="00CE32B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возможность печати на бумажном носителе копии электронной фор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ыдаче 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;</w:t>
      </w:r>
    </w:p>
    <w:p w:rsidR="00627F1D" w:rsidRPr="00DE3806" w:rsidRDefault="00CE32B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) сохранение ранее введенных </w:t>
      </w:r>
      <w:r w:rsidR="003C034C" w:rsidRPr="00DE3806">
        <w:rPr>
          <w:rFonts w:ascii="Times New Roman" w:hAnsi="Times New Roman" w:cs="Times New Roman"/>
          <w:bCs/>
          <w:sz w:val="24"/>
          <w:szCs w:val="24"/>
        </w:rPr>
        <w:t xml:space="preserve">в электронную форму заявления о выдач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заявления о </w:t>
      </w:r>
      <w:r w:rsidR="003C034C"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начений в любой момент по желани</w:t>
      </w:r>
      <w:r w:rsidR="003C034C" w:rsidRPr="00DE3806">
        <w:rPr>
          <w:rFonts w:ascii="Times New Roman" w:hAnsi="Times New Roman" w:cs="Times New Roman"/>
          <w:bCs/>
          <w:sz w:val="24"/>
          <w:szCs w:val="24"/>
        </w:rPr>
        <w:t xml:space="preserve">ю пользователя, в том числе пр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озникновении ошибок ввода и возврате </w:t>
      </w:r>
      <w:r w:rsidR="003C034C" w:rsidRPr="00DE3806">
        <w:rPr>
          <w:rFonts w:ascii="Times New Roman" w:hAnsi="Times New Roman" w:cs="Times New Roman"/>
          <w:bCs/>
          <w:sz w:val="24"/>
          <w:szCs w:val="24"/>
        </w:rPr>
        <w:t xml:space="preserve">для повторного ввода значений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ую форму з</w:t>
      </w:r>
      <w:r w:rsidR="003C034C"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строительство,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;</w:t>
      </w:r>
      <w:proofErr w:type="gramEnd"/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) заполнение полей электронной формы заявления о выдаче разрешения н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й, уведомления до начала ввод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веден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явителем с использованием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ведений, размещенных в ЕСИА,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ведений, опубликованных на Едином портале, региональном портале, в ч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асаю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щейся сведений, отсутствующих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ЕСИА;</w:t>
      </w:r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) возможность вернуться на любой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 этапов заполнения электр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ы заявления о выдаче разреш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на строительство, заявления о внес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менений, уведомления без потери ранее введенной информации;</w:t>
      </w:r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е) возможность доступа заявителя на Еди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 портале, региональном порта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 ранее поданным им заявлениям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м о внесении изменений, уведомлениям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 течение не менее одного год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 также частично сформированных зая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троительство, заявлений 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й – в течение не мене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 месяцев.</w:t>
      </w:r>
      <w:proofErr w:type="gramEnd"/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формированное и подписанное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е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е о внес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изменений, уведомление и иные документы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е для предоставления услуги, нап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вляются в уполномоченный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 мест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го самоуправления, организаци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редств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Единого портала, регион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тала.</w:t>
      </w:r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ый орган государственной власти, орган местно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я обесп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ивает в срок не позднее одного рабочего дн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 момента подачи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 на Еди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ортале, региональном портал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а в случае его поступления в выходной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ерабочий праздничный день, –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ледующий за ним первый рабочий день:</w:t>
      </w:r>
      <w:proofErr w:type="gramEnd"/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прием документов, необходи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для предоставления услуги,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ение заявителю электронного сооб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щения о поступлении заявл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е разрешения на строительство, за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;</w:t>
      </w:r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регистрацию заявления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я и нап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вление заявителю уведомления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гистрации заявления о выдаче разрешения на строительство, заявл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несении изменений, уведомления либ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б отказе в приеме докумен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услуги.</w:t>
      </w:r>
    </w:p>
    <w:p w:rsidR="00627F1D" w:rsidRPr="00DE3806" w:rsidRDefault="003C034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3.5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е заявление о выдаче разреш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на строительство, заявлени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 внесении изменений, уведомление становится доступным для должностного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 лиц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ответственного з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а прием и регистрацию зая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 выдаче разрешения на строительство, 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ведомления (далее – ответственное должн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остное лицо), в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онной системе, испо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льзуемой уполномоченным орга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ом местного с</w:t>
      </w:r>
      <w:r w:rsidR="003C6322" w:rsidRPr="00DE3806">
        <w:rPr>
          <w:rFonts w:ascii="Times New Roman" w:hAnsi="Times New Roman" w:cs="Times New Roman"/>
          <w:bCs/>
          <w:sz w:val="24"/>
          <w:szCs w:val="24"/>
        </w:rPr>
        <w:t xml:space="preserve">амоуправления, организацией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услуги (далее – ГИС)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ветственное должностное лицо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веряет наличие электронных заявлений о выдаче разрешения н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й о внесении изм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ений, уведомлений, поступивши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редством Единого портала, регионально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портала, с периодом не реже 2 раз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ень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ссматривает поступившие заявления о выдаче разрешения 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сении изменений, уведомления и приложенные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им документы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изводит действия в соотв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ствии с пунктом 3.4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.6. Заявителю в качестве результата пре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авления услуги обеспечиваетс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получения документа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форме электронного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умента, подписанного усил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валифицированной электронной подпи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ю уполномоченного должностного лиц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, направленного заяв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ю в личный кабинет на Еди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тале, региональном портале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виде бумажного документа, подтверж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ающего содержание 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документа, который заявитель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лучает при личном обращени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м центре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.7. Получение информации о ходе рассмотрения заявления о выдаче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зрешения на строительство, заявления 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, уведомления и 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зультате предоставления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lastRenderedPageBreak/>
        <w:t>услуги производ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ся в личном кабинете на Еди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та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ле, региональном портале, пр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о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и авторизации. Заявитель имее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озможность пр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осматривать статус электро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выдаче разреш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на строительство, заявления о внесении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изменений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ведомления, а такж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ю о дальнейших действиях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личном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 кабинете по соб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ициативе, в любое время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предоставлении услу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в электронной форме заявител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яется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уведомление о приеме и регистрации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ий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уведомления и иных докумен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услуги, со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ржащее сведения о факте прием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ыдаче разрешения на строительство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явления о внесении изменени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уведомления и документов, необходимых для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редоставления услуги, и начал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цедуры предоставления услуги, а также све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я о дате и времени оконча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услуги либо мотивированный отказ в приеме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ументов, необходимых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б) уведомление о результатах рассмотр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ия документов, необходимых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, содержащее св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ения о принятии положите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я о предоставлении услуги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озможности получить результа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ги либо мотивированный отказ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и услуги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3.8. Оценка качества предоставления муниципальной услуги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Оценка качества предоставления услу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осуществляется в соответств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авилами оценки гражданами эффективности деятельност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у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водителе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рриториал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ых органов федеральных органов исполнительной власти (и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уктурных подразделений) с уч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ом качества предоставления и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ых услуг, а также применения 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зультатов указанной оценки ка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нования для принятия решений о до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очном прекращении исполн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соответствующими руководителям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воих должностных обязанностей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твержденными постановлением Правител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а Российской Федерации от 12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екабря 2012 года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1284 «Об оценке граж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ами эффективности деятельност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уководителей территориальных органов фе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ральных органов исполнитель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 (их структурных подразд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й) и территориальных орган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ых внебюджетных фондов (их 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гиональных отделений) с учет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ачества предоставления госу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рственных услуг, руководителе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х центров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доставления государственных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униципальных услуг с учетом кач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а организации предост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ых и муниципальных услуг, 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также о применении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ой оценки как основания для принятия решений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о досроч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 прекращ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полнения соответствующими 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ководителями своих должност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язанностей»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3.9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 обеспечивается в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можность направления жалобы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я, действия или бездействие Уполномоч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ого органа, должностного лиц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либо муниципаль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го служащего в соответствии с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атьей 11.2 Федерального закона № 21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0-ФЗ и в порядке, установлен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дерации от 20 ноября 2012 год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№ 1198 «О федеральной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информационной систем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еспечивающей процесс досудебного, (вне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дебного) обжалования решений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ействий (бездействия), совершенных при п</w:t>
      </w:r>
      <w:r w:rsidRPr="00DE3806">
        <w:rPr>
          <w:rFonts w:ascii="Times New Roman" w:hAnsi="Times New Roman" w:cs="Times New Roman"/>
          <w:bCs/>
          <w:sz w:val="24"/>
          <w:szCs w:val="24"/>
        </w:rPr>
        <w:t>редоставлении государственных и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униципальных услуг.</w:t>
      </w:r>
    </w:p>
    <w:p w:rsidR="003C6322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Раздел IV. Формы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егламента</w:t>
      </w:r>
    </w:p>
    <w:p w:rsidR="003C6322" w:rsidRPr="00DE3806" w:rsidRDefault="003C6322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егламента и иных нормативных правовых актов,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устанавливающих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редоставлению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а также принятием ими решений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4.1. Текущий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соблю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ением и исполнением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,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ых нормативных правовых актов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авливающих требования к пре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авлению муниципальной услуг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яется на посто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ой основе должностными </w:t>
      </w: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цами Администрац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Уполномоченного органа), уполномочен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и на осуществление контроля з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ем муниципальной услуги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ля текущего контроля используются све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я служебной корреспонденци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ная и письменная информация специалистов и должностных лиц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.</w:t>
      </w:r>
    </w:p>
    <w:p w:rsidR="003C6322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кущий контроль осуществля</w:t>
      </w:r>
      <w:r w:rsidRPr="00DE3806">
        <w:rPr>
          <w:rFonts w:ascii="Times New Roman" w:hAnsi="Times New Roman" w:cs="Times New Roman"/>
          <w:bCs/>
          <w:sz w:val="24"/>
          <w:szCs w:val="24"/>
        </w:rPr>
        <w:t>ется путем проведения проверок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шений о предоставлении (об отказе в предоставлении) услуги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явления и устранения нарушений прав граждан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ассмотрения, принятия решений 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дготовки ответов на обращ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граждан, содержащие жалобы н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шения, действия (бездействие) должност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лиц.</w:t>
      </w:r>
    </w:p>
    <w:p w:rsidR="003C6322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лановых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и внеплановых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оверок полноты и качества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, в том числе порядок и формы контроля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олнотой и качеств</w:t>
      </w:r>
      <w:r w:rsidR="00D637AE">
        <w:rPr>
          <w:rFonts w:ascii="Times New Roman" w:hAnsi="Times New Roman" w:cs="Times New Roman"/>
          <w:b/>
          <w:bCs/>
          <w:sz w:val="24"/>
          <w:szCs w:val="24"/>
        </w:rPr>
        <w:t xml:space="preserve">ом предоставления муниципальной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полнотой и качеством предо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авления услуги включает в себ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ведение плановых и внеплановых проверок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4.3. Плановые проверки осуществляются н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сновании годовых планов работы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, утверждаем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х руководителем Уполномоч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. При плановой проверке полноты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качества предоставления услуг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нтролю подлежат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блюдение сроков предоставления услуги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блюдение положений настоящего Административного регламента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авильность и обоснованно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 принятого решения об отказе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и услуги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нованием для проведения внеплановых проверок являются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учение от государственных органов, о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анов местного самоуправлен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и о предполагаемых или в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вленных нарушениях норматив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равовых актов Российской Федерации, нормативных правовых актов </w:t>
      </w:r>
      <w:r w:rsidRPr="00DE3806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Pr="00DE38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</w:t>
      </w:r>
      <w:r w:rsidRPr="00DE38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нормативных правовых актов органов местного самоуправления </w:t>
      </w:r>
      <w:r w:rsidRPr="00DE3806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 «</w:t>
      </w:r>
      <w:proofErr w:type="spellStart"/>
      <w:r w:rsidRPr="00DE3806">
        <w:rPr>
          <w:rFonts w:ascii="Times New Roman" w:hAnsi="Times New Roman" w:cs="Times New Roman"/>
          <w:bCs/>
          <w:iCs/>
          <w:sz w:val="24"/>
          <w:szCs w:val="24"/>
        </w:rPr>
        <w:t>Глинковский</w:t>
      </w:r>
      <w:proofErr w:type="spellEnd"/>
      <w:r w:rsidRPr="00DE3806">
        <w:rPr>
          <w:rFonts w:ascii="Times New Roman" w:hAnsi="Times New Roman" w:cs="Times New Roman"/>
          <w:bCs/>
          <w:iCs/>
          <w:sz w:val="24"/>
          <w:szCs w:val="24"/>
        </w:rPr>
        <w:t xml:space="preserve"> район» Смоленской области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щения граждан и юридических лиц на наруш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ния законодательства, в т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числе на качество предоставления услуги.</w:t>
      </w:r>
    </w:p>
    <w:p w:rsidR="003C6322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(бездействие),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ринимаемые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(осуществляемые) ими в ходе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4.5. По результатам проведенных прове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к в случае выявления нарушен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ложений настоящего Административного р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гламента, нормативных правов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актов </w:t>
      </w:r>
      <w:r w:rsidRPr="00DE3806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Pr="00DE38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DE3806">
        <w:rPr>
          <w:rFonts w:ascii="Times New Roman" w:hAnsi="Times New Roman" w:cs="Times New Roman"/>
          <w:bCs/>
          <w:sz w:val="24"/>
          <w:szCs w:val="24"/>
        </w:rPr>
        <w:t>и</w:t>
      </w:r>
      <w:r w:rsidRPr="00DE38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ормативных правовых актов органов местного самоуправления </w:t>
      </w:r>
      <w:r w:rsidRPr="00DE3806">
        <w:rPr>
          <w:rFonts w:ascii="Times New Roman" w:hAnsi="Times New Roman" w:cs="Times New Roman"/>
          <w:bCs/>
          <w:iCs/>
          <w:sz w:val="24"/>
          <w:szCs w:val="24"/>
        </w:rPr>
        <w:t>муниципального образования «</w:t>
      </w:r>
      <w:proofErr w:type="spellStart"/>
      <w:r w:rsidRPr="00DE3806">
        <w:rPr>
          <w:rFonts w:ascii="Times New Roman" w:hAnsi="Times New Roman" w:cs="Times New Roman"/>
          <w:bCs/>
          <w:iCs/>
          <w:sz w:val="24"/>
          <w:szCs w:val="24"/>
        </w:rPr>
        <w:t>Глинковский</w:t>
      </w:r>
      <w:proofErr w:type="spellEnd"/>
      <w:r w:rsidRPr="00DE3806">
        <w:rPr>
          <w:rFonts w:ascii="Times New Roman" w:hAnsi="Times New Roman" w:cs="Times New Roman"/>
          <w:bCs/>
          <w:iCs/>
          <w:sz w:val="24"/>
          <w:szCs w:val="24"/>
        </w:rPr>
        <w:t xml:space="preserve"> район» Смоленской област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яется привлечение виновных лиц 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ерсональная ответственность д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жностных лиц за правильность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воевременность принятия реш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о предоставлении (об отказе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и) услуги закрепляетс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 их должностных регламентах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ии с требованиями законодательства.</w:t>
      </w:r>
    </w:p>
    <w:p w:rsidR="003C6322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со стороны граждан,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4.6. Граждане, их объединения и орга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зации имеют право осуществлять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предоставлением услуги пу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м получения информации о ход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, в том числе о ср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ах завершения административ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цедур (действий)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раждане, их объединения и организации также имеют право: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ять замечания и предложения по улучшению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доступности и каче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услуги;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носить предложения о мерах п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странению нарушений настояще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627F1D" w:rsidRPr="00DE3806" w:rsidRDefault="003C632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4.7. Должностные лица Уполномо</w:t>
      </w:r>
      <w:r w:rsidR="00E20348" w:rsidRPr="00DE3806">
        <w:rPr>
          <w:rFonts w:ascii="Times New Roman" w:hAnsi="Times New Roman" w:cs="Times New Roman"/>
          <w:bCs/>
          <w:sz w:val="24"/>
          <w:szCs w:val="24"/>
        </w:rPr>
        <w:t xml:space="preserve">ченного органа принимают меры 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кращению допущенных нарушени</w:t>
      </w:r>
      <w:r w:rsidR="00E20348" w:rsidRPr="00DE3806">
        <w:rPr>
          <w:rFonts w:ascii="Times New Roman" w:hAnsi="Times New Roman" w:cs="Times New Roman"/>
          <w:bCs/>
          <w:sz w:val="24"/>
          <w:szCs w:val="24"/>
        </w:rPr>
        <w:t xml:space="preserve">й, устраняют причины и условия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пособствующие совершению нарушений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я о результатах рассмотр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мечаний и предложений граждан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х объединений и организаций доводится 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сведения лиц, направивших эт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мечания и предложения.</w:t>
      </w:r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здел V. Досудебный (внесудебный) порядок обжалова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ешений и действий (бездействия) органа, предоставляющего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, а также их</w:t>
      </w:r>
    </w:p>
    <w:p w:rsidR="002C63E4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должностных лиц, муниципальных служащих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ь имеет право на обжалование решения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(или) действ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(бездействия) Уполномоченного органа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олжностных лиц Уполномоч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органа,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, многофункциональ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центра, а также работника многофункциона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ного центра при предоставлен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 в досудебном (вн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удебном) порядк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далее – жалоба).</w:t>
      </w:r>
      <w:proofErr w:type="gramEnd"/>
    </w:p>
    <w:p w:rsidR="00DE3806" w:rsidRPr="00DE3806" w:rsidRDefault="00DE3806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рганы местного самоуправления, </w:t>
      </w:r>
      <w:r w:rsidR="00DE3806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и уполномоченные на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рассмотрение жалобы лица, котор</w:t>
      </w:r>
      <w:r w:rsidR="002C63E4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ым может быть направлена жалоба </w:t>
      </w:r>
      <w:r w:rsidR="00DE3806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я в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досудебном (внесудебном) порядке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 (представитель) вправ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титься с жалобой в письменной ф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рме на бумажном носителе ил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форме: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лжностного лица, руковод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я структурного подразделения Уполномоч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, на решение и действия (безд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йствие) Уполномоченного орган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уководителя Уполномоченного органа;</w:t>
      </w:r>
      <w:proofErr w:type="gramEnd"/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вышестоящий орган на решени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(или) действия (бездействие)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олжностного лица, руковод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еля структурного подразделения Уполномочен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 руководителю многофункциональ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центра – на решения и действ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бездействие) работника многофункционального центра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к учредителю многофункциональ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центра – на решение и действи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бездействие) многофункционального центра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уполномоченном органе государств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й власти, органе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многофун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циональном центре, у учредите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го цент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пределяются уполномоченные на рассмотрени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жалоб должностные лица.</w:t>
      </w:r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ссмотрения жалобы, в том числе с использованием Единого портала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государственных и муниципальных услуг (функций)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5.3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ация о порядке подачи и ра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мотрения жалобы размещаетс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 в местах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редоставления услуги, на сайт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полномоченного органа государс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на Едином портале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региональном портале, а такж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редоставляется в устной форме по телефону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(или) на личном приеме либо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исьменной форме почтовым отправлением по адресу, указанн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у заявител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представителем).</w:t>
      </w:r>
      <w:proofErr w:type="gramEnd"/>
    </w:p>
    <w:p w:rsidR="00DE3806" w:rsidRPr="00DE3806" w:rsidRDefault="00DE380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</w:t>
      </w:r>
      <w:r w:rsidR="002C63E4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вых актов, регулирующих порядок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досудебного (внесудебного) обжалования</w:t>
      </w:r>
      <w:r w:rsidR="002C63E4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действий (бездействия) и (или)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решений, принятых (осущес</w:t>
      </w:r>
      <w:r w:rsidR="002C63E4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твленных) в ходе предоставления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proofErr w:type="gramEnd"/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5.4. Порядок досудебного (внесудебного)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бжалования решений и действ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бездействия) уполномоченного органа государ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енной власти, органа местног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амоуправления, организации, а также е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 должностных лиц регулируется: 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льным законом № 210-ФЗ;</w:t>
      </w:r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E3806">
        <w:rPr>
          <w:rFonts w:ascii="Times New Roman" w:hAnsi="Times New Roman" w:cs="Times New Roman"/>
          <w:iCs/>
          <w:sz w:val="24"/>
          <w:szCs w:val="24"/>
        </w:rPr>
        <w:t>Администрации муниципального образования «</w:t>
      </w:r>
      <w:proofErr w:type="spellStart"/>
      <w:r w:rsidRPr="00DE3806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Pr="00DE3806">
        <w:rPr>
          <w:rFonts w:ascii="Times New Roman" w:hAnsi="Times New Roman" w:cs="Times New Roman"/>
          <w:iCs/>
          <w:sz w:val="24"/>
          <w:szCs w:val="24"/>
        </w:rPr>
        <w:t xml:space="preserve"> район» Смоленской области от 02.05.2017 № 179 «Об утверждении Инструкции о порядке рассмотрения обращений граждан, поступивших в адрес Администрации муниципального образования «</w:t>
      </w:r>
      <w:proofErr w:type="spellStart"/>
      <w:r w:rsidRPr="00DE3806">
        <w:rPr>
          <w:rFonts w:ascii="Times New Roman" w:hAnsi="Times New Roman" w:cs="Times New Roman"/>
          <w:iCs/>
          <w:sz w:val="24"/>
          <w:szCs w:val="24"/>
        </w:rPr>
        <w:t>Глинковский</w:t>
      </w:r>
      <w:proofErr w:type="spellEnd"/>
      <w:r w:rsidRPr="00DE3806">
        <w:rPr>
          <w:rFonts w:ascii="Times New Roman" w:hAnsi="Times New Roman" w:cs="Times New Roman"/>
          <w:iCs/>
          <w:sz w:val="24"/>
          <w:szCs w:val="24"/>
        </w:rPr>
        <w:t xml:space="preserve"> район» Смоленской области»</w:t>
      </w:r>
      <w:r w:rsidRPr="00DE3806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кой Федерации от 20 ноября 2012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да № 1198 «О федеральной государственной информационной системе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еспечивающей процесс досудебного (внесудебного) обжалования решений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действий (бездействия), совершенных при п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редоставлении государственных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униципальных услуг».</w:t>
      </w:r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Раздел VI. Особенности выполнения административных процедур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(действий) в многофункциональных центрах предоставления</w:t>
      </w: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государственных и муниципальных услуг</w:t>
      </w:r>
    </w:p>
    <w:p w:rsidR="002C63E4" w:rsidRPr="00DE3806" w:rsidRDefault="002C63E4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административных процедур (действий)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и муниципальной услуги,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ногофункциональными центрами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6.1 Многофункциональный центр осуществляет: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нформирование заявителей 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порядке предоставления услуг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м центре, по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ым вопросам, связанным с предоставлени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, а также консу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ьтирование заявителей о порядке предоставления услуг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м центре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у заявителю результата предостав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услуги, на бумажном носителе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дтверждающих содержание электро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х документов, направленных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й центр по результата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предоставления услуги, а такж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ча документов, включая составление 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 бумажном носителе и </w:t>
      </w:r>
      <w:proofErr w:type="gramStart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заверени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писок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 из информационных систем уполно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ченных органов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ов местного самоуправления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ые процедуры и действия, преду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тренные Федеральным законом №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210-ФЗ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 соответствии с частью 1.1 статьи 16 Ф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дерального закона № 210-ФЗ д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еализации своих функций многофункциональны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е центры вправе привлекать ины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изации.</w:t>
      </w:r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Информирование заявителей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6.2. Информирование заявите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многофункциональными центр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существляется следующими способами: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а) посредством привлечения средств ма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овой информации, а также пут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змещения информации на официальных сайтах и информаци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ных стенда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х центров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б) при обращении заявителя в многофункциональный центр лично,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телефону, посредством почтовых отправлений, либо по электронной почте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личном обращении работник мног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функционального центра подробн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формирует заявителей по интересующим их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вопросам в вежливой коррект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форме с использованием официально-делового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иля речи. Рекомендуемое врем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консультации – не более 15 м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ут, время ожидания в очереди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екторе информирования для получения информ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ции о муниципальных услугах н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ожет превышать 15 минут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твет на телефонный звонок должен начинаться с информации 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именовании организации, фамил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и, имени, отчестве и должности работник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го центра, принявшего телефонный звонок. Индив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уальное 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устное консультирование пр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бращени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заявителя по телефону работник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ого центр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осуществляет не более 10 минут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В случае если для подготовки ответа 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требуется более продолжительное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ремя, работник многофункционального центра, осуще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ствляющи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ндивидуальное устное консультировани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е по телефону, может предложить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ителю: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изложить обращение в письменной форм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(ответ направляется заявителю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оответствии со способом, указанным в обращении);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значить другое время для консультаций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консультировании по письмен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ным обращениям заявителей ответ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направляется в письменном виде в срок не поздне</w:t>
      </w:r>
      <w:r w:rsidRPr="00DE3806">
        <w:rPr>
          <w:rFonts w:ascii="Times New Roman" w:hAnsi="Times New Roman" w:cs="Times New Roman"/>
          <w:bCs/>
          <w:sz w:val="24"/>
          <w:szCs w:val="24"/>
        </w:rPr>
        <w:t>е 30 календарных дней с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мент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регистрации обращения в форме электронного 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документа по адресу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чты, указанному в обращении, поступившем в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орме электронного документа, и в письме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нной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форме по почтовому адресу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казанному в обращении, поступивше</w:t>
      </w:r>
      <w:r w:rsidR="00DE3806" w:rsidRPr="00DE3806">
        <w:rPr>
          <w:rFonts w:ascii="Times New Roman" w:hAnsi="Times New Roman" w:cs="Times New Roman"/>
          <w:bCs/>
          <w:sz w:val="24"/>
          <w:szCs w:val="24"/>
        </w:rPr>
        <w:t xml:space="preserve">м в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исьменной форме.</w:t>
      </w:r>
      <w:proofErr w:type="gramEnd"/>
    </w:p>
    <w:p w:rsidR="002C63E4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7F1D" w:rsidRPr="00DE3806" w:rsidRDefault="00627F1D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</w:t>
      </w:r>
      <w:r w:rsidR="002C63E4"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и наличии в заявлении о выд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че разрешения на строительство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явлении о внесении изменений, уведомл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указания о выдаче результато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казания услуги через многофункционал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ый центр, уполномоченный орган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й власти, орган местного сам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правления передает документы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й центр д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я последующей выдачи заявителю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(представителю) способом, согласно заключ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ым соглашениям о взаимодействи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заключенным между уполномоченным органом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государственной власти, орган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естного самоуправления и многофу</w:t>
      </w:r>
      <w:r w:rsidRPr="00DE3806">
        <w:rPr>
          <w:rFonts w:ascii="Times New Roman" w:hAnsi="Times New Roman" w:cs="Times New Roman"/>
          <w:bCs/>
          <w:sz w:val="24"/>
          <w:szCs w:val="24"/>
        </w:rPr>
        <w:t>нкциональным центром в порядке</w:t>
      </w:r>
      <w:proofErr w:type="gramEnd"/>
      <w:r w:rsidRPr="00DE38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твержденном постановлением Правитель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тва Российской Федерации от 27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ентября 2011 г. № 797 "О взаимодей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твии между многофункциональ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центрами предоставления государственных и муниципальных услуг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льными органами исполнительной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ласти, органами государственных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небюджетных фондов, органами государстве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ной власти субъектов Российской Федераци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ми местного самоуправления"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рядок и сроки передачи уполномоченным органом государственной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, органом местного с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управления таких документов в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многофункциональный центр определяютс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я соглашением о взаимодействи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ключенным ими в порядке, установленн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м постановлением Правитель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оссийской Федерации от 27 сентября 2011 г. № 797 "О вза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модействии между многофункциональными центр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ия государственных 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муниципальных услуг и федеральным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рганами исполнительной власти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ми государственных внебюджетных ф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ондов, органами государственн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ласти субъектов Российской Федерации</w:t>
      </w:r>
      <w:proofErr w:type="gramEnd"/>
      <w:r w:rsidR="00627F1D" w:rsidRPr="00DE3806">
        <w:rPr>
          <w:rFonts w:ascii="Times New Roman" w:hAnsi="Times New Roman" w:cs="Times New Roman"/>
          <w:bCs/>
          <w:sz w:val="24"/>
          <w:szCs w:val="24"/>
        </w:rPr>
        <w:t>,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рганами местного самоуправления"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6.4. Прием заявителей для выдачи док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ументов, являющихся результато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луги, в порядке очередности при получени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номерного талона из терминал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электронной очереди, соответст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ующего цели обращения, либо по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варительной записи.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ботник многофункционального центра осуществляет следующие действия:</w:t>
      </w:r>
    </w:p>
    <w:p w:rsidR="00627F1D" w:rsidRPr="00DE3806" w:rsidRDefault="002C63E4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станавливает личность за</w:t>
      </w:r>
      <w:r w:rsidR="00F42A05" w:rsidRPr="00DE3806">
        <w:rPr>
          <w:rFonts w:ascii="Times New Roman" w:hAnsi="Times New Roman" w:cs="Times New Roman"/>
          <w:bCs/>
          <w:sz w:val="24"/>
          <w:szCs w:val="24"/>
        </w:rPr>
        <w:t xml:space="preserve">явителя на основании документа,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удостоверяющего личность в соответствии</w:t>
      </w:r>
      <w:r w:rsidR="00F42A05" w:rsidRPr="00DE3806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Федерации;</w:t>
      </w:r>
    </w:p>
    <w:p w:rsidR="00627F1D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оверяет полномочия представителя заявителя (в случае обращения</w:t>
      </w:r>
      <w:proofErr w:type="gramEnd"/>
    </w:p>
    <w:p w:rsidR="00627F1D" w:rsidRPr="00DE3806" w:rsidRDefault="00627F1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>представителя заявителя);</w:t>
      </w:r>
    </w:p>
    <w:p w:rsidR="00627F1D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определяет статус исполнения з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аявления о выдаче разрешения н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строительство, заявления о внесении изменений, уведомления в ГИС;</w:t>
      </w:r>
    </w:p>
    <w:p w:rsidR="00627F1D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распечатывает результат предоста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вления услуги в виде экземпляр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электронного документа на бумажном носителе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и заверяет его с использовани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ечати многофункционального центра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(в предусмотренных нормативны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 xml:space="preserve">правовыми актами Российской Федерации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случаях – печати с изображением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Государственного герба Российской Федерации);</w:t>
      </w:r>
      <w:proofErr w:type="gramEnd"/>
    </w:p>
    <w:p w:rsidR="00627F1D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веряет экземпляр электронного д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окумента на бумажном носителе с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спользованием печати многофункционал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ьного центра (в предусмотренных нормативными правовыми актами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lastRenderedPageBreak/>
        <w:t>Российской Федерации случаях – печати с</w:t>
      </w:r>
      <w:r w:rsidR="00004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изображением Государственного герба Российской Федерации);</w:t>
      </w:r>
    </w:p>
    <w:p w:rsidR="00627F1D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выдает документы заявителю, при необхо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димости запрашивает у заявителя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одписи за каждый выданный документ;</w:t>
      </w:r>
    </w:p>
    <w:p w:rsidR="005C156F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05210" w:rsidRPr="00DE380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запрашивает согласие заявителя на участие в</w:t>
      </w:r>
      <w:r w:rsidRPr="00DE3806">
        <w:rPr>
          <w:rFonts w:ascii="Times New Roman" w:hAnsi="Times New Roman" w:cs="Times New Roman"/>
          <w:bCs/>
          <w:sz w:val="24"/>
          <w:szCs w:val="24"/>
        </w:rPr>
        <w:t xml:space="preserve"> смс-опросе для оценки качества </w:t>
      </w:r>
      <w:r w:rsidR="00627F1D" w:rsidRPr="00DE3806">
        <w:rPr>
          <w:rFonts w:ascii="Times New Roman" w:hAnsi="Times New Roman" w:cs="Times New Roman"/>
          <w:bCs/>
          <w:sz w:val="24"/>
          <w:szCs w:val="24"/>
        </w:rPr>
        <w:t>предоставленных услу</w:t>
      </w:r>
      <w:r w:rsidRPr="00DE3806">
        <w:rPr>
          <w:rFonts w:ascii="Times New Roman" w:hAnsi="Times New Roman" w:cs="Times New Roman"/>
          <w:bCs/>
          <w:sz w:val="24"/>
          <w:szCs w:val="24"/>
        </w:rPr>
        <w:t>г многофункциональным центром.</w:t>
      </w: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B36" w:rsidRDefault="00004B3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B36" w:rsidRDefault="00004B3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B36" w:rsidRDefault="00004B3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B36" w:rsidRDefault="00004B3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B36" w:rsidRDefault="00004B3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B36" w:rsidRDefault="00004B3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B36" w:rsidRDefault="00004B3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B36" w:rsidRDefault="00004B3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B36" w:rsidRDefault="00004B36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AE" w:rsidRDefault="00D637A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A05" w:rsidRPr="00DE3806" w:rsidRDefault="00D637AE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06046D" w:rsidRPr="00DE3806">
        <w:rPr>
          <w:rFonts w:ascii="Times New Roman" w:hAnsi="Times New Roman" w:cs="Times New Roman"/>
          <w:sz w:val="24"/>
          <w:szCs w:val="24"/>
        </w:rPr>
        <w:t>Приложение</w:t>
      </w:r>
      <w:r w:rsidR="00F42A05" w:rsidRPr="00DE380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42A05" w:rsidRPr="00DE3806" w:rsidRDefault="00D637AE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42A05"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6046D" w:rsidRPr="00DE3806" w:rsidRDefault="00F42A05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6046D"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46D" w:rsidRPr="00DE3806" w:rsidRDefault="0006046D" w:rsidP="00D637AE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</w:t>
      </w:r>
      <w:r w:rsidR="00F42A05" w:rsidRPr="00DE3806">
        <w:rPr>
          <w:rFonts w:ascii="Times New Roman" w:hAnsi="Times New Roman" w:cs="Times New Roman"/>
          <w:sz w:val="24"/>
          <w:szCs w:val="24"/>
        </w:rPr>
        <w:t xml:space="preserve">разрешения </w:t>
      </w:r>
      <w:proofErr w:type="gramStart"/>
      <w:r w:rsidR="00F42A05"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2A05"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46D" w:rsidRPr="00DE3806" w:rsidRDefault="0006046D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="00F42A05" w:rsidRPr="00DE3806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</w:p>
    <w:p w:rsidR="0006046D" w:rsidRPr="00DE3806" w:rsidRDefault="0006046D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</w:t>
      </w:r>
      <w:r w:rsidR="00F42A05" w:rsidRPr="00DE3806">
        <w:rPr>
          <w:rFonts w:ascii="Times New Roman" w:hAnsi="Times New Roman" w:cs="Times New Roman"/>
          <w:sz w:val="24"/>
          <w:szCs w:val="24"/>
        </w:rPr>
        <w:t xml:space="preserve">на строительство, </w:t>
      </w:r>
      <w:proofErr w:type="gramStart"/>
      <w:r w:rsidR="00F42A05"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42A05"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A05" w:rsidRPr="00DE3806" w:rsidRDefault="0006046D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том числе в </w:t>
      </w:r>
      <w:r w:rsidR="00F42A05" w:rsidRPr="00DE3806">
        <w:rPr>
          <w:rFonts w:ascii="Times New Roman" w:hAnsi="Times New Roman" w:cs="Times New Roman"/>
          <w:sz w:val="24"/>
          <w:szCs w:val="24"/>
        </w:rPr>
        <w:t>связи с необходимостью</w:t>
      </w:r>
    </w:p>
    <w:p w:rsidR="00F42A05" w:rsidRPr="00DE3806" w:rsidRDefault="0006046D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42A05"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42A05" w:rsidRPr="00DE3806" w:rsidRDefault="0006046D" w:rsidP="00D6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637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F42A05" w:rsidRPr="00DE3806">
        <w:rPr>
          <w:rFonts w:ascii="Times New Roman" w:hAnsi="Times New Roman" w:cs="Times New Roman"/>
          <w:sz w:val="24"/>
          <w:szCs w:val="24"/>
        </w:rPr>
        <w:t>разрешения на строительство"</w:t>
      </w:r>
    </w:p>
    <w:p w:rsidR="0006046D" w:rsidRPr="00DE3806" w:rsidRDefault="0006046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046D" w:rsidRPr="00DE3806" w:rsidRDefault="0006046D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2A05" w:rsidRPr="00DE3806" w:rsidRDefault="00F42A05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F42A05" w:rsidRPr="00DE3806" w:rsidRDefault="00F42A05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 выдаче разрешения на строительство</w:t>
      </w:r>
    </w:p>
    <w:p w:rsidR="00F42A05" w:rsidRPr="00DE3806" w:rsidRDefault="00D637AE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42A05" w:rsidRPr="00DE3806">
        <w:rPr>
          <w:rFonts w:ascii="Times New Roman" w:hAnsi="Times New Roman" w:cs="Times New Roman"/>
          <w:sz w:val="24"/>
          <w:szCs w:val="24"/>
        </w:rPr>
        <w:t>"__" __________ 20___ г.</w:t>
      </w: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D637A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</w:t>
      </w: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p w:rsidR="00F42A05" w:rsidRPr="00DE3806" w:rsidRDefault="00F42A05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101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2A05" w:rsidRPr="00DE3806" w:rsidRDefault="00F42A05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A05" w:rsidRPr="00DE3806" w:rsidRDefault="00F42A05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б объек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F42A05" w:rsidRPr="00DE3806" w:rsidTr="00F42A05">
        <w:tc>
          <w:tcPr>
            <w:tcW w:w="1052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12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наименование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а капитального</w:t>
            </w:r>
            <w:proofErr w:type="gramEnd"/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ельства в соответствии </w:t>
            </w: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ой</w:t>
            </w:r>
            <w:proofErr w:type="gramEnd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стройщиком или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казчиком проектной документацией)</w:t>
            </w:r>
          </w:p>
        </w:tc>
        <w:tc>
          <w:tcPr>
            <w:tcW w:w="400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F42A05">
        <w:tc>
          <w:tcPr>
            <w:tcW w:w="1052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12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в случае проведения</w:t>
            </w:r>
            <w:proofErr w:type="gramEnd"/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онструкции объекта</w:t>
            </w:r>
          </w:p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питального строительства)</w:t>
            </w:r>
          </w:p>
        </w:tc>
        <w:tc>
          <w:tcPr>
            <w:tcW w:w="400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2A05" w:rsidRPr="00DE3806" w:rsidRDefault="00F42A05" w:rsidP="00D6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3. Сведения о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F42A05" w:rsidRPr="00DE3806" w:rsidTr="004B2ACC">
        <w:tc>
          <w:tcPr>
            <w:tcW w:w="1052" w:type="dxa"/>
          </w:tcPr>
          <w:p w:rsidR="00F42A05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2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олнение не обязательно при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аче разрешения на строительство линейного объекта, для размещения</w:t>
            </w:r>
          </w:p>
          <w:p w:rsidR="00F42A05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орого не требуется образование земельного участка)</w:t>
            </w:r>
          </w:p>
        </w:tc>
        <w:tc>
          <w:tcPr>
            <w:tcW w:w="400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A05" w:rsidRPr="00DE3806" w:rsidTr="004B2ACC">
        <w:tc>
          <w:tcPr>
            <w:tcW w:w="1052" w:type="dxa"/>
          </w:tcPr>
          <w:p w:rsidR="00F42A05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42A05" w:rsidRPr="00DE3806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512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земельного участка или земельных участков на кадастровом плане территории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ях,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ых частью 7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1 и частью 1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атьи</w:t>
            </w:r>
          </w:p>
          <w:p w:rsidR="00F42A05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адостроительного кодекса Российской Федерации)</w:t>
            </w:r>
            <w:proofErr w:type="gramEnd"/>
          </w:p>
        </w:tc>
        <w:tc>
          <w:tcPr>
            <w:tcW w:w="4007" w:type="dxa"/>
          </w:tcPr>
          <w:p w:rsidR="00F42A05" w:rsidRPr="00DE3806" w:rsidRDefault="00F42A05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A05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 этом сообщаю, что строительство/рек</w:t>
      </w:r>
      <w:r w:rsidR="00FE55DC">
        <w:rPr>
          <w:rFonts w:ascii="Times New Roman" w:hAnsi="Times New Roman" w:cs="Times New Roman"/>
          <w:sz w:val="24"/>
          <w:szCs w:val="24"/>
        </w:rPr>
        <w:t xml:space="preserve">онструкция объекта капитального </w:t>
      </w:r>
      <w:r w:rsidRPr="00DE3806">
        <w:rPr>
          <w:rFonts w:ascii="Times New Roman" w:hAnsi="Times New Roman" w:cs="Times New Roman"/>
          <w:sz w:val="24"/>
          <w:szCs w:val="24"/>
        </w:rPr>
        <w:t>строительства будет осуществляться на основании следующих доку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61311" w:rsidRPr="00DE3806" w:rsidTr="00961311">
        <w:tc>
          <w:tcPr>
            <w:tcW w:w="1101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961311" w:rsidRPr="00DE3806" w:rsidTr="00961311">
        <w:tc>
          <w:tcPr>
            <w:tcW w:w="1101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,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онструкции линейного объекта не требуется подготовка документации по планировке территории), реквизиты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11" w:rsidRPr="00DE3806" w:rsidTr="00961311">
        <w:tc>
          <w:tcPr>
            <w:tcW w:w="1101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ипово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е выдачи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11" w:rsidRPr="00DE3806" w:rsidTr="00961311">
        <w:tc>
          <w:tcPr>
            <w:tcW w:w="1101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4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ации 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ях, если проектная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ция подлежит экспертизе в соответствии со статьей 49 Градостроительного кодекса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11" w:rsidRPr="00DE3806" w:rsidTr="00961311">
        <w:tc>
          <w:tcPr>
            <w:tcW w:w="1101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ой экологической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экспертизы проектной документации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реквизиты приказа об утверждении заключения в случаях, если</w:t>
            </w:r>
            <w:proofErr w:type="gramEnd"/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окументация подлежит экологической экспертизе в соответствии со статьей 49Градостроительного кодекса Российской Федерации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961311" w:rsidRPr="00DE3806" w:rsidTr="00B5238E">
        <w:tc>
          <w:tcPr>
            <w:tcW w:w="9096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311" w:rsidRPr="00DE3806" w:rsidTr="00B5238E">
        <w:tc>
          <w:tcPr>
            <w:tcW w:w="9096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311" w:rsidRPr="00DE3806" w:rsidTr="00B5238E">
        <w:tc>
          <w:tcPr>
            <w:tcW w:w="9096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B5238E">
        <w:tc>
          <w:tcPr>
            <w:tcW w:w="909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311" w:rsidRPr="00DE3806" w:rsidTr="00B5238E">
        <w:tc>
          <w:tcPr>
            <w:tcW w:w="9096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961311" w:rsidRPr="00DE3806" w:rsidRDefault="0096131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311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961311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</w:t>
      </w:r>
      <w:proofErr w:type="gramEnd"/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Pr="00DE3806" w:rsidRDefault="00E92CEF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</w:t>
      </w:r>
      <w:r w:rsidR="00FE55DC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E55DC">
        <w:rPr>
          <w:rFonts w:ascii="Times New Roman" w:hAnsi="Times New Roman" w:cs="Times New Roman"/>
          <w:sz w:val="24"/>
          <w:szCs w:val="24"/>
        </w:rPr>
        <w:t>2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У В Е Д О М Л Е Н И Е</w:t>
      </w: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 переходе прав на земельный участок, права пользования недрами,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образовании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земельного участка в целях внесения изменений в разрешение на строительство</w:t>
      </w:r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"__" __________ 20___ г.</w:t>
      </w:r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FE55DC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</w:t>
      </w:r>
    </w:p>
    <w:p w:rsidR="00B5238E" w:rsidRPr="00FE55DC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5D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 соответствии со статьей 51 Градостроительного кодекса Российской</w:t>
      </w:r>
      <w:r w:rsidR="000621C0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>Федерации прошу внести изменения в разрешение на строительство.</w:t>
      </w: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B5238E" w:rsidRPr="00FE55DC" w:rsidRDefault="00FE55D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</w:t>
            </w:r>
            <w:r w:rsidR="00B5238E" w:rsidRPr="00DE3806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B5238E" w:rsidRPr="00FE55DC" w:rsidRDefault="00FE55D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а – </w:t>
            </w:r>
            <w:r w:rsidR="00B5238E"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1311" w:rsidRPr="00DE3806" w:rsidRDefault="00961311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 разрешении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393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B5238E" w:rsidRPr="00DE3806" w:rsidTr="004B2ACC">
        <w:tc>
          <w:tcPr>
            <w:tcW w:w="11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38E" w:rsidRPr="00DE3806" w:rsidRDefault="00B5238E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lastRenderedPageBreak/>
        <w:t>3. Основания внесения изменений в разрешение на строительство*</w:t>
      </w:r>
    </w:p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4504"/>
        <w:gridCol w:w="4001"/>
      </w:tblGrid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</w:t>
            </w:r>
            <w:proofErr w:type="gramEnd"/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и</w:t>
            </w:r>
            <w:proofErr w:type="gramEnd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</w:t>
            </w:r>
            <w:proofErr w:type="gramEnd"/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и</w:t>
            </w:r>
            <w:proofErr w:type="gramEnd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емельного участка принимает исполнительный орган государственной власти или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 местного самоуправления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ереоформлением лицензии на пользование недрами новым пользователем недр н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ом</w:t>
            </w:r>
            <w:proofErr w:type="gramEnd"/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C014F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я прав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ьзования недрами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</w:t>
            </w:r>
            <w:r w:rsidR="00C014F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я дата и номер решения, орган,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вший решение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решен</w:t>
            </w:r>
            <w:r w:rsidR="00C014F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я о переоформлении лицензии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 пользования недрами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</w:t>
            </w:r>
            <w:r w:rsidR="00C014F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я дата и номер решения, орган,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явший решение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вязи с п</w:t>
            </w:r>
            <w:r w:rsidR="00C014F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м права на земельный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ок, в отношении кот</w:t>
            </w:r>
            <w:r w:rsidR="00C014F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рого прежнему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обладателю земельного участка выдано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38E" w:rsidRPr="00DE3806" w:rsidTr="00C014F3">
        <w:tc>
          <w:tcPr>
            <w:tcW w:w="1066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504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пра</w:t>
            </w:r>
            <w:r w:rsidR="00C014F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оустанавливающих документов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н</w:t>
            </w:r>
            <w:r w:rsidR="00C014F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ер и дата выдачи, кадастровый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ер земельного участка)</w:t>
            </w:r>
          </w:p>
        </w:tc>
        <w:tc>
          <w:tcPr>
            <w:tcW w:w="4001" w:type="dxa"/>
          </w:tcPr>
          <w:p w:rsidR="00B5238E" w:rsidRPr="00DE3806" w:rsidRDefault="00B5238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C014F3" w:rsidRPr="00DE3806" w:rsidTr="004B2ACC">
        <w:tc>
          <w:tcPr>
            <w:tcW w:w="9096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RPr="00DE3806" w:rsidTr="004B2ACC">
        <w:tc>
          <w:tcPr>
            <w:tcW w:w="9096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RPr="00DE3806" w:rsidTr="004B2ACC">
        <w:tc>
          <w:tcPr>
            <w:tcW w:w="9096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RPr="00DE3806" w:rsidTr="004B2ACC">
        <w:tc>
          <w:tcPr>
            <w:tcW w:w="9096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14F3" w:rsidRPr="00DE3806" w:rsidTr="004B2ACC">
        <w:tc>
          <w:tcPr>
            <w:tcW w:w="9096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C014F3" w:rsidRPr="00DE3806" w:rsidRDefault="00C014F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238E" w:rsidRPr="00DE3806" w:rsidRDefault="00B5238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37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E75D37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E75D37" w:rsidRPr="00FE55DC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FE55DC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C014F3" w:rsidRPr="00FE55DC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4F3" w:rsidRPr="00DE3806" w:rsidRDefault="00C014F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FE55DC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азрешение на строительство в связи</w:t>
      </w: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 необходимостью продления срока действия разрешения на строительство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  "__" __________ 20___ г.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E92CEF" w:rsidRPr="00DE3806">
        <w:rPr>
          <w:rFonts w:ascii="Times New Roman" w:hAnsi="Times New Roman" w:cs="Times New Roman"/>
          <w:sz w:val="24"/>
          <w:szCs w:val="24"/>
        </w:rPr>
        <w:t>___</w:t>
      </w:r>
      <w:r w:rsidR="00FE55DC">
        <w:rPr>
          <w:rFonts w:ascii="Times New Roman" w:hAnsi="Times New Roman" w:cs="Times New Roman"/>
          <w:sz w:val="24"/>
          <w:szCs w:val="24"/>
        </w:rPr>
        <w:t>____________________________</w:t>
      </w:r>
      <w:r w:rsidR="00E92CEF" w:rsidRPr="00DE3806">
        <w:rPr>
          <w:rFonts w:ascii="Times New Roman" w:hAnsi="Times New Roman" w:cs="Times New Roman"/>
          <w:sz w:val="24"/>
          <w:szCs w:val="24"/>
        </w:rPr>
        <w:t>____</w:t>
      </w:r>
      <w:r w:rsidRPr="00DE3806">
        <w:rPr>
          <w:rFonts w:ascii="Times New Roman" w:hAnsi="Times New Roman" w:cs="Times New Roman"/>
          <w:sz w:val="24"/>
          <w:szCs w:val="24"/>
        </w:rPr>
        <w:t>____</w:t>
      </w:r>
    </w:p>
    <w:p w:rsidR="004B2ACC" w:rsidRPr="00FE55DC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5D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В соответствии со статьей 51 Градостроительного кодекса Российской Федерации прошу внести измен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 разрешение на строительство в связи с необходимостью продления срока действ</w:t>
      </w:r>
      <w:r w:rsidR="00FE55DC">
        <w:rPr>
          <w:rFonts w:ascii="Times New Roman" w:hAnsi="Times New Roman" w:cs="Times New Roman"/>
          <w:sz w:val="24"/>
          <w:szCs w:val="24"/>
        </w:rPr>
        <w:t>ия разрешения на строительство</w:t>
      </w:r>
      <w:proofErr w:type="gramEnd"/>
      <w:r w:rsidR="00FE55DC">
        <w:rPr>
          <w:rFonts w:ascii="Times New Roman" w:hAnsi="Times New Roman" w:cs="Times New Roman"/>
          <w:sz w:val="24"/>
          <w:szCs w:val="24"/>
        </w:rPr>
        <w:t xml:space="preserve">  </w:t>
      </w:r>
      <w:r w:rsidRPr="00DE3806">
        <w:rPr>
          <w:rFonts w:ascii="Times New Roman" w:hAnsi="Times New Roman" w:cs="Times New Roman"/>
          <w:sz w:val="24"/>
          <w:szCs w:val="24"/>
        </w:rPr>
        <w:t>на ____________ месяца (-ев).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621C0" w:rsidRPr="00DE3806" w:rsidRDefault="000621C0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 разрешении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)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393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4B2ACC" w:rsidRPr="00DE3806" w:rsidTr="004B2ACC">
        <w:tc>
          <w:tcPr>
            <w:tcW w:w="9096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9096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9096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9096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9096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ACC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4B2ACC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азрешение на строительство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 "__" __________ 20___ г.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E92CEF" w:rsidRPr="00DE3806">
        <w:rPr>
          <w:rFonts w:ascii="Times New Roman" w:hAnsi="Times New Roman" w:cs="Times New Roman"/>
          <w:sz w:val="24"/>
          <w:szCs w:val="24"/>
        </w:rPr>
        <w:t>_____</w:t>
      </w:r>
      <w:r w:rsidR="00FE55DC">
        <w:rPr>
          <w:rFonts w:ascii="Times New Roman" w:hAnsi="Times New Roman" w:cs="Times New Roman"/>
          <w:sz w:val="24"/>
          <w:szCs w:val="24"/>
        </w:rPr>
        <w:t>________________________</w:t>
      </w:r>
      <w:r w:rsidR="00E92CEF" w:rsidRPr="00DE3806">
        <w:rPr>
          <w:rFonts w:ascii="Times New Roman" w:hAnsi="Times New Roman" w:cs="Times New Roman"/>
          <w:sz w:val="24"/>
          <w:szCs w:val="24"/>
        </w:rPr>
        <w:t>___</w:t>
      </w:r>
      <w:r w:rsidRPr="00DE3806">
        <w:rPr>
          <w:rFonts w:ascii="Times New Roman" w:hAnsi="Times New Roman" w:cs="Times New Roman"/>
          <w:sz w:val="24"/>
          <w:szCs w:val="24"/>
        </w:rPr>
        <w:t>____________</w:t>
      </w:r>
    </w:p>
    <w:p w:rsidR="004B2ACC" w:rsidRPr="00FE55DC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5D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</w:t>
      </w:r>
      <w:r w:rsidR="00FE55DC" w:rsidRPr="00FE55DC">
        <w:rPr>
          <w:rFonts w:ascii="Times New Roman" w:hAnsi="Times New Roman" w:cs="Times New Roman"/>
          <w:sz w:val="20"/>
          <w:szCs w:val="20"/>
        </w:rPr>
        <w:t xml:space="preserve">ской Федерации, органа местного </w:t>
      </w:r>
      <w:r w:rsidRPr="00FE55DC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 соответствии со статьей 51 Градос</w:t>
      </w:r>
      <w:r w:rsidR="00FE55DC">
        <w:rPr>
          <w:rFonts w:ascii="Times New Roman" w:hAnsi="Times New Roman" w:cs="Times New Roman"/>
          <w:sz w:val="24"/>
          <w:szCs w:val="24"/>
        </w:rPr>
        <w:t xml:space="preserve">троительного кодекса Российско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Федерации прошу внести изменение в разрешение на строительство в связи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E3806">
        <w:rPr>
          <w:rFonts w:ascii="LiberationSerif" w:hAnsi="LiberationSerif" w:cs="LiberationSerif"/>
          <w:sz w:val="24"/>
          <w:szCs w:val="24"/>
        </w:rPr>
        <w:t>____________________________________________________________________</w:t>
      </w:r>
      <w:r w:rsidR="00FE55DC">
        <w:rPr>
          <w:rFonts w:ascii="LiberationSerif" w:hAnsi="LiberationSerif" w:cs="LiberationSerif"/>
          <w:sz w:val="24"/>
          <w:szCs w:val="24"/>
        </w:rPr>
        <w:t>___</w:t>
      </w:r>
      <w:r w:rsidRPr="00DE3806">
        <w:rPr>
          <w:rFonts w:ascii="LiberationSerif" w:hAnsi="LiberationSerif" w:cs="LiberationSerif"/>
          <w:sz w:val="24"/>
          <w:szCs w:val="24"/>
        </w:rPr>
        <w:t>__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p w:rsidR="004B2ACC" w:rsidRPr="00DE3806" w:rsidRDefault="004B2AC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4B2ACC" w:rsidRPr="00FE55DC" w:rsidRDefault="00FE55D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</w:t>
            </w:r>
            <w:r w:rsidR="004B2ACC" w:rsidRPr="00DE3806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2ACC" w:rsidRPr="00DE3806" w:rsidTr="004B2ACC">
        <w:tc>
          <w:tcPr>
            <w:tcW w:w="1101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4B2ACC" w:rsidRPr="00FE55DC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огоплательщи</w:t>
            </w:r>
            <w:r w:rsidR="00FE55DC">
              <w:rPr>
                <w:rFonts w:ascii="Times New Roman" w:hAnsi="Times New Roman" w:cs="Times New Roman"/>
                <w:sz w:val="24"/>
                <w:szCs w:val="24"/>
              </w:rPr>
              <w:t xml:space="preserve">ка –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4B2ACC" w:rsidRPr="00DE3806" w:rsidRDefault="004B2AC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2ACC" w:rsidRPr="00DE3806" w:rsidRDefault="004B2ACC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б объект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4482"/>
        <w:gridCol w:w="4030"/>
      </w:tblGrid>
      <w:tr w:rsidR="001A470A" w:rsidRPr="00DE3806" w:rsidTr="001A470A">
        <w:tc>
          <w:tcPr>
            <w:tcW w:w="1059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8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(этапа) в соответств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наименование объекта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питального строительства </w:t>
            </w: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ветствии с </w:t>
            </w: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ой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стройщиком или заказчиком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ектной документацией)</w:t>
            </w:r>
          </w:p>
        </w:tc>
        <w:tc>
          <w:tcPr>
            <w:tcW w:w="4030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1A470A">
        <w:tc>
          <w:tcPr>
            <w:tcW w:w="1059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48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в случае проведения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онструкции объекта капитального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ельства)</w:t>
            </w:r>
          </w:p>
        </w:tc>
        <w:tc>
          <w:tcPr>
            <w:tcW w:w="4030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3. Сведения о ранее выданном разрешении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1A470A" w:rsidRPr="00DE3806" w:rsidTr="00B01D6E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39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1A470A" w:rsidRPr="00DE3806" w:rsidTr="00B01D6E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4. Сведения о земельн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1A470A" w:rsidRPr="00DE3806" w:rsidTr="00B01D6E">
        <w:tc>
          <w:tcPr>
            <w:tcW w:w="105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1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олнение не обязательно при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аче разрешения на строительство линейного объекта, для размещения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орого не требуется образование земельного участка)</w:t>
            </w:r>
          </w:p>
        </w:tc>
        <w:tc>
          <w:tcPr>
            <w:tcW w:w="4007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B01D6E">
        <w:tc>
          <w:tcPr>
            <w:tcW w:w="105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51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земельного участка или земельных участков на кадастровом плане территории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ются в случаях,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ных частью 7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тьи 51 и частью 1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1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атьи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адостроительного кодекса Российской Федерации)</w:t>
            </w:r>
            <w:proofErr w:type="gramEnd"/>
          </w:p>
        </w:tc>
        <w:tc>
          <w:tcPr>
            <w:tcW w:w="4007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 этом сообщаю, что строительство/рек</w:t>
      </w:r>
      <w:r w:rsidR="00FE55DC">
        <w:rPr>
          <w:rFonts w:ascii="Times New Roman" w:hAnsi="Times New Roman" w:cs="Times New Roman"/>
          <w:sz w:val="24"/>
          <w:szCs w:val="24"/>
        </w:rPr>
        <w:t xml:space="preserve">онструкция объекта капитального </w:t>
      </w:r>
      <w:r w:rsidRPr="00DE3806">
        <w:rPr>
          <w:rFonts w:ascii="Times New Roman" w:hAnsi="Times New Roman" w:cs="Times New Roman"/>
          <w:sz w:val="24"/>
          <w:szCs w:val="24"/>
        </w:rPr>
        <w:t>строительства будет осуществляться на основании следующих доку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1843"/>
        <w:gridCol w:w="1666"/>
      </w:tblGrid>
      <w:tr w:rsidR="001A470A" w:rsidRPr="00DE3806" w:rsidTr="00FE55DC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6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1A470A" w:rsidRPr="00DE3806" w:rsidTr="00FE55DC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A470A" w:rsidRPr="00FE55DC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</w:t>
            </w:r>
            <w:r w:rsidR="00FE55DC">
              <w:rPr>
                <w:rFonts w:ascii="Times New Roman" w:hAnsi="Times New Roman" w:cs="Times New Roman"/>
                <w:sz w:val="24"/>
                <w:szCs w:val="24"/>
              </w:rPr>
              <w:t xml:space="preserve">итории (за исключением случаев, при которых для строительства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онструкции линейного объекта не требуется подготовка документации по планировке тер</w:t>
            </w:r>
            <w:r w:rsidR="00FE55DC">
              <w:rPr>
                <w:rFonts w:ascii="Times New Roman" w:hAnsi="Times New Roman" w:cs="Times New Roman"/>
                <w:sz w:val="24"/>
                <w:szCs w:val="24"/>
              </w:rPr>
              <w:t xml:space="preserve">ритории), реквизиты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4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70A" w:rsidRPr="00DE3806" w:rsidTr="00FE55DC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ипово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рхитектурное решени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55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ется в случае выдачи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70A" w:rsidRPr="00DE3806" w:rsidTr="00FE55DC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A470A" w:rsidRPr="00FE55DC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экспертизы проектной документации (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ях, если проектная</w:t>
            </w:r>
            <w:r w:rsidR="00FE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ция подлежит экспертизе в соответствии со статьей 49 Градостроительного кодекса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  <w:proofErr w:type="gramEnd"/>
          </w:p>
        </w:tc>
        <w:tc>
          <w:tcPr>
            <w:tcW w:w="184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70A" w:rsidRPr="00DE3806" w:rsidTr="00FE55DC">
        <w:tc>
          <w:tcPr>
            <w:tcW w:w="1101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A470A" w:rsidRPr="00FE55DC" w:rsidRDefault="00FE55DC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государственной экологической </w:t>
            </w:r>
            <w:r w:rsidR="001A470A" w:rsidRPr="00DE3806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ртизы проектной документации </w:t>
            </w:r>
            <w:r w:rsidR="001A470A" w:rsidRPr="00DE3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470A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реквизиты приказа об утверждении заключения в случаях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0A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ная документация подлежит экологической экспертизе в соответствии со статьей 49Градостроительного кодекса Российской Федерации</w:t>
            </w:r>
            <w:r w:rsidR="001A470A"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1A470A" w:rsidRPr="00DE3806" w:rsidTr="00B01D6E">
        <w:tc>
          <w:tcPr>
            <w:tcW w:w="909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B01D6E">
        <w:tc>
          <w:tcPr>
            <w:tcW w:w="909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B01D6E">
        <w:tc>
          <w:tcPr>
            <w:tcW w:w="909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B01D6E">
        <w:tc>
          <w:tcPr>
            <w:tcW w:w="909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70A" w:rsidRPr="00DE3806" w:rsidTr="00B01D6E">
        <w:tc>
          <w:tcPr>
            <w:tcW w:w="9096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1A470A" w:rsidRPr="00FE55DC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1A470A" w:rsidRPr="00FE55DC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FE55DC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1A470A" w:rsidRPr="00FE55DC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очты)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A470A" w:rsidRPr="00DE3806" w:rsidRDefault="001A470A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 w:rsidR="00FE55DC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 w:rsidR="00FE55DC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Pr="00DE3806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1A470A" w:rsidRPr="00FE55DC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55D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</w:t>
      </w:r>
      <w:proofErr w:type="gramEnd"/>
    </w:p>
    <w:p w:rsidR="001A470A" w:rsidRPr="00FE55DC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5DC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</w:t>
      </w:r>
      <w:r w:rsidR="00FE55DC" w:rsidRPr="00FE55DC">
        <w:rPr>
          <w:rFonts w:ascii="Times New Roman" w:hAnsi="Times New Roman" w:cs="Times New Roman"/>
          <w:sz w:val="20"/>
          <w:szCs w:val="20"/>
        </w:rPr>
        <w:t xml:space="preserve">ской Федерации, органа местного </w:t>
      </w:r>
      <w:r w:rsidRPr="00FE55DC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 приеме документов для предоставлен</w:t>
      </w:r>
      <w:r w:rsidR="00FE55DC">
        <w:rPr>
          <w:rFonts w:ascii="Times New Roman" w:hAnsi="Times New Roman" w:cs="Times New Roman"/>
          <w:sz w:val="24"/>
          <w:szCs w:val="24"/>
        </w:rPr>
        <w:t xml:space="preserve">ия услуги "Выдача разрешения на </w:t>
      </w:r>
      <w:r w:rsidRPr="00DE3806">
        <w:rPr>
          <w:rFonts w:ascii="Times New Roman" w:hAnsi="Times New Roman" w:cs="Times New Roman"/>
          <w:sz w:val="24"/>
          <w:szCs w:val="24"/>
        </w:rPr>
        <w:t>строительство" Вам отказано по следующим основаниям:</w:t>
      </w:r>
    </w:p>
    <w:p w:rsidR="001A470A" w:rsidRPr="00DE3806" w:rsidRDefault="001A470A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4084"/>
        <w:gridCol w:w="3525"/>
      </w:tblGrid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084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52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а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, заявление о внесении изменений, уведомление представлено в орган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, орган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ли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изацию, в полномочия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е входит предоставление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25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, какое ведомство,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предоставляет услугу, информация о его местонахождении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б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выдаче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, заявления о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 уведомления,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том числе в интерактивной форм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(уведомления) н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, региональном портале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в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ных подпунктами "а" -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" пункта 2.8 настоящего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зывается исчерпывающий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не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ставленных</w:t>
            </w:r>
            <w:proofErr w:type="gramEnd"/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явителем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г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тратили силу на день обращ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учением услуги (документ,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;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мочия представителя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, в случае обращ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учением услуги указанным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лицом)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утративших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лу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д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держат подчистки и исправления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содержащих подчистки и исправления текста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е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е документы содержат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вреждения, наличие которых н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зволяет в полном объем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и сведения,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х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чень документов, содержащих повреждения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ж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ыдаче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, заявление о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, уведомление и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одпунктах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- "д" пункта 2.8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 нарушением требований,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2.5 – 2.7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A470A" w:rsidRPr="00DE3806" w:rsidTr="001A470A">
        <w:tc>
          <w:tcPr>
            <w:tcW w:w="1962" w:type="dxa"/>
          </w:tcPr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 "з"</w:t>
            </w:r>
          </w:p>
          <w:p w:rsidR="001A470A" w:rsidRPr="00DE3806" w:rsidRDefault="001A470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15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явлено несоблюдени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татьей 11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электронной подписи" условий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зна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  <w:proofErr w:type="gram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электронной подписи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ительной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х,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исчерпывающий перечень электронных документов, не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их указанному</w:t>
            </w:r>
          </w:p>
          <w:p w:rsidR="001A470A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ю</w:t>
            </w:r>
          </w:p>
        </w:tc>
      </w:tr>
    </w:tbl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ополнительно информируем:________________</w:t>
      </w:r>
      <w:r w:rsidR="00FE55DC">
        <w:rPr>
          <w:rFonts w:ascii="Times New Roman" w:hAnsi="Times New Roman" w:cs="Times New Roman"/>
          <w:sz w:val="24"/>
          <w:szCs w:val="24"/>
        </w:rPr>
        <w:t>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E55DC">
        <w:rPr>
          <w:rFonts w:ascii="Times New Roman" w:hAnsi="Times New Roman" w:cs="Times New Roman"/>
          <w:sz w:val="24"/>
          <w:szCs w:val="24"/>
        </w:rPr>
        <w:t>________________</w:t>
      </w:r>
      <w:r w:rsidRPr="00DE3806">
        <w:rPr>
          <w:rFonts w:ascii="Times New Roman" w:hAnsi="Times New Roman" w:cs="Times New Roman"/>
          <w:sz w:val="24"/>
          <w:szCs w:val="24"/>
        </w:rPr>
        <w:t>_______.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(указывается информация, необходимая для устранения причин отказа в </w:t>
      </w:r>
      <w:r w:rsidR="00FE55DC">
        <w:rPr>
          <w:rFonts w:ascii="Times New Roman" w:hAnsi="Times New Roman" w:cs="Times New Roman"/>
          <w:sz w:val="24"/>
          <w:szCs w:val="24"/>
        </w:rPr>
        <w:t xml:space="preserve">приеме документов, а также иная </w:t>
      </w:r>
      <w:r w:rsidRPr="00DE3806">
        <w:rPr>
          <w:rFonts w:ascii="Times New Roman" w:hAnsi="Times New Roman" w:cs="Times New Roman"/>
          <w:sz w:val="24"/>
          <w:szCs w:val="24"/>
        </w:rPr>
        <w:t>дополнительная информация при наличии)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     ________________________________    _______________________</w:t>
      </w:r>
    </w:p>
    <w:p w:rsidR="001A470A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05FB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5FB" w:rsidRPr="00DE3806">
        <w:rPr>
          <w:rFonts w:ascii="Times New Roman" w:hAnsi="Times New Roman" w:cs="Times New Roman"/>
          <w:sz w:val="24"/>
          <w:szCs w:val="24"/>
        </w:rPr>
        <w:t xml:space="preserve">(должност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A05FB" w:rsidRPr="00DE3806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05FB" w:rsidRPr="00DE3806">
        <w:rPr>
          <w:rFonts w:ascii="Times New Roman" w:hAnsi="Times New Roman" w:cs="Times New Roman"/>
          <w:sz w:val="24"/>
          <w:szCs w:val="24"/>
        </w:rPr>
        <w:t xml:space="preserve">  (фамилия, имя, отчество (при наличии)</w:t>
      </w:r>
      <w:proofErr w:type="gramEnd"/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E55DC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E55DC" w:rsidRPr="00DE3806" w:rsidRDefault="00FE55DC" w:rsidP="00FE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очтовый индекс и адрес, телефон, адрес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очты)</w:t>
      </w: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A05FB" w:rsidRPr="00DE3806" w:rsidRDefault="00AA05FB" w:rsidP="00FE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тказе в выдаче разрешения на строительство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E3806">
        <w:rPr>
          <w:rFonts w:ascii="LiberationSerif" w:hAnsi="LiberationSerif" w:cs="LiberationSerif"/>
          <w:sz w:val="24"/>
          <w:szCs w:val="24"/>
        </w:rPr>
        <w:t>______________________________________________________________________________________________________________________</w:t>
      </w:r>
      <w:r w:rsidR="00FE55DC">
        <w:rPr>
          <w:rFonts w:ascii="LiberationSerif" w:hAnsi="LiberationSerif" w:cs="LiberationSerif"/>
          <w:sz w:val="24"/>
          <w:szCs w:val="24"/>
        </w:rPr>
        <w:t>_______</w:t>
      </w:r>
      <w:r w:rsidRPr="00DE3806">
        <w:rPr>
          <w:rFonts w:ascii="LiberationSerif" w:hAnsi="LiberationSerif" w:cs="LiberationSerif"/>
          <w:sz w:val="24"/>
          <w:szCs w:val="24"/>
        </w:rPr>
        <w:t>______________________</w:t>
      </w:r>
    </w:p>
    <w:p w:rsidR="00AA05FB" w:rsidRPr="00FE55DC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5DC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выдаче разрешения на строительство от ________________№___________</w:t>
      </w:r>
      <w:r w:rsidR="00FE55DC">
        <w:rPr>
          <w:rFonts w:ascii="Times New Roman" w:hAnsi="Times New Roman" w:cs="Times New Roman"/>
          <w:sz w:val="24"/>
          <w:szCs w:val="24"/>
        </w:rPr>
        <w:t>____</w:t>
      </w:r>
      <w:r w:rsidRPr="00DE3806">
        <w:rPr>
          <w:rFonts w:ascii="Times New Roman" w:hAnsi="Times New Roman" w:cs="Times New Roman"/>
          <w:sz w:val="24"/>
          <w:szCs w:val="24"/>
        </w:rPr>
        <w:t>______ принято решение                                                              об отказе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в выдаче  разрешения на строительство.</w:t>
      </w:r>
    </w:p>
    <w:p w:rsidR="00AA05FB" w:rsidRPr="00DE3806" w:rsidRDefault="00AA05F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4084"/>
        <w:gridCol w:w="3525"/>
      </w:tblGrid>
      <w:tr w:rsidR="00AA05FB" w:rsidRPr="00DE3806" w:rsidTr="00B01D6E">
        <w:tc>
          <w:tcPr>
            <w:tcW w:w="1962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084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  <w:p w:rsidR="00AA05FB" w:rsidRPr="00FE55DC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 выдаче разрешения на строительство в </w:t>
            </w:r>
            <w:r w:rsidR="00FE55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Административ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3525" w:type="dxa"/>
          </w:tcPr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AA05FB" w:rsidRPr="00DE3806" w:rsidRDefault="00AA05F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</w:tr>
      <w:tr w:rsidR="00AA05FB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AA05FB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х подпунктами "г", "д"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а 2.8, пунктом 2.9.1</w:t>
            </w:r>
          </w:p>
          <w:p w:rsidR="00AA05FB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AA05FB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A05FB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AA05FB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требования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у, реконструкции объект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тановленным на дату выдачи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ого для получения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</w:t>
            </w:r>
          </w:p>
          <w:p w:rsidR="00AA05FB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о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го плана земе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525" w:type="dxa"/>
          </w:tcPr>
          <w:p w:rsidR="00AA05FB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AA05FB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B01D6E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ов, в случае выдачи разреш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 с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линейного объекта, требованиям 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планировк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ерритории и проекта межеван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и (за исключением случаев, при которых для строительства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и линейного объекта не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ребуется подготовка документации по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ланировке территории)</w:t>
            </w:r>
          </w:p>
        </w:tc>
        <w:tc>
          <w:tcPr>
            <w:tcW w:w="3525" w:type="dxa"/>
          </w:tcPr>
          <w:p w:rsidR="00B01D6E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B01D6E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ному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) ограничениям, установленным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ответствии с земельным и иным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а дату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чи разрешения на строительство</w:t>
            </w:r>
          </w:p>
        </w:tc>
        <w:tc>
          <w:tcPr>
            <w:tcW w:w="3525" w:type="dxa"/>
          </w:tcPr>
          <w:p w:rsidR="00B01D6E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01D6E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д" пункта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тов требованиям, установленным в разрешении на отклонение от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х параметров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ного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а, реконструкции</w:t>
            </w:r>
          </w:p>
        </w:tc>
        <w:tc>
          <w:tcPr>
            <w:tcW w:w="3525" w:type="dxa"/>
          </w:tcPr>
          <w:p w:rsidR="00B01D6E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01D6E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е" пункта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 в области охра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бъектов культурного наследия, 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и раздела проектной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ции объекта капитального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а предмету охраны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оселения и требования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>архитектурным решениям</w:t>
            </w:r>
            <w:proofErr w:type="gramEnd"/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тановленным градостро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тельным регламентом применительно к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риальной зоне, расположенной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ницах территории исторического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селения федерального или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онального значения;</w:t>
            </w:r>
          </w:p>
        </w:tc>
        <w:tc>
          <w:tcPr>
            <w:tcW w:w="3525" w:type="dxa"/>
          </w:tcPr>
          <w:p w:rsidR="00B01D6E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требуется</w:t>
            </w:r>
          </w:p>
        </w:tc>
      </w:tr>
      <w:tr w:rsidR="00B01D6E" w:rsidRPr="00DE3806" w:rsidTr="00B01D6E">
        <w:tc>
          <w:tcPr>
            <w:tcW w:w="1962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ж" пункта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1</w:t>
            </w:r>
          </w:p>
        </w:tc>
        <w:tc>
          <w:tcPr>
            <w:tcW w:w="4084" w:type="dxa"/>
          </w:tcPr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вие документации по планировке территории, утвержденной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твии с договором о комплексно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витии территории (за исключением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лучаев самостоятельной реализации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ей, субъектом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ли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образованием 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комплексном развитии территори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стройки или реализа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ции так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шения юридическим лицом,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м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йской Федерацией или субъекто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), в случае, есл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, реконструкция объект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планируются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 территории, в отношении которой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е о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мплексном</w:t>
            </w:r>
            <w:proofErr w:type="gramEnd"/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 инициативе</w:t>
            </w:r>
          </w:p>
          <w:p w:rsidR="00B01D6E" w:rsidRPr="00DE3806" w:rsidRDefault="00B01D6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.</w:t>
            </w:r>
          </w:p>
        </w:tc>
        <w:tc>
          <w:tcPr>
            <w:tcW w:w="3525" w:type="dxa"/>
          </w:tcPr>
          <w:p w:rsidR="00B01D6E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е требуется</w:t>
            </w:r>
          </w:p>
        </w:tc>
      </w:tr>
    </w:tbl>
    <w:p w:rsidR="00E92CEF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Данный отказ может быть обжал</w:t>
      </w:r>
      <w:r w:rsidR="00FE55DC">
        <w:rPr>
          <w:rFonts w:ascii="Times New Roman" w:hAnsi="Times New Roman" w:cs="Times New Roman"/>
          <w:sz w:val="24"/>
          <w:szCs w:val="24"/>
        </w:rPr>
        <w:t xml:space="preserve">ован в досудебном порядке путе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аправления жалобы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FE55DC">
        <w:rPr>
          <w:rFonts w:ascii="Times New Roman" w:hAnsi="Times New Roman" w:cs="Times New Roman"/>
          <w:sz w:val="24"/>
          <w:szCs w:val="24"/>
        </w:rPr>
        <w:t>_________________</w:t>
      </w:r>
      <w:r w:rsidRPr="00DE3806">
        <w:rPr>
          <w:rFonts w:ascii="Times New Roman" w:hAnsi="Times New Roman" w:cs="Times New Roman"/>
          <w:sz w:val="24"/>
          <w:szCs w:val="24"/>
        </w:rPr>
        <w:t>__</w:t>
      </w:r>
      <w:r w:rsidR="00FE55DC">
        <w:rPr>
          <w:rFonts w:ascii="Times New Roman" w:hAnsi="Times New Roman" w:cs="Times New Roman"/>
          <w:sz w:val="24"/>
          <w:szCs w:val="24"/>
        </w:rPr>
        <w:t>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,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Дополнительно информируем:____</w:t>
      </w:r>
      <w:r w:rsidR="00FE55DC">
        <w:rPr>
          <w:rFonts w:ascii="Times New Roman" w:hAnsi="Times New Roman" w:cs="Times New Roman"/>
          <w:sz w:val="24"/>
          <w:szCs w:val="24"/>
        </w:rPr>
        <w:t>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E55DC">
        <w:rPr>
          <w:rFonts w:ascii="Times New Roman" w:hAnsi="Times New Roman" w:cs="Times New Roman"/>
          <w:sz w:val="24"/>
          <w:szCs w:val="24"/>
        </w:rPr>
        <w:t>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    _____________________   __________________________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(должность) 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FE55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FB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ата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DC" w:rsidRPr="00DE3806" w:rsidRDefault="00FE55DC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E92CEF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F1B97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F1B97">
        <w:rPr>
          <w:rFonts w:ascii="Times New Roman" w:hAnsi="Times New Roman" w:cs="Times New Roman"/>
          <w:sz w:val="24"/>
          <w:szCs w:val="24"/>
        </w:rPr>
        <w:t>7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E92CEF" w:rsidRPr="00DE3806" w:rsidRDefault="00E92CEF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чтовый индекс и адрес, телефон, адрес электронной</w:t>
      </w:r>
      <w:r w:rsidR="000F1B97">
        <w:rPr>
          <w:rFonts w:ascii="Times New Roman" w:hAnsi="Times New Roman" w:cs="Times New Roman"/>
          <w:sz w:val="24"/>
          <w:szCs w:val="24"/>
        </w:rPr>
        <w:t xml:space="preserve"> </w:t>
      </w:r>
      <w:r w:rsidR="000F1B97" w:rsidRPr="00DE3806">
        <w:rPr>
          <w:rFonts w:ascii="Times New Roman" w:hAnsi="Times New Roman" w:cs="Times New Roman"/>
          <w:sz w:val="24"/>
          <w:szCs w:val="24"/>
        </w:rPr>
        <w:t>почты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D078B3" w:rsidRPr="00DE3806" w:rsidRDefault="00D078B3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тказе во внесении изменений в разрешение на строительство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E3806">
        <w:rPr>
          <w:rFonts w:ascii="LiberationSerif" w:hAnsi="LiberationSerif" w:cs="LiberationSerif"/>
          <w:sz w:val="24"/>
          <w:szCs w:val="24"/>
        </w:rPr>
        <w:t>_______________________________________________________________________________________________________________________________________</w:t>
      </w:r>
      <w:r w:rsidR="000F1B97">
        <w:rPr>
          <w:rFonts w:ascii="LiberationSerif" w:hAnsi="LiberationSerif" w:cs="LiberationSerif"/>
          <w:sz w:val="24"/>
          <w:szCs w:val="24"/>
        </w:rPr>
        <w:t>_______</w:t>
      </w:r>
      <w:r w:rsidRPr="00DE3806">
        <w:rPr>
          <w:rFonts w:ascii="LiberationSerif" w:hAnsi="LiberationSerif" w:cs="LiberationSerif"/>
          <w:sz w:val="24"/>
          <w:szCs w:val="24"/>
        </w:rPr>
        <w:t>_____</w:t>
      </w:r>
    </w:p>
    <w:p w:rsidR="00D078B3" w:rsidRPr="000F1B97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B9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о результатам рассмотрения 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__*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 № _____________</w:t>
      </w:r>
      <w:r w:rsidR="000F1B97">
        <w:rPr>
          <w:rFonts w:ascii="Times New Roman" w:hAnsi="Times New Roman" w:cs="Times New Roman"/>
          <w:sz w:val="24"/>
          <w:szCs w:val="24"/>
        </w:rPr>
        <w:t>______</w:t>
      </w:r>
      <w:r w:rsidRPr="00DE3806">
        <w:rPr>
          <w:rFonts w:ascii="Times New Roman" w:hAnsi="Times New Roman" w:cs="Times New Roman"/>
          <w:sz w:val="24"/>
          <w:szCs w:val="24"/>
        </w:rPr>
        <w:t>__ принято решение об отказе во внесении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(дата и номер регистрации)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зменений в разрешение на строительство.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3367"/>
      </w:tblGrid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D078B3" w:rsidRPr="00DE3806">
              <w:rPr>
                <w:rFonts w:ascii="Times New Roman" w:hAnsi="Times New Roman" w:cs="Times New Roman"/>
                <w:sz w:val="24"/>
                <w:szCs w:val="24"/>
              </w:rPr>
              <w:t>ого регламента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367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азрешение на строительство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2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е в уведомлении об образовани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ьного участка путем объедин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х участков, в отношении которых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ли одн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го из которых в соответствии с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ым кодексом 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 выдано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, реквизитов решения об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разовании земельного участка в случае,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сли в соответствии с 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м законодательством решение об образовании земельного участка принимает исполнительный орган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й власти или орган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proofErr w:type="gramEnd"/>
          </w:p>
        </w:tc>
        <w:tc>
          <w:tcPr>
            <w:tcW w:w="3367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е требуется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2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лении об образовании земе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а путем объединения земельных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ов, в отношении которых или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в соответствии с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м кодексом Российской Федерации выдано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D078B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е в уведомлении об образовани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путем раздела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ерераспределения земельны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х участко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ли выдела из земельных участко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визитов решения об образовани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льных участков в случае, если в </w:t>
            </w:r>
            <w:r w:rsidR="000F1B9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земель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еш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нимает исполнительный орган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или орган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367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требуется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лении об образовании земе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а п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тем раздела, перераспредел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мельных участков или выдела из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в отношении ко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орых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D078B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тствие планируемого размещ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кта капитального строительств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 строительству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и объекта капита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установленным на дату выдачи градостроительного пла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нного земельного участка путе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ла, перераспределения земельных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частков или выдела из земельных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ов, в отношении кото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ых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  <w:proofErr w:type="gramEnd"/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D078B3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вленный градостроительный план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бразованного путем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дела, п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рераспределения земельных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частков или выдела из земельных участков, в отношении которых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 на строительство, выдан </w:t>
            </w:r>
            <w:proofErr w:type="gramStart"/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за три года до дня направл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б об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зовании земельного участка путем раздела, перераспредел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мельных участков или выдела из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="00822141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д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3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планируемого объект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питаль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ого строительства разрешенному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 (или)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м, установленны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и иным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 дей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ующим на дату принятия реше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 вн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о в случае образования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ьных участков путем раздела,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ения земельных участко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ыдела из земельных участков,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шении которых в соответствии с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ым кодексом Российской Федерации выдано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4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е в уведомлении о переходе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недрами реквизитов решения 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и прав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ьзования недрами и решения о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ереоформл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на право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ьзования недрами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4</w:t>
            </w:r>
          </w:p>
        </w:tc>
        <w:tc>
          <w:tcPr>
            <w:tcW w:w="4678" w:type="dxa"/>
          </w:tcPr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уведомлении о переходе прав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ьзования недрами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5</w:t>
            </w:r>
          </w:p>
        </w:tc>
        <w:tc>
          <w:tcPr>
            <w:tcW w:w="4678" w:type="dxa"/>
          </w:tcPr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 в уведомлении о переходе прав на земельный участок реквизито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у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анавливающих документов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акой земельный участок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="00822141"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5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х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земельный участок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лучае, есл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Едином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не содержатся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х</w:t>
            </w:r>
            <w:proofErr w:type="gramEnd"/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5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до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верность сведений, указанных в уведомлении о переходе прав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й участок, в отношении котор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Градостроительны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 выдано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  <w:p w:rsidR="00F62AD9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6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явленном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строите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дзора, государственного земельного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 или муниципального земель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нтроля факте отсутствия начатых р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бот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 стро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ельству, реконструкции на день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о внесении изменений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троительство в связ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обходимостью продления срока</w:t>
            </w:r>
          </w:p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азрешения на </w:t>
            </w:r>
            <w:r w:rsidR="00822141"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6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рган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ого строительного надзор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 отсутст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ии извещения о начале работ п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у, реконструкции, если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ление такого извещения является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язательным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ребованиями части 5 статьи 52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кодекс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6</w:t>
            </w:r>
          </w:p>
        </w:tc>
        <w:tc>
          <w:tcPr>
            <w:tcW w:w="4678" w:type="dxa"/>
          </w:tcPr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ача з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явления о внесении изменений в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 на строительство менее чем з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есять 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до истечения срок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ия разрешения на 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</w:t>
            </w:r>
            <w:r w:rsidR="00822141"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унктом 2.9.1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размещения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ребованиям к строительству,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а, установленным на дату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чи представленного для получения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строительство ил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в разреш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 градостроительного плана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в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ля внесения изменений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частка, выданного после получения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, но ранее че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 три года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до дня направления заявления 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F62AD9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разрешение н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г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объект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ному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пользованию земельного участка и (или)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м, установленны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и иным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ринятия решения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азреш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д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е планируемого размещения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, установленны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на отклонение о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араметров разрешенного строительства,</w:t>
            </w:r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D078B3" w:rsidRPr="00DE3806" w:rsidTr="00F62AD9">
        <w:tc>
          <w:tcPr>
            <w:tcW w:w="1526" w:type="dxa"/>
          </w:tcPr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е" пункта</w:t>
            </w:r>
          </w:p>
          <w:p w:rsidR="00D078B3" w:rsidRPr="00DE3806" w:rsidRDefault="00D078B3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2.7</w:t>
            </w:r>
          </w:p>
        </w:tc>
        <w:tc>
          <w:tcPr>
            <w:tcW w:w="4678" w:type="dxa"/>
          </w:tcPr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ача заявления о внесении изменений</w:t>
            </w:r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енее чем за десять рабочих дней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22141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стечения срока действия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78B3" w:rsidRPr="00DE3806" w:rsidRDefault="00822141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3367" w:type="dxa"/>
          </w:tcPr>
          <w:p w:rsidR="00D078B3" w:rsidRPr="00DE3806" w:rsidRDefault="00F62AD9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078B3" w:rsidRPr="00DE3806" w:rsidRDefault="00F62AD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78B3" w:rsidRPr="00DE380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</w:t>
      </w:r>
      <w:proofErr w:type="gramStart"/>
      <w:r w:rsidR="00D078B3" w:rsidRPr="00DE38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078B3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Pr="00DE3806">
        <w:rPr>
          <w:rFonts w:ascii="Times New Roman" w:hAnsi="Times New Roman" w:cs="Times New Roman"/>
          <w:sz w:val="24"/>
          <w:szCs w:val="24"/>
        </w:rPr>
        <w:t>_________</w:t>
      </w:r>
      <w:r w:rsidR="00D078B3" w:rsidRPr="00DE3806">
        <w:rPr>
          <w:rFonts w:ascii="Times New Roman" w:hAnsi="Times New Roman" w:cs="Times New Roman"/>
          <w:sz w:val="24"/>
          <w:szCs w:val="24"/>
        </w:rPr>
        <w:t>____</w:t>
      </w:r>
      <w:r w:rsidR="000F1B97">
        <w:rPr>
          <w:rFonts w:ascii="Times New Roman" w:hAnsi="Times New Roman" w:cs="Times New Roman"/>
          <w:sz w:val="24"/>
          <w:szCs w:val="24"/>
        </w:rPr>
        <w:t>______________</w:t>
      </w:r>
      <w:r w:rsidR="00D078B3" w:rsidRPr="00DE3806">
        <w:rPr>
          <w:rFonts w:ascii="Times New Roman" w:hAnsi="Times New Roman" w:cs="Times New Roman"/>
          <w:sz w:val="24"/>
          <w:szCs w:val="24"/>
        </w:rPr>
        <w:t>_________________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</w:t>
      </w:r>
      <w:r w:rsidR="00F62AD9" w:rsidRPr="00DE380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</w:t>
      </w:r>
      <w:r w:rsidR="00F62AD9" w:rsidRPr="00DE3806">
        <w:rPr>
          <w:rFonts w:ascii="Times New Roman" w:hAnsi="Times New Roman" w:cs="Times New Roman"/>
          <w:sz w:val="24"/>
          <w:szCs w:val="24"/>
        </w:rPr>
        <w:t>_</w:t>
      </w:r>
      <w:r w:rsidRPr="00DE3806">
        <w:rPr>
          <w:rFonts w:ascii="Times New Roman" w:hAnsi="Times New Roman" w:cs="Times New Roman"/>
          <w:sz w:val="24"/>
          <w:szCs w:val="24"/>
        </w:rPr>
        <w:t>__* после устранения указанных нарушений.</w:t>
      </w:r>
    </w:p>
    <w:p w:rsidR="00F62AD9" w:rsidRPr="00DE3806" w:rsidRDefault="00F62AD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B3" w:rsidRPr="00DE3806" w:rsidRDefault="00F62AD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78B3" w:rsidRPr="00DE380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направления жалобы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</w:t>
      </w:r>
      <w:r w:rsidR="00F62AD9" w:rsidRPr="00DE3806">
        <w:rPr>
          <w:rFonts w:ascii="Times New Roman" w:hAnsi="Times New Roman" w:cs="Times New Roman"/>
          <w:sz w:val="24"/>
          <w:szCs w:val="24"/>
        </w:rPr>
        <w:t>_____</w:t>
      </w:r>
      <w:r w:rsidRPr="00DE3806">
        <w:rPr>
          <w:rFonts w:ascii="Times New Roman" w:hAnsi="Times New Roman" w:cs="Times New Roman"/>
          <w:sz w:val="24"/>
          <w:szCs w:val="24"/>
        </w:rPr>
        <w:t>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D078B3" w:rsidRPr="00DE3806" w:rsidRDefault="00F62AD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Дополнительно </w:t>
      </w:r>
      <w:r w:rsidR="00D078B3" w:rsidRPr="00DE3806">
        <w:rPr>
          <w:rFonts w:ascii="Times New Roman" w:hAnsi="Times New Roman" w:cs="Times New Roman"/>
          <w:sz w:val="24"/>
          <w:szCs w:val="24"/>
        </w:rPr>
        <w:t>информируем:__________</w:t>
      </w:r>
      <w:r w:rsidR="000F1B97">
        <w:rPr>
          <w:rFonts w:ascii="Times New Roman" w:hAnsi="Times New Roman" w:cs="Times New Roman"/>
          <w:sz w:val="24"/>
          <w:szCs w:val="24"/>
        </w:rPr>
        <w:t>______________</w:t>
      </w:r>
      <w:r w:rsidR="00D078B3" w:rsidRPr="00DE380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078B3" w:rsidRPr="00DE3806" w:rsidRDefault="00F62AD9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</w:t>
      </w:r>
      <w:r w:rsidR="00D078B3" w:rsidRPr="00DE3806">
        <w:rPr>
          <w:rFonts w:ascii="Times New Roman" w:hAnsi="Times New Roman" w:cs="Times New Roman"/>
          <w:sz w:val="24"/>
          <w:szCs w:val="24"/>
        </w:rPr>
        <w:t>__.</w:t>
      </w:r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о внесении изменений в</w:t>
      </w:r>
      <w:proofErr w:type="gramEnd"/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зрешение на строительство, а также иная дополнительная информация при наличии)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    ____________________   _____________________________</w:t>
      </w:r>
    </w:p>
    <w:p w:rsidR="00D078B3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06B" w:rsidRPr="00DE38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78B3" w:rsidRPr="00DE3806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CF106B" w:rsidRPr="00DE380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78B3" w:rsidRPr="00DE3806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106B"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D078B3"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078B3" w:rsidRPr="00DE3806" w:rsidRDefault="00D078B3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ата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E92CEF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F1B97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F1B97">
        <w:rPr>
          <w:rFonts w:ascii="Times New Roman" w:hAnsi="Times New Roman" w:cs="Times New Roman"/>
          <w:sz w:val="24"/>
          <w:szCs w:val="24"/>
        </w:rPr>
        <w:t>8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E92CEF" w:rsidRPr="00DE3806" w:rsidRDefault="00E92CEF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0F" w:rsidRPr="00DE3806" w:rsidRDefault="00CF740F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CF740F" w:rsidRPr="00DE3806" w:rsidRDefault="00CF740F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исправлении допущенных опечаток и ошибок</w:t>
      </w:r>
    </w:p>
    <w:p w:rsidR="00CF740F" w:rsidRPr="00DE3806" w:rsidRDefault="00CF740F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в разрешении на строительство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"__" __________ 20___ г.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</w:t>
      </w:r>
    </w:p>
    <w:p w:rsidR="00CF740F" w:rsidRPr="000F1B97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B9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</w:t>
      </w:r>
      <w:r w:rsidR="000F1B97" w:rsidRPr="000F1B97">
        <w:rPr>
          <w:rFonts w:ascii="Times New Roman" w:hAnsi="Times New Roman" w:cs="Times New Roman"/>
          <w:sz w:val="20"/>
          <w:szCs w:val="20"/>
        </w:rPr>
        <w:t xml:space="preserve">о органа исполнительной власти, </w:t>
      </w:r>
      <w:r w:rsidRPr="000F1B97">
        <w:rPr>
          <w:rFonts w:ascii="Times New Roman" w:hAnsi="Times New Roman" w:cs="Times New Roman"/>
          <w:sz w:val="20"/>
          <w:szCs w:val="20"/>
        </w:rPr>
        <w:t>органа исполнительной власти субъекта Российской Федерации, органа местного самоуправления, организации)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ошу исправить допущенную опечатку/ ошибку в разрешении на строительство.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CF740F" w:rsidRPr="000F1B97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</w:t>
            </w:r>
            <w:r w:rsidR="000F1B97">
              <w:rPr>
                <w:rFonts w:ascii="Times New Roman" w:hAnsi="Times New Roman" w:cs="Times New Roman"/>
                <w:sz w:val="24"/>
                <w:szCs w:val="24"/>
              </w:rPr>
              <w:t xml:space="preserve">во (пр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и)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110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CF740F" w:rsidRPr="000F1B97" w:rsidRDefault="000F1B9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а – </w:t>
            </w:r>
            <w:r w:rsidR="00CF740F"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F740F" w:rsidRPr="00DE3806" w:rsidRDefault="00CF740F" w:rsidP="00004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 выданном разрешении на строительство, содержащем</w:t>
      </w:r>
    </w:p>
    <w:p w:rsidR="00CF740F" w:rsidRPr="00DE3806" w:rsidRDefault="00CF740F" w:rsidP="00004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допущенную опечатку/ ошиб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126"/>
        <w:gridCol w:w="1950"/>
      </w:tblGrid>
      <w:tr w:rsidR="00CF740F" w:rsidRPr="00DE3806" w:rsidTr="00CF740F">
        <w:tc>
          <w:tcPr>
            <w:tcW w:w="1384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12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50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CF740F" w:rsidRPr="00DE3806" w:rsidTr="00CF740F">
        <w:tc>
          <w:tcPr>
            <w:tcW w:w="1384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40F" w:rsidRPr="00DE3806" w:rsidRDefault="00CF740F" w:rsidP="00004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3. Обоснование для внесения исправлений в разрешение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00"/>
      </w:tblGrid>
      <w:tr w:rsidR="00CF740F" w:rsidRPr="00DE3806" w:rsidTr="00CF740F">
        <w:tc>
          <w:tcPr>
            <w:tcW w:w="9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казанные в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83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обходимо указать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 разрешен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800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казанием реквизит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нималось решение о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че разрешения на строительство</w:t>
            </w:r>
          </w:p>
        </w:tc>
      </w:tr>
      <w:tr w:rsidR="00CF740F" w:rsidRPr="00DE3806" w:rsidTr="00CF740F">
        <w:tc>
          <w:tcPr>
            <w:tcW w:w="9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40F" w:rsidRPr="00DE3806" w:rsidTr="00CF740F">
        <w:tc>
          <w:tcPr>
            <w:tcW w:w="959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CF740F" w:rsidRPr="00DE3806" w:rsidTr="00B05210">
        <w:tc>
          <w:tcPr>
            <w:tcW w:w="909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909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909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909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40F" w:rsidRPr="00DE3806" w:rsidTr="00B05210">
        <w:tc>
          <w:tcPr>
            <w:tcW w:w="9096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CF740F" w:rsidRPr="00DE3806" w:rsidRDefault="00CF740F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CF740F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CF740F" w:rsidRPr="000F1B97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0F1B97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CF740F" w:rsidRPr="000F1B97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40F" w:rsidRPr="00DE3806" w:rsidRDefault="00CF740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EF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E92CEF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F1B97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F1B97">
        <w:rPr>
          <w:rFonts w:ascii="Times New Roman" w:hAnsi="Times New Roman" w:cs="Times New Roman"/>
          <w:sz w:val="24"/>
          <w:szCs w:val="24"/>
        </w:rPr>
        <w:t>9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чтовый индекс и ад</w:t>
      </w:r>
      <w:r w:rsidR="000F1B97">
        <w:rPr>
          <w:rFonts w:ascii="Times New Roman" w:hAnsi="Times New Roman" w:cs="Times New Roman"/>
          <w:sz w:val="24"/>
          <w:szCs w:val="24"/>
        </w:rPr>
        <w:t xml:space="preserve">рес, телефон, адрес электронной </w:t>
      </w:r>
      <w:r w:rsidRPr="00DE3806">
        <w:rPr>
          <w:rFonts w:ascii="Times New Roman" w:hAnsi="Times New Roman" w:cs="Times New Roman"/>
          <w:sz w:val="24"/>
          <w:szCs w:val="24"/>
        </w:rPr>
        <w:t>почты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CF106B" w:rsidRPr="00DE3806" w:rsidRDefault="00CF106B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тказе во внесении исправлений в разрешение на строительство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4"/>
          <w:szCs w:val="24"/>
        </w:rPr>
      </w:pPr>
      <w:r w:rsidRPr="00DE3806">
        <w:rPr>
          <w:rFonts w:ascii="LiberationSerif" w:hAnsi="LiberationSerif" w:cs="LiberationSerif"/>
          <w:sz w:val="24"/>
          <w:szCs w:val="24"/>
        </w:rPr>
        <w:t>___________________________________________________________</w:t>
      </w:r>
      <w:r w:rsidR="000F1B97">
        <w:rPr>
          <w:rFonts w:ascii="LiberationSerif" w:hAnsi="LiberationSerif" w:cs="LiberationSerif"/>
          <w:sz w:val="24"/>
          <w:szCs w:val="24"/>
        </w:rPr>
        <w:t>_______________</w:t>
      </w:r>
    </w:p>
    <w:p w:rsidR="00CF106B" w:rsidRPr="000F1B97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B9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</w:t>
      </w:r>
      <w:r w:rsidR="000F1B97" w:rsidRPr="000F1B97">
        <w:rPr>
          <w:rFonts w:ascii="Times New Roman" w:hAnsi="Times New Roman" w:cs="Times New Roman"/>
          <w:sz w:val="20"/>
          <w:szCs w:val="20"/>
        </w:rPr>
        <w:t xml:space="preserve">ерального органа исполнительной </w:t>
      </w:r>
      <w:r w:rsidRPr="000F1B97">
        <w:rPr>
          <w:rFonts w:ascii="Times New Roman" w:hAnsi="Times New Roman" w:cs="Times New Roman"/>
          <w:sz w:val="20"/>
          <w:szCs w:val="20"/>
        </w:rPr>
        <w:t xml:space="preserve">власти, органа исполнительной власти субъекта Российской Федерации, </w:t>
      </w:r>
      <w:r w:rsidR="000F1B97" w:rsidRPr="000F1B97"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, </w:t>
      </w:r>
      <w:r w:rsidRPr="000F1B97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</w:t>
      </w:r>
      <w:r w:rsidR="000F1B97">
        <w:rPr>
          <w:rFonts w:ascii="Times New Roman" w:hAnsi="Times New Roman" w:cs="Times New Roman"/>
          <w:sz w:val="24"/>
          <w:szCs w:val="24"/>
        </w:rPr>
        <w:t xml:space="preserve">правлении допущенных опечаток и </w:t>
      </w:r>
      <w:r w:rsidRPr="00DE3806">
        <w:rPr>
          <w:rFonts w:ascii="Times New Roman" w:hAnsi="Times New Roman" w:cs="Times New Roman"/>
          <w:sz w:val="24"/>
          <w:szCs w:val="24"/>
        </w:rPr>
        <w:t xml:space="preserve">ошибок в разрешении на строительство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 № _______________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дата и номер регистрации)</w:t>
      </w:r>
    </w:p>
    <w:p w:rsidR="00CF740F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нято решение об отказе во внесении исправлений в разрешение на строитель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4217"/>
      </w:tblGrid>
      <w:tr w:rsidR="00CF106B" w:rsidRPr="00DE3806" w:rsidTr="00CF106B">
        <w:tc>
          <w:tcPr>
            <w:tcW w:w="1526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тивного</w:t>
            </w:r>
            <w:proofErr w:type="spell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394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справлений в разреш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 соответств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17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о внесении исправлений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CF106B" w:rsidRPr="00DE3806" w:rsidTr="00CF106B">
        <w:tc>
          <w:tcPr>
            <w:tcW w:w="1526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394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регламента</w:t>
            </w:r>
          </w:p>
        </w:tc>
        <w:tc>
          <w:tcPr>
            <w:tcW w:w="4217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CF106B" w:rsidRPr="00DE3806" w:rsidTr="00CF106B">
        <w:tc>
          <w:tcPr>
            <w:tcW w:w="1526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394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опечаток и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шибок в разрешении на строительство</w:t>
            </w:r>
          </w:p>
        </w:tc>
        <w:tc>
          <w:tcPr>
            <w:tcW w:w="4217" w:type="dxa"/>
          </w:tcPr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CF106B" w:rsidRPr="00DE3806" w:rsidRDefault="00CF106B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строитель</w:t>
      </w:r>
      <w:r w:rsidR="000F1B97">
        <w:rPr>
          <w:rFonts w:ascii="Times New Roman" w:hAnsi="Times New Roman" w:cs="Times New Roman"/>
          <w:sz w:val="24"/>
          <w:szCs w:val="24"/>
        </w:rPr>
        <w:t xml:space="preserve">ство после устранения указанных </w:t>
      </w:r>
      <w:r w:rsidRPr="00DE3806">
        <w:rPr>
          <w:rFonts w:ascii="Times New Roman" w:hAnsi="Times New Roman" w:cs="Times New Roman"/>
          <w:sz w:val="24"/>
          <w:szCs w:val="24"/>
        </w:rPr>
        <w:t>нарушений.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анный отказ может быть обжал</w:t>
      </w:r>
      <w:r w:rsidR="000F1B97">
        <w:rPr>
          <w:rFonts w:ascii="Times New Roman" w:hAnsi="Times New Roman" w:cs="Times New Roman"/>
          <w:sz w:val="24"/>
          <w:szCs w:val="24"/>
        </w:rPr>
        <w:t xml:space="preserve">ован в досудебном порядке путем </w:t>
      </w:r>
      <w:r w:rsidRPr="00DE3806">
        <w:rPr>
          <w:rFonts w:ascii="Times New Roman" w:hAnsi="Times New Roman" w:cs="Times New Roman"/>
          <w:sz w:val="24"/>
          <w:szCs w:val="24"/>
        </w:rPr>
        <w:t xml:space="preserve">направления жалобы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</w:t>
      </w:r>
      <w:r w:rsidRPr="00DE3806">
        <w:rPr>
          <w:rFonts w:ascii="Times New Roman" w:hAnsi="Times New Roman" w:cs="Times New Roman"/>
          <w:sz w:val="24"/>
          <w:szCs w:val="24"/>
        </w:rPr>
        <w:t>___</w:t>
      </w:r>
      <w:r w:rsidR="000F1B97">
        <w:rPr>
          <w:rFonts w:ascii="Times New Roman" w:hAnsi="Times New Roman" w:cs="Times New Roman"/>
          <w:sz w:val="24"/>
          <w:szCs w:val="24"/>
        </w:rPr>
        <w:t>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,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ополнительно информируем: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F106B" w:rsidRPr="000F1B97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1B97">
        <w:rPr>
          <w:rFonts w:ascii="Times New Roman" w:hAnsi="Times New Roman" w:cs="Times New Roman"/>
        </w:rPr>
        <w:t>(указывается информация, необходимая для устранения причин о</w:t>
      </w:r>
      <w:r w:rsidR="000F1B97" w:rsidRPr="000F1B97">
        <w:rPr>
          <w:rFonts w:ascii="Times New Roman" w:hAnsi="Times New Roman" w:cs="Times New Roman"/>
        </w:rPr>
        <w:t xml:space="preserve">тказа во внесении исправлений в </w:t>
      </w:r>
      <w:r w:rsidRPr="000F1B97">
        <w:rPr>
          <w:rFonts w:ascii="Times New Roman" w:hAnsi="Times New Roman" w:cs="Times New Roman"/>
        </w:rPr>
        <w:t>разрешение на строительство, а также иная дополнительная информация при наличии)</w:t>
      </w:r>
    </w:p>
    <w:p w:rsidR="00CF106B" w:rsidRPr="00DE3806" w:rsidRDefault="00CF106B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     _______________________   ______</w:t>
      </w:r>
      <w:r w:rsidR="000F1B97">
        <w:rPr>
          <w:rFonts w:ascii="Times New Roman" w:hAnsi="Times New Roman" w:cs="Times New Roman"/>
          <w:sz w:val="24"/>
          <w:szCs w:val="24"/>
        </w:rPr>
        <w:t>_______</w:t>
      </w:r>
      <w:r w:rsidRPr="00DE3806">
        <w:rPr>
          <w:rFonts w:ascii="Times New Roman" w:hAnsi="Times New Roman" w:cs="Times New Roman"/>
          <w:sz w:val="24"/>
          <w:szCs w:val="24"/>
        </w:rPr>
        <w:t>_________</w:t>
      </w:r>
    </w:p>
    <w:p w:rsidR="00CF106B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F106B" w:rsidRPr="00DE3806">
        <w:rPr>
          <w:rFonts w:ascii="Times New Roman" w:hAnsi="Times New Roman" w:cs="Times New Roman"/>
          <w:sz w:val="24"/>
          <w:szCs w:val="24"/>
        </w:rPr>
        <w:t xml:space="preserve">(должность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F106B" w:rsidRPr="00DE3806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F106B"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0F1B97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 выдаче дубликата разрешения на строительство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  "__" __________ 20___ г.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0F1B97">
        <w:rPr>
          <w:rFonts w:ascii="Times New Roman" w:hAnsi="Times New Roman" w:cs="Times New Roman"/>
          <w:sz w:val="24"/>
          <w:szCs w:val="24"/>
        </w:rPr>
        <w:t>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</w:t>
      </w:r>
    </w:p>
    <w:p w:rsidR="00E75D37" w:rsidRPr="000F1B97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B9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</w:t>
      </w:r>
      <w:r w:rsidR="000F1B97" w:rsidRPr="000F1B97">
        <w:rPr>
          <w:rFonts w:ascii="Times New Roman" w:hAnsi="Times New Roman" w:cs="Times New Roman"/>
          <w:sz w:val="20"/>
          <w:szCs w:val="20"/>
        </w:rPr>
        <w:t xml:space="preserve">ерального органа исполнительной </w:t>
      </w:r>
      <w:r w:rsidRPr="000F1B97">
        <w:rPr>
          <w:rFonts w:ascii="Times New Roman" w:hAnsi="Times New Roman" w:cs="Times New Roman"/>
          <w:sz w:val="20"/>
          <w:szCs w:val="20"/>
        </w:rPr>
        <w:t xml:space="preserve">власти, органа исполнительной власти субъекта Российской Федерации, </w:t>
      </w:r>
      <w:r w:rsidR="000F1B97" w:rsidRPr="000F1B97"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, </w:t>
      </w:r>
      <w:r w:rsidRPr="000F1B97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ошу выдать дубликат разрешения на строительство.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110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1B97" w:rsidRDefault="000F1B9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2. Сведения о выданном разрешении на строитель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126"/>
        <w:gridCol w:w="1950"/>
      </w:tblGrid>
      <w:tr w:rsidR="00E75D37" w:rsidRPr="00DE3806" w:rsidTr="00BB779E">
        <w:tc>
          <w:tcPr>
            <w:tcW w:w="1384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212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50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E75D37" w:rsidRPr="00DE3806" w:rsidTr="00BB779E">
        <w:tc>
          <w:tcPr>
            <w:tcW w:w="1384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>Номер телефона и адрес электронной почты для связи: _____________________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E75D37" w:rsidRPr="00DE3806" w:rsidTr="00BB779E">
        <w:tc>
          <w:tcPr>
            <w:tcW w:w="909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909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909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909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D37" w:rsidRPr="00DE3806" w:rsidTr="00BB779E">
        <w:tc>
          <w:tcPr>
            <w:tcW w:w="9096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37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E75D37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E75D37" w:rsidRPr="000F1B97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0F1B97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E75D37" w:rsidRPr="000F1B97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0F1B9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B97" w:rsidRPr="00DE3806" w:rsidRDefault="00E92CEF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</w:t>
      </w:r>
      <w:r w:rsidR="000F1B97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F1B97">
        <w:rPr>
          <w:rFonts w:ascii="Times New Roman" w:hAnsi="Times New Roman" w:cs="Times New Roman"/>
          <w:sz w:val="24"/>
          <w:szCs w:val="24"/>
        </w:rPr>
        <w:t>11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0F1B97" w:rsidRPr="00DE3806" w:rsidRDefault="000F1B97" w:rsidP="000F1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чтовый индекс и ад</w:t>
      </w:r>
      <w:r w:rsidR="000F1B97">
        <w:rPr>
          <w:rFonts w:ascii="Times New Roman" w:hAnsi="Times New Roman" w:cs="Times New Roman"/>
          <w:sz w:val="24"/>
          <w:szCs w:val="24"/>
        </w:rPr>
        <w:t xml:space="preserve">рес, телефон, адрес электронной </w:t>
      </w:r>
      <w:r w:rsidRPr="00DE3806">
        <w:rPr>
          <w:rFonts w:ascii="Times New Roman" w:hAnsi="Times New Roman" w:cs="Times New Roman"/>
          <w:sz w:val="24"/>
          <w:szCs w:val="24"/>
        </w:rPr>
        <w:t>почты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E75D37" w:rsidRPr="00DE3806" w:rsidRDefault="00E75D37" w:rsidP="000F1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тказе в выдаче дубликата разрешения на строительство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</w:t>
      </w:r>
      <w:r w:rsidR="000F1B97">
        <w:rPr>
          <w:rFonts w:ascii="Times New Roman" w:hAnsi="Times New Roman" w:cs="Times New Roman"/>
          <w:sz w:val="24"/>
          <w:szCs w:val="24"/>
        </w:rPr>
        <w:t xml:space="preserve">ерального органа исполнительно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ласти, органа исполнительной власти субъекта Российской Федерации, </w:t>
      </w:r>
      <w:r w:rsidR="000F1B97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</w:t>
      </w:r>
      <w:r w:rsidRPr="00DE3806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выдаче дубликата разрешения на строительство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 № ______________________ принято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</w:t>
      </w:r>
      <w:r w:rsidR="000F1B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E3806">
        <w:rPr>
          <w:rFonts w:ascii="Times New Roman" w:hAnsi="Times New Roman" w:cs="Times New Roman"/>
          <w:sz w:val="24"/>
          <w:szCs w:val="24"/>
        </w:rPr>
        <w:t>(дата и номер регистрации)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шение об отказе в выдаче дубликата разрешения на строительств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4217"/>
      </w:tblGrid>
      <w:tr w:rsidR="00E75D37" w:rsidRPr="00DE3806" w:rsidTr="00E75D37">
        <w:tc>
          <w:tcPr>
            <w:tcW w:w="1668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252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ыдаче дубликата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 соответстви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1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 выдаче дубликата разрешения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75D37" w:rsidRPr="00DE3806" w:rsidTr="00E75D37">
        <w:tc>
          <w:tcPr>
            <w:tcW w:w="1668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 2.30</w:t>
            </w:r>
          </w:p>
        </w:tc>
        <w:tc>
          <w:tcPr>
            <w:tcW w:w="4252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регламента.</w:t>
            </w:r>
          </w:p>
        </w:tc>
        <w:tc>
          <w:tcPr>
            <w:tcW w:w="4217" w:type="dxa"/>
          </w:tcPr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E75D37" w:rsidRPr="00DE3806" w:rsidRDefault="00E75D37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дубликата разрешения на строительство после устранения указанного нарушения.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,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а также в судебном порядке.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ополнительно информируем:_______________________________________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 дубликата разрешения на</w:t>
      </w:r>
      <w:proofErr w:type="gramEnd"/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строительство, а также иная дополнительная информация при наличии)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   ___________________________________   ____________________</w:t>
      </w:r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(фамилия, имя, отчество (при наличии)</w:t>
      </w:r>
      <w:proofErr w:type="gramEnd"/>
    </w:p>
    <w:p w:rsidR="00E75D37" w:rsidRPr="00DE3806" w:rsidRDefault="00E75D37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ата</w:t>
      </w:r>
    </w:p>
    <w:p w:rsidR="00E92CEF" w:rsidRPr="00DE3806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CEF" w:rsidRDefault="00E92CEF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Pr="00DE3806" w:rsidRDefault="00E92CEF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F02942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02942">
        <w:rPr>
          <w:rFonts w:ascii="Times New Roman" w:hAnsi="Times New Roman" w:cs="Times New Roman"/>
          <w:sz w:val="24"/>
          <w:szCs w:val="24"/>
        </w:rPr>
        <w:t>12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А Я В Л Е Н И Е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ставлении заявления о выдаче разрешения на строительство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заявления о внесении изменений в разрешение на строительство, заявления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азрешение на строительство в связи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еобходимостью продления срока действия разрешения на строительство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уведомления о переходе прав на земельный участок, права пользования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едрами, об образовании земельного участка без рассмотрения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    "__" __________ 20___ г.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F02942">
        <w:rPr>
          <w:rFonts w:ascii="Times New Roman" w:hAnsi="Times New Roman" w:cs="Times New Roman"/>
          <w:sz w:val="24"/>
          <w:szCs w:val="24"/>
        </w:rPr>
        <w:t>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</w:t>
      </w:r>
      <w:r w:rsidR="00F02942">
        <w:rPr>
          <w:rFonts w:ascii="Times New Roman" w:hAnsi="Times New Roman" w:cs="Times New Roman"/>
          <w:sz w:val="24"/>
          <w:szCs w:val="24"/>
        </w:rPr>
        <w:t xml:space="preserve">ерального органа исполнительно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ласти, органа исполнительной власти субъекта Российской Федерации, </w:t>
      </w:r>
      <w:r w:rsidR="00F0294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</w:t>
      </w:r>
      <w:r w:rsidRPr="00DE3806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ошу оставить ______________________________</w:t>
      </w:r>
      <w:r w:rsidR="00F02942">
        <w:rPr>
          <w:rFonts w:ascii="Times New Roman" w:hAnsi="Times New Roman" w:cs="Times New Roman"/>
          <w:sz w:val="24"/>
          <w:szCs w:val="24"/>
        </w:rPr>
        <w:t>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__________*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__№_________________ без рассмотрения.</w:t>
      </w:r>
    </w:p>
    <w:p w:rsidR="00BB779E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779E" w:rsidRPr="00DE3806">
        <w:rPr>
          <w:rFonts w:ascii="Times New Roman" w:hAnsi="Times New Roman" w:cs="Times New Roman"/>
          <w:sz w:val="24"/>
          <w:szCs w:val="24"/>
        </w:rPr>
        <w:t>(дата и номер регистрации)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E3806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ом является индивидуальным предпринимателем)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110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>Приложение: _______________________________________________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BB779E" w:rsidRPr="00DE3806" w:rsidTr="00BB779E">
        <w:tc>
          <w:tcPr>
            <w:tcW w:w="909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909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909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909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79E" w:rsidRPr="00DE3806" w:rsidTr="00BB779E">
        <w:tc>
          <w:tcPr>
            <w:tcW w:w="909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79E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BB779E" w:rsidRPr="00DE3806">
        <w:rPr>
          <w:rFonts w:ascii="Times New Roman" w:hAnsi="Times New Roman" w:cs="Times New Roman"/>
          <w:bCs/>
          <w:sz w:val="24"/>
          <w:szCs w:val="24"/>
        </w:rPr>
        <w:t>__________________    ________________________________</w:t>
      </w:r>
    </w:p>
    <w:p w:rsidR="00BB779E" w:rsidRPr="00F02942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F02942">
        <w:rPr>
          <w:rFonts w:ascii="Times New Roman" w:hAnsi="Times New Roman" w:cs="Times New Roman"/>
          <w:sz w:val="24"/>
          <w:szCs w:val="24"/>
        </w:rPr>
        <w:t>(подпись)                    (фамилия, имя, отчество (при наличии)</w:t>
      </w:r>
      <w:proofErr w:type="gramEnd"/>
    </w:p>
    <w:p w:rsidR="00BB779E" w:rsidRPr="00F02942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BB779E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42" w:rsidRPr="00DE3806" w:rsidRDefault="00E92CEF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  <w:r w:rsidR="00F02942"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02942">
        <w:rPr>
          <w:rFonts w:ascii="Times New Roman" w:hAnsi="Times New Roman" w:cs="Times New Roman"/>
          <w:sz w:val="24"/>
          <w:szCs w:val="24"/>
        </w:rPr>
        <w:t>13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(фамилия, имя, отчество (при наличии) застройщика,</w:t>
      </w:r>
      <w:proofErr w:type="gramEnd"/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ГРНИП (для физического лица, зарегистрированного в</w:t>
      </w:r>
      <w:proofErr w:type="gramEnd"/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качестве индивидуального предпринимателя) –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физического лица, полное наименование застройщика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ИНН, ОГРН – для юридического лица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чтовый индекс и адрес, телефон, адрес электронной</w:t>
      </w:r>
      <w:r w:rsidR="00F02942">
        <w:rPr>
          <w:rFonts w:ascii="Times New Roman" w:hAnsi="Times New Roman" w:cs="Times New Roman"/>
          <w:sz w:val="24"/>
          <w:szCs w:val="24"/>
        </w:rPr>
        <w:t xml:space="preserve"> почты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об оставлении заявления о выдаче разрешения на строительство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заявления о внесении изменений в разрешение на строительство, заявления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азрешение на строительство в связи </w:t>
      </w:r>
      <w:proofErr w:type="gramStart"/>
      <w:r w:rsidRPr="00DE3806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еобходимостью продления срока действия разрешения на строительство,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уведомления о переходе прав на земельный участок, права пользования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недрами, об образовании земельного участка без рассмотрения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На основании Вашего зая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 № ____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029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(дата и номер регистрации)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об оставлении _______________________________</w:t>
      </w:r>
      <w:r w:rsidR="00F02942">
        <w:rPr>
          <w:rFonts w:ascii="Times New Roman" w:hAnsi="Times New Roman" w:cs="Times New Roman"/>
          <w:sz w:val="24"/>
          <w:szCs w:val="24"/>
        </w:rPr>
        <w:t>______________</w:t>
      </w:r>
      <w:r w:rsidRPr="00DE3806">
        <w:rPr>
          <w:rFonts w:ascii="Times New Roman" w:hAnsi="Times New Roman" w:cs="Times New Roman"/>
          <w:sz w:val="24"/>
          <w:szCs w:val="24"/>
        </w:rPr>
        <w:t xml:space="preserve">____________________*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рассмотрения ___________________________________</w:t>
      </w:r>
      <w:r w:rsidR="00F02942">
        <w:rPr>
          <w:rFonts w:ascii="Times New Roman" w:hAnsi="Times New Roman" w:cs="Times New Roman"/>
          <w:sz w:val="24"/>
          <w:szCs w:val="24"/>
        </w:rPr>
        <w:t>________________________</w:t>
      </w:r>
      <w:r w:rsidRPr="00DE3806">
        <w:rPr>
          <w:rFonts w:ascii="Times New Roman" w:hAnsi="Times New Roman" w:cs="Times New Roman"/>
          <w:sz w:val="24"/>
          <w:szCs w:val="24"/>
        </w:rPr>
        <w:t>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(наименование уполномоченного на выдачу разрешений на строительство фед</w:t>
      </w:r>
      <w:r w:rsidR="00F02942">
        <w:rPr>
          <w:rFonts w:ascii="Times New Roman" w:hAnsi="Times New Roman" w:cs="Times New Roman"/>
          <w:sz w:val="24"/>
          <w:szCs w:val="24"/>
        </w:rPr>
        <w:t xml:space="preserve">ерального органа исполнительной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ласти, органа исполнительной власти субъекта Российской Федерации, </w:t>
      </w:r>
      <w:r w:rsidR="00F02942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</w:t>
      </w:r>
      <w:r w:rsidRPr="00DE3806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принято решение об оставлении ________________________________________________*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80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______________ № ______________ без рассмотрения.</w:t>
      </w:r>
    </w:p>
    <w:p w:rsidR="00BB779E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779E" w:rsidRPr="00DE3806">
        <w:rPr>
          <w:rFonts w:ascii="Times New Roman" w:hAnsi="Times New Roman" w:cs="Times New Roman"/>
          <w:sz w:val="24"/>
          <w:szCs w:val="24"/>
        </w:rPr>
        <w:t xml:space="preserve">  (дата и номер регистрации)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____________________________    _________________________    __________</w:t>
      </w:r>
      <w:r w:rsidR="00F02942">
        <w:rPr>
          <w:rFonts w:ascii="Times New Roman" w:hAnsi="Times New Roman" w:cs="Times New Roman"/>
          <w:sz w:val="24"/>
          <w:szCs w:val="24"/>
        </w:rPr>
        <w:t>_______</w:t>
      </w:r>
      <w:r w:rsidRPr="00DE3806">
        <w:rPr>
          <w:rFonts w:ascii="Times New Roman" w:hAnsi="Times New Roman" w:cs="Times New Roman"/>
          <w:sz w:val="24"/>
          <w:szCs w:val="24"/>
        </w:rPr>
        <w:t>______</w:t>
      </w:r>
    </w:p>
    <w:p w:rsidR="00BB779E" w:rsidRPr="00DE3806" w:rsidRDefault="00F02942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B779E" w:rsidRPr="00DE3806">
        <w:rPr>
          <w:rFonts w:ascii="Times New Roman" w:hAnsi="Times New Roman" w:cs="Times New Roman"/>
          <w:sz w:val="24"/>
          <w:szCs w:val="24"/>
        </w:rPr>
        <w:t xml:space="preserve">(должност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779E" w:rsidRPr="00DE3806">
        <w:rPr>
          <w:rFonts w:ascii="Times New Roman" w:hAnsi="Times New Roman" w:cs="Times New Roman"/>
          <w:sz w:val="24"/>
          <w:szCs w:val="24"/>
        </w:rPr>
        <w:t>(подпис</w:t>
      </w:r>
      <w:r>
        <w:rPr>
          <w:rFonts w:ascii="Times New Roman" w:hAnsi="Times New Roman" w:cs="Times New Roman"/>
          <w:sz w:val="24"/>
          <w:szCs w:val="24"/>
        </w:rPr>
        <w:t xml:space="preserve">ь)                       </w:t>
      </w:r>
      <w:r w:rsidR="00BB779E" w:rsidRPr="00DE3806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</w:t>
      </w:r>
      <w:proofErr w:type="gramEnd"/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Дата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B779E" w:rsidRPr="00DE3806" w:rsidSect="00D637AE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tabs>
          <w:tab w:val="left" w:pos="4111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услуги "Выдача разрешения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строительство, внесение изменений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в разрешение на строительство, </w:t>
      </w:r>
      <w:proofErr w:type="gramStart"/>
      <w:r w:rsidRPr="00DE38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том числе в связи с необходимостью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>продления срока действия</w:t>
      </w:r>
    </w:p>
    <w:p w:rsidR="00F02942" w:rsidRPr="00DE3806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8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380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"</w:t>
      </w:r>
    </w:p>
    <w:p w:rsidR="00F02942" w:rsidRDefault="00F02942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BB779E" w:rsidRPr="00DE3806" w:rsidRDefault="00BB779E" w:rsidP="00F02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80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7"/>
        <w:gridCol w:w="1690"/>
        <w:gridCol w:w="1921"/>
        <w:gridCol w:w="2045"/>
        <w:gridCol w:w="2374"/>
        <w:gridCol w:w="2236"/>
      </w:tblGrid>
      <w:tr w:rsidR="0006046D" w:rsidRPr="00DE3806" w:rsidTr="0006046D">
        <w:tc>
          <w:tcPr>
            <w:tcW w:w="213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чала администрат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вной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9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го действия/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итерии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06046D" w:rsidRPr="00DE3806" w:rsidTr="0006046D">
        <w:tc>
          <w:tcPr>
            <w:tcW w:w="213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79E" w:rsidRPr="00DE3806" w:rsidTr="0006046D">
        <w:tc>
          <w:tcPr>
            <w:tcW w:w="14786" w:type="dxa"/>
            <w:gridSpan w:val="8"/>
          </w:tcPr>
          <w:p w:rsidR="00BB779E" w:rsidRPr="00DE3806" w:rsidRDefault="00BB779E" w:rsidP="00F0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6046D" w:rsidRPr="00DE3806" w:rsidTr="0006046D">
        <w:tc>
          <w:tcPr>
            <w:tcW w:w="213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3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69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 1 рабоче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921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gramEnd"/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й орган / ГИС /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присвоение номера и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  <w:proofErr w:type="gramStart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, и передач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приеме документов, в случаев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ыявления</w:t>
            </w:r>
            <w:proofErr w:type="spellEnd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для отказа в приеме документо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6D" w:rsidRPr="00DE3806" w:rsidTr="0006046D">
        <w:tc>
          <w:tcPr>
            <w:tcW w:w="213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я оснований для отказа в приеме документов</w:t>
            </w:r>
          </w:p>
        </w:tc>
        <w:tc>
          <w:tcPr>
            <w:tcW w:w="169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ю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2045" w:type="dxa"/>
          </w:tcPr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9E" w:rsidRPr="00DE3806" w:rsidTr="0006046D">
        <w:tc>
          <w:tcPr>
            <w:tcW w:w="14786" w:type="dxa"/>
            <w:gridSpan w:val="8"/>
          </w:tcPr>
          <w:p w:rsidR="00BB779E" w:rsidRPr="00DE3806" w:rsidRDefault="00BB779E" w:rsidP="00F0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06046D" w:rsidRPr="00DE3806" w:rsidTr="00E6436A">
        <w:trPr>
          <w:trHeight w:val="3718"/>
        </w:trPr>
        <w:tc>
          <w:tcPr>
            <w:tcW w:w="213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169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лицо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й орган/ГИС/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ля 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proofErr w:type="gramStart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ов (организаций)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унктом 2.9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регламента, в то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е запросы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1690" w:type="dxa"/>
          </w:tcPr>
          <w:p w:rsidR="00BB779E" w:rsidRPr="00DE3806" w:rsidRDefault="00E6436A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рабочих дн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орган ил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:rsidR="00BB779E" w:rsidRPr="00DE3806" w:rsidRDefault="00F02942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роки н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) /ГИС/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й)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79E" w:rsidRPr="00DE3806" w:rsidTr="0006046D">
        <w:tc>
          <w:tcPr>
            <w:tcW w:w="14786" w:type="dxa"/>
            <w:gridSpan w:val="8"/>
          </w:tcPr>
          <w:p w:rsidR="00BB779E" w:rsidRPr="00DE3806" w:rsidRDefault="00BB779E" w:rsidP="00F0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06046D" w:rsidRPr="00DE3806" w:rsidTr="0006046D">
        <w:tc>
          <w:tcPr>
            <w:tcW w:w="213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0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 2 рабочих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орган) / ГИС /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 пунктом 2.19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79E" w:rsidRPr="00DE3806" w:rsidTr="0006046D">
        <w:tc>
          <w:tcPr>
            <w:tcW w:w="14786" w:type="dxa"/>
            <w:gridSpan w:val="8"/>
          </w:tcPr>
          <w:p w:rsidR="00BB779E" w:rsidRPr="00DE3806" w:rsidRDefault="00BB779E" w:rsidP="00F0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/>
                <w:sz w:val="24"/>
                <w:szCs w:val="24"/>
              </w:rPr>
              <w:t>4. Принятие решения</w:t>
            </w:r>
          </w:p>
        </w:tc>
      </w:tr>
      <w:tr w:rsidR="0006046D" w:rsidRPr="00DE3806" w:rsidTr="0006046D">
        <w:tc>
          <w:tcPr>
            <w:tcW w:w="213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169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1921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F0294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="00F0294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02942">
              <w:rPr>
                <w:rFonts w:ascii="Times New Roman" w:hAnsi="Times New Roman" w:cs="Times New Roman"/>
                <w:sz w:val="24"/>
                <w:szCs w:val="24"/>
              </w:rPr>
              <w:t>предоставлениемуниципальной</w:t>
            </w:r>
            <w:proofErr w:type="spellEnd"/>
            <w:r w:rsidR="00F0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)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2045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рган) / ГИС /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36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 им лица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9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46D" w:rsidRPr="00DE3806" w:rsidTr="0006046D">
        <w:tc>
          <w:tcPr>
            <w:tcW w:w="213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3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б отказе в предоставлени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79E" w:rsidRPr="00DE3806" w:rsidTr="0006046D">
        <w:trPr>
          <w:trHeight w:val="377"/>
        </w:trPr>
        <w:tc>
          <w:tcPr>
            <w:tcW w:w="14786" w:type="dxa"/>
            <w:gridSpan w:val="8"/>
          </w:tcPr>
          <w:p w:rsidR="00BB779E" w:rsidRPr="00DE3806" w:rsidRDefault="00BB779E" w:rsidP="00F029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b/>
                <w:sz w:val="24"/>
                <w:szCs w:val="24"/>
              </w:rPr>
              <w:t>5. Выдача результата</w:t>
            </w:r>
          </w:p>
        </w:tc>
      </w:tr>
      <w:tr w:rsidR="0006046D" w:rsidRPr="00DE3806" w:rsidTr="0006046D">
        <w:tc>
          <w:tcPr>
            <w:tcW w:w="2130" w:type="dxa"/>
            <w:vMerge w:val="restart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пункте 2.20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,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373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1707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не включается)</w:t>
            </w:r>
            <w:proofErr w:type="gramEnd"/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муниципальной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аза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17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подписанного усилен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707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 сроки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proofErr w:type="spellEnd"/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соглашение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ответственное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 АИС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прос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способ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чи 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м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06046D"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также подач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запроса через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BB779E" w:rsidRPr="00DE3806" w:rsidRDefault="0006046D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ногофункционально</w:t>
            </w:r>
            <w:r w:rsidR="00BB779E" w:rsidRPr="00DE3806">
              <w:rPr>
                <w:rFonts w:ascii="Times New Roman" w:hAnsi="Times New Roman" w:cs="Times New Roman"/>
                <w:sz w:val="24"/>
                <w:szCs w:val="24"/>
              </w:rPr>
              <w:t>го центра;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ГИС о выдач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06046D" w:rsidRPr="00DE3806" w:rsidTr="0006046D">
        <w:tc>
          <w:tcPr>
            <w:tcW w:w="2130" w:type="dxa"/>
            <w:vMerge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в личный кабинет на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1707" w:type="dxa"/>
            <w:gridSpan w:val="2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21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 органа,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за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2374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DE3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й</w:t>
            </w:r>
            <w:proofErr w:type="gramEnd"/>
          </w:p>
          <w:p w:rsidR="00BB779E" w:rsidRPr="00DE3806" w:rsidRDefault="00BB779E" w:rsidP="00DE38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06">
              <w:rPr>
                <w:rFonts w:ascii="Times New Roman" w:hAnsi="Times New Roman" w:cs="Times New Roman"/>
                <w:sz w:val="24"/>
                <w:szCs w:val="24"/>
              </w:rPr>
              <w:t>заявителю на личный кабинет на Едином портале</w:t>
            </w:r>
          </w:p>
        </w:tc>
      </w:tr>
    </w:tbl>
    <w:p w:rsidR="00BB779E" w:rsidRPr="00DE3806" w:rsidRDefault="00BB779E" w:rsidP="00DE3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779E" w:rsidRPr="00DE3806" w:rsidSect="00BB779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AF" w:rsidRDefault="00B752AF" w:rsidP="00036F65">
      <w:pPr>
        <w:spacing w:after="0" w:line="240" w:lineRule="auto"/>
      </w:pPr>
      <w:r>
        <w:separator/>
      </w:r>
    </w:p>
  </w:endnote>
  <w:endnote w:type="continuationSeparator" w:id="0">
    <w:p w:rsidR="00B752AF" w:rsidRDefault="00B752AF" w:rsidP="0003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560831"/>
      <w:docPartObj>
        <w:docPartGallery w:val="Page Numbers (Bottom of Page)"/>
        <w:docPartUnique/>
      </w:docPartObj>
    </w:sdtPr>
    <w:sdtEndPr/>
    <w:sdtContent>
      <w:p w:rsidR="000F1B97" w:rsidRDefault="000F1B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DC3">
          <w:rPr>
            <w:noProof/>
          </w:rPr>
          <w:t>69</w:t>
        </w:r>
        <w:r>
          <w:fldChar w:fldCharType="end"/>
        </w:r>
      </w:p>
    </w:sdtContent>
  </w:sdt>
  <w:p w:rsidR="000F1B97" w:rsidRDefault="000F1B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AF" w:rsidRDefault="00B752AF" w:rsidP="00036F65">
      <w:pPr>
        <w:spacing w:after="0" w:line="240" w:lineRule="auto"/>
      </w:pPr>
      <w:r>
        <w:separator/>
      </w:r>
    </w:p>
  </w:footnote>
  <w:footnote w:type="continuationSeparator" w:id="0">
    <w:p w:rsidR="00B752AF" w:rsidRDefault="00B752AF" w:rsidP="00036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FE"/>
    <w:rsid w:val="00004B36"/>
    <w:rsid w:val="00030116"/>
    <w:rsid w:val="00036F65"/>
    <w:rsid w:val="0006046D"/>
    <w:rsid w:val="000621C0"/>
    <w:rsid w:val="000B3CDE"/>
    <w:rsid w:val="000F1B97"/>
    <w:rsid w:val="00115FA6"/>
    <w:rsid w:val="001A470A"/>
    <w:rsid w:val="00285DC3"/>
    <w:rsid w:val="002C63E4"/>
    <w:rsid w:val="003529A8"/>
    <w:rsid w:val="003B110F"/>
    <w:rsid w:val="003C034C"/>
    <w:rsid w:val="003C6322"/>
    <w:rsid w:val="00457952"/>
    <w:rsid w:val="00462876"/>
    <w:rsid w:val="004A1F1E"/>
    <w:rsid w:val="004B157A"/>
    <w:rsid w:val="004B2ACC"/>
    <w:rsid w:val="00504E22"/>
    <w:rsid w:val="005C156F"/>
    <w:rsid w:val="00627F1D"/>
    <w:rsid w:val="00641968"/>
    <w:rsid w:val="007B3F5D"/>
    <w:rsid w:val="00822141"/>
    <w:rsid w:val="00827BB0"/>
    <w:rsid w:val="00857277"/>
    <w:rsid w:val="00961311"/>
    <w:rsid w:val="00962771"/>
    <w:rsid w:val="0097599B"/>
    <w:rsid w:val="00A27D74"/>
    <w:rsid w:val="00AA05FB"/>
    <w:rsid w:val="00B01D6E"/>
    <w:rsid w:val="00B05210"/>
    <w:rsid w:val="00B26913"/>
    <w:rsid w:val="00B5238E"/>
    <w:rsid w:val="00B752AF"/>
    <w:rsid w:val="00BA3135"/>
    <w:rsid w:val="00BB779E"/>
    <w:rsid w:val="00BE6F73"/>
    <w:rsid w:val="00C014F3"/>
    <w:rsid w:val="00C17B57"/>
    <w:rsid w:val="00C22C72"/>
    <w:rsid w:val="00CA3639"/>
    <w:rsid w:val="00CC0B89"/>
    <w:rsid w:val="00CE32B5"/>
    <w:rsid w:val="00CF106B"/>
    <w:rsid w:val="00CF740F"/>
    <w:rsid w:val="00D078B3"/>
    <w:rsid w:val="00D637AE"/>
    <w:rsid w:val="00D86724"/>
    <w:rsid w:val="00D939C1"/>
    <w:rsid w:val="00DE3806"/>
    <w:rsid w:val="00DF32FE"/>
    <w:rsid w:val="00E20348"/>
    <w:rsid w:val="00E6436A"/>
    <w:rsid w:val="00E75D37"/>
    <w:rsid w:val="00E92CEF"/>
    <w:rsid w:val="00F02942"/>
    <w:rsid w:val="00F42A05"/>
    <w:rsid w:val="00F62AD9"/>
    <w:rsid w:val="00FE55DC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11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F65"/>
  </w:style>
  <w:style w:type="paragraph" w:styleId="a7">
    <w:name w:val="footer"/>
    <w:basedOn w:val="a"/>
    <w:link w:val="a8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F65"/>
  </w:style>
  <w:style w:type="paragraph" w:styleId="a9">
    <w:name w:val="Balloon Text"/>
    <w:basedOn w:val="a"/>
    <w:link w:val="aa"/>
    <w:uiPriority w:val="99"/>
    <w:semiHidden/>
    <w:unhideWhenUsed/>
    <w:rsid w:val="0000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11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4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F65"/>
  </w:style>
  <w:style w:type="paragraph" w:styleId="a7">
    <w:name w:val="footer"/>
    <w:basedOn w:val="a"/>
    <w:link w:val="a8"/>
    <w:uiPriority w:val="99"/>
    <w:unhideWhenUsed/>
    <w:rsid w:val="00036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6F65"/>
  </w:style>
  <w:style w:type="paragraph" w:styleId="a9">
    <w:name w:val="Balloon Text"/>
    <w:basedOn w:val="a"/>
    <w:link w:val="aa"/>
    <w:uiPriority w:val="99"/>
    <w:semiHidden/>
    <w:unhideWhenUsed/>
    <w:rsid w:val="0000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69ED-E53D-4A1D-B86F-610EDAFA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8869</Words>
  <Characters>164558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Наталья Федоровна</dc:creator>
  <cp:keywords/>
  <dc:description/>
  <cp:lastModifiedBy>Шашкова Наталья Федоровна</cp:lastModifiedBy>
  <cp:revision>26</cp:revision>
  <cp:lastPrinted>2022-05-26T11:08:00Z</cp:lastPrinted>
  <dcterms:created xsi:type="dcterms:W3CDTF">2022-03-18T08:39:00Z</dcterms:created>
  <dcterms:modified xsi:type="dcterms:W3CDTF">2022-06-03T12:34:00Z</dcterms:modified>
</cp:coreProperties>
</file>